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A30FD" w14:textId="77777777" w:rsidR="00370E34" w:rsidRPr="004C56C6" w:rsidRDefault="009076EF" w:rsidP="00E07423">
      <w:pPr>
        <w:pStyle w:val="NormalGrande"/>
      </w:pPr>
      <w:commentRangeStart w:id="0"/>
      <w:commentRangeStart w:id="1"/>
      <w:r>
        <w:t>ALESSANDRO DOS SANTOS</w:t>
      </w:r>
    </w:p>
    <w:p w14:paraId="56B6486E" w14:textId="77777777" w:rsidR="00370E34" w:rsidRPr="004C56C6" w:rsidRDefault="009206F0" w:rsidP="00E07423">
      <w:pPr>
        <w:pStyle w:val="NormalGrande"/>
      </w:pPr>
      <w:r>
        <w:t>josimar dos santos lima</w:t>
      </w:r>
    </w:p>
    <w:p w14:paraId="2A057ABB" w14:textId="77777777" w:rsidR="00370E34" w:rsidRPr="004C56C6" w:rsidRDefault="009206F0" w:rsidP="00E07423">
      <w:pPr>
        <w:pStyle w:val="NormalGrande"/>
      </w:pPr>
      <w:r>
        <w:t>nilson alves da silva</w:t>
      </w:r>
      <w:commentRangeEnd w:id="0"/>
      <w:r w:rsidR="00166685">
        <w:rPr>
          <w:rStyle w:val="Refdecomentrio"/>
          <w:b w:val="0"/>
          <w:caps w:val="0"/>
        </w:rPr>
        <w:commentReference w:id="0"/>
      </w:r>
      <w:commentRangeEnd w:id="1"/>
      <w:r w:rsidR="00647C9D">
        <w:rPr>
          <w:rStyle w:val="Refdecomentrio"/>
          <w:b w:val="0"/>
          <w:caps w:val="0"/>
        </w:rPr>
        <w:commentReference w:id="1"/>
      </w:r>
    </w:p>
    <w:p w14:paraId="2F421873" w14:textId="77777777" w:rsidR="00370E34" w:rsidRPr="004C56C6" w:rsidRDefault="00370E34" w:rsidP="00E07423">
      <w:pPr>
        <w:pStyle w:val="NormalGrande"/>
      </w:pPr>
    </w:p>
    <w:p w14:paraId="15B0B651" w14:textId="77777777" w:rsidR="00370E34" w:rsidRPr="004C56C6" w:rsidRDefault="00370E34" w:rsidP="00E07423">
      <w:pPr>
        <w:pStyle w:val="NormalGrande"/>
      </w:pPr>
    </w:p>
    <w:p w14:paraId="374F004B" w14:textId="77777777" w:rsidR="00370E34" w:rsidRPr="004C56C6" w:rsidRDefault="00370E34" w:rsidP="00E07423">
      <w:pPr>
        <w:pStyle w:val="NormalGrande"/>
      </w:pPr>
    </w:p>
    <w:p w14:paraId="6CCAFFEE" w14:textId="77777777" w:rsidR="00370E34" w:rsidRPr="004C56C6" w:rsidRDefault="00370E34" w:rsidP="00E07423">
      <w:pPr>
        <w:pStyle w:val="NormalGrande"/>
      </w:pPr>
    </w:p>
    <w:p w14:paraId="42C940A0" w14:textId="77777777" w:rsidR="00370E34" w:rsidRPr="004C56C6" w:rsidRDefault="00370E34" w:rsidP="00E07423">
      <w:pPr>
        <w:pStyle w:val="NormalGrande"/>
      </w:pPr>
    </w:p>
    <w:p w14:paraId="3DC11B02" w14:textId="77777777" w:rsidR="00370E34" w:rsidRPr="004C56C6" w:rsidRDefault="00370E34" w:rsidP="00E07423">
      <w:pPr>
        <w:pStyle w:val="NormalGrande"/>
      </w:pPr>
    </w:p>
    <w:p w14:paraId="3435F03F" w14:textId="77777777" w:rsidR="00370E34" w:rsidRPr="004C56C6" w:rsidRDefault="00370E34" w:rsidP="00E07423">
      <w:pPr>
        <w:pStyle w:val="NormalGrande"/>
      </w:pPr>
    </w:p>
    <w:p w14:paraId="144E7688" w14:textId="77777777" w:rsidR="00370E34" w:rsidRPr="004C56C6" w:rsidRDefault="00370E34" w:rsidP="00E07423">
      <w:pPr>
        <w:pStyle w:val="NormalGrande"/>
      </w:pPr>
    </w:p>
    <w:p w14:paraId="21260A7D" w14:textId="77777777" w:rsidR="00370E34" w:rsidRDefault="00370E34" w:rsidP="00E07423">
      <w:pPr>
        <w:pStyle w:val="NormalGrande"/>
      </w:pPr>
    </w:p>
    <w:p w14:paraId="4B6D1109" w14:textId="77777777" w:rsidR="00BF2C45" w:rsidRDefault="00BF2C45" w:rsidP="00E07423">
      <w:pPr>
        <w:pStyle w:val="NormalGrande"/>
      </w:pPr>
    </w:p>
    <w:p w14:paraId="323365E1" w14:textId="77777777" w:rsidR="00BF2C45" w:rsidRPr="004C56C6" w:rsidRDefault="00BF2C45" w:rsidP="00E07423">
      <w:pPr>
        <w:pStyle w:val="NormalGrande"/>
      </w:pPr>
    </w:p>
    <w:p w14:paraId="78D839E2" w14:textId="77777777" w:rsidR="005F5458" w:rsidRPr="004C56C6" w:rsidRDefault="000C5F11" w:rsidP="005F5458">
      <w:pPr>
        <w:pStyle w:val="NormalGrande"/>
      </w:pPr>
      <w:r>
        <w:t>Contribuição para o estudo do uso da tecnologia da informação em bombas de infusão</w:t>
      </w:r>
      <w:r w:rsidR="00C60D4D">
        <w:t xml:space="preserve"> e sua eficacia</w:t>
      </w:r>
    </w:p>
    <w:p w14:paraId="1A318871" w14:textId="77777777" w:rsidR="00370E34" w:rsidRPr="004C56C6" w:rsidRDefault="00370E34" w:rsidP="00E07423">
      <w:pPr>
        <w:pStyle w:val="NormalGrande"/>
      </w:pPr>
    </w:p>
    <w:p w14:paraId="794C1BE8" w14:textId="77777777" w:rsidR="00745EC6" w:rsidRDefault="00745EC6" w:rsidP="00FD769D">
      <w:pPr>
        <w:pStyle w:val="Capa-Grauacadmico"/>
        <w:ind w:left="0"/>
      </w:pPr>
    </w:p>
    <w:p w14:paraId="77D790B5" w14:textId="77777777" w:rsidR="009076EF" w:rsidRDefault="009076EF" w:rsidP="00FD769D">
      <w:pPr>
        <w:pStyle w:val="Capa-Grauacadmico"/>
        <w:ind w:left="0"/>
      </w:pPr>
    </w:p>
    <w:p w14:paraId="23D772A8" w14:textId="77777777" w:rsidR="009076EF" w:rsidRDefault="009076EF" w:rsidP="00FD769D">
      <w:pPr>
        <w:pStyle w:val="Capa-Grauacadmico"/>
        <w:ind w:left="0"/>
      </w:pPr>
    </w:p>
    <w:p w14:paraId="1B565719" w14:textId="77777777" w:rsidR="009076EF" w:rsidRDefault="009076EF" w:rsidP="00FD769D">
      <w:pPr>
        <w:pStyle w:val="Capa-Grauacadmico"/>
        <w:ind w:left="0"/>
      </w:pPr>
    </w:p>
    <w:p w14:paraId="5A58192C" w14:textId="77777777" w:rsidR="009076EF" w:rsidRDefault="009076EF" w:rsidP="00FD769D">
      <w:pPr>
        <w:pStyle w:val="Capa-Grauacadmico"/>
        <w:ind w:left="0"/>
      </w:pPr>
    </w:p>
    <w:p w14:paraId="00CA8494" w14:textId="77777777" w:rsidR="009076EF" w:rsidRDefault="009076EF" w:rsidP="00FD769D">
      <w:pPr>
        <w:pStyle w:val="Capa-Grauacadmico"/>
        <w:ind w:left="0"/>
      </w:pPr>
    </w:p>
    <w:p w14:paraId="744CE233" w14:textId="77777777" w:rsidR="009076EF" w:rsidRDefault="009076EF" w:rsidP="00FD769D">
      <w:pPr>
        <w:pStyle w:val="Capa-Grauacadmico"/>
        <w:ind w:left="0"/>
      </w:pPr>
    </w:p>
    <w:p w14:paraId="448EC6D3" w14:textId="77777777" w:rsidR="009076EF" w:rsidRDefault="009076EF" w:rsidP="00FD769D">
      <w:pPr>
        <w:pStyle w:val="Capa-Grauacadmico"/>
        <w:ind w:left="0"/>
      </w:pPr>
    </w:p>
    <w:p w14:paraId="346E5B41" w14:textId="77777777" w:rsidR="00745EC6" w:rsidRPr="000C0409" w:rsidRDefault="00745EC6" w:rsidP="00E07423">
      <w:pPr>
        <w:pStyle w:val="Capa-Grauacadmico"/>
        <w:ind w:left="5711" w:hanging="1175"/>
      </w:pPr>
    </w:p>
    <w:p w14:paraId="08AF94D9" w14:textId="77777777" w:rsidR="00370E34" w:rsidRPr="004C56C6" w:rsidRDefault="00370E34" w:rsidP="00E07423">
      <w:pPr>
        <w:pStyle w:val="NormalGrande"/>
      </w:pPr>
    </w:p>
    <w:p w14:paraId="52EE0034" w14:textId="77777777" w:rsidR="00370E34" w:rsidRDefault="00370E34" w:rsidP="00E07423">
      <w:pPr>
        <w:pStyle w:val="NormalGrande"/>
      </w:pPr>
    </w:p>
    <w:p w14:paraId="0F8AADA6" w14:textId="77777777" w:rsidR="00E904BE" w:rsidRDefault="00E904BE" w:rsidP="00E07423">
      <w:pPr>
        <w:pStyle w:val="NormalGrande"/>
      </w:pPr>
    </w:p>
    <w:p w14:paraId="56347C37" w14:textId="77777777" w:rsidR="00E904BE" w:rsidRPr="004C56C6" w:rsidRDefault="00E904BE" w:rsidP="00E07423">
      <w:pPr>
        <w:pStyle w:val="NormalGrande"/>
      </w:pPr>
    </w:p>
    <w:p w14:paraId="368E2BB0" w14:textId="77777777" w:rsidR="00370E34" w:rsidRDefault="00370E34" w:rsidP="00E904BE">
      <w:pPr>
        <w:pStyle w:val="NormalGrande"/>
        <w:jc w:val="both"/>
      </w:pPr>
    </w:p>
    <w:p w14:paraId="072ED363" w14:textId="77777777" w:rsidR="00860184" w:rsidRDefault="00860184" w:rsidP="00E904BE">
      <w:pPr>
        <w:pStyle w:val="NormalGrande"/>
        <w:jc w:val="both"/>
      </w:pPr>
    </w:p>
    <w:p w14:paraId="2A702547" w14:textId="77777777" w:rsidR="00860184" w:rsidRPr="004C56C6" w:rsidRDefault="00860184" w:rsidP="00E904BE">
      <w:pPr>
        <w:pStyle w:val="NormalGrande"/>
        <w:jc w:val="both"/>
      </w:pPr>
    </w:p>
    <w:p w14:paraId="2B52E3FE" w14:textId="77777777" w:rsidR="00370E34" w:rsidRPr="004C56C6" w:rsidRDefault="00370E34" w:rsidP="009206F0">
      <w:pPr>
        <w:pStyle w:val="NormalGrande"/>
        <w:jc w:val="both"/>
      </w:pPr>
    </w:p>
    <w:p w14:paraId="260160E4" w14:textId="77777777" w:rsidR="00370E34" w:rsidRPr="009206F0" w:rsidRDefault="009206F0" w:rsidP="00E07423">
      <w:pPr>
        <w:pStyle w:val="NormalGrande"/>
      </w:pPr>
      <w:commentRangeStart w:id="2"/>
      <w:r w:rsidRPr="009206F0">
        <w:t>GUARUJÁ</w:t>
      </w:r>
      <w:commentRangeEnd w:id="2"/>
      <w:r w:rsidR="00224E58">
        <w:rPr>
          <w:rStyle w:val="Refdecomentrio"/>
          <w:b w:val="0"/>
          <w:caps w:val="0"/>
        </w:rPr>
        <w:commentReference w:id="2"/>
      </w:r>
    </w:p>
    <w:p w14:paraId="1DEEC799" w14:textId="77777777" w:rsidR="00370E34" w:rsidRPr="009206F0" w:rsidRDefault="009206F0" w:rsidP="00E07423">
      <w:pPr>
        <w:pStyle w:val="NormalGrande"/>
      </w:pPr>
      <w:r w:rsidRPr="009206F0">
        <w:t>2018</w:t>
      </w:r>
    </w:p>
    <w:p w14:paraId="6C6BF7F8" w14:textId="77777777" w:rsidR="00370E34" w:rsidRDefault="00370E34" w:rsidP="00644AAC">
      <w:pPr>
        <w:sectPr w:rsidR="00370E34" w:rsidSect="008B07EE">
          <w:headerReference w:type="default" r:id="rId11"/>
          <w:footerReference w:type="even" r:id="rId12"/>
          <w:footerReference w:type="default" r:id="rId13"/>
          <w:type w:val="continuous"/>
          <w:pgSz w:w="11907" w:h="16840" w:code="9"/>
          <w:pgMar w:top="1701" w:right="1134" w:bottom="1531" w:left="1701" w:header="709" w:footer="709" w:gutter="0"/>
          <w:pgNumType w:fmt="lowerRoman" w:start="1"/>
          <w:cols w:space="708"/>
          <w:titlePg/>
          <w:docGrid w:linePitch="360"/>
        </w:sectPr>
      </w:pPr>
    </w:p>
    <w:p w14:paraId="0514D890" w14:textId="77777777" w:rsidR="00860184" w:rsidRDefault="00860184" w:rsidP="00374439">
      <w:pPr>
        <w:pStyle w:val="Ttulo"/>
      </w:pPr>
      <w:bookmarkStart w:id="3" w:name="_Toc125374504"/>
      <w:bookmarkStart w:id="4" w:name="_Toc125374505"/>
      <w:bookmarkStart w:id="5" w:name="_Toc156754354"/>
      <w:bookmarkStart w:id="6" w:name="_Toc272524075"/>
    </w:p>
    <w:p w14:paraId="0BC4BC58" w14:textId="77777777" w:rsidR="00370E34" w:rsidRPr="00B67D5B" w:rsidRDefault="00370E34" w:rsidP="00374439">
      <w:pPr>
        <w:pStyle w:val="Ttulo"/>
      </w:pPr>
      <w:r w:rsidRPr="00B67D5B">
        <w:lastRenderedPageBreak/>
        <w:t>Resumo</w:t>
      </w:r>
      <w:bookmarkEnd w:id="3"/>
      <w:bookmarkEnd w:id="4"/>
      <w:bookmarkEnd w:id="5"/>
      <w:bookmarkEnd w:id="6"/>
    </w:p>
    <w:p w14:paraId="157A4002" w14:textId="77777777" w:rsidR="00860184" w:rsidRDefault="00860184" w:rsidP="00860184">
      <w:pPr>
        <w:spacing w:line="240" w:lineRule="auto"/>
      </w:pPr>
      <w:bookmarkStart w:id="7" w:name="_Toc121491440"/>
      <w:bookmarkStart w:id="8" w:name="_Toc124080445"/>
    </w:p>
    <w:p w14:paraId="0DF63D82" w14:textId="0CEC4A4C" w:rsidR="00860184" w:rsidDel="005E0FA7" w:rsidRDefault="00860184" w:rsidP="00860184">
      <w:pPr>
        <w:spacing w:line="240" w:lineRule="auto"/>
        <w:rPr>
          <w:del w:id="9" w:author="Josimar Santos" w:date="2018-11-05T15:56:00Z"/>
        </w:rPr>
      </w:pPr>
      <w:del w:id="10" w:author="Josimar Santos" w:date="2018-11-05T15:56:00Z">
        <w:r w:rsidDel="005E0FA7">
          <w:delText xml:space="preserve">TECNOLOGIA DA INFORMAÇÃO IMPLEMENTADA EM </w:delText>
        </w:r>
        <w:commentRangeStart w:id="11"/>
        <w:r w:rsidDel="005E0FA7">
          <w:delText xml:space="preserve">PROTOTIPO: BOMBA DE </w:delText>
        </w:r>
        <w:commentRangeEnd w:id="11"/>
        <w:r w:rsidR="00166685" w:rsidDel="005E0FA7">
          <w:rPr>
            <w:rStyle w:val="Refdecomentrio"/>
          </w:rPr>
          <w:commentReference w:id="11"/>
        </w:r>
        <w:r w:rsidDel="005E0FA7">
          <w:delText xml:space="preserve">INFUSÃO SERINGA </w:delText>
        </w:r>
      </w:del>
    </w:p>
    <w:p w14:paraId="3AA26138" w14:textId="77777777" w:rsidR="00860184" w:rsidRDefault="00860184" w:rsidP="00860184">
      <w:pPr>
        <w:spacing w:line="240" w:lineRule="auto"/>
      </w:pPr>
    </w:p>
    <w:p w14:paraId="027875A4" w14:textId="77777777" w:rsidR="00860184" w:rsidRDefault="00860184" w:rsidP="00860184">
      <w:pPr>
        <w:spacing w:line="240" w:lineRule="auto"/>
      </w:pPr>
      <w:r>
        <w:tab/>
        <w:t>A tecnologia da informação que tem cada dia mais ajudado a medicina a mudar os paradigmas da saúde, com o passar o tempo a melhoria na capacidade de processamento de dados tem aumentado exponencialmente e mais rápido até do que a previsão de Moore que diz que o poder de "processamento dos computadores dobraria a cada 18 meses (Achar uma fonte)". Consequentemente a medicina que tem se aproveitado das melhorias na área da computação percebe essas mudanças e usufrui delas para melhoras nos seus processos. As bombas de fusao inteligentes tem ajudado no tratamento de paciêntes, automatizando o processo de aplicação de medicamentos, abrindo novas janelas de tempo para que sejam ocupadas com outras tarefas; sem dúvidas tempo é algo exenssial e o disperdicio dele não pode ser o diferencial para uma vida ou um tratamento.</w:t>
      </w:r>
    </w:p>
    <w:p w14:paraId="6245D550" w14:textId="77777777" w:rsidR="00860184" w:rsidRDefault="00860184" w:rsidP="00860184">
      <w:pPr>
        <w:spacing w:line="240" w:lineRule="auto"/>
      </w:pPr>
    </w:p>
    <w:p w14:paraId="2C155BDF" w14:textId="77777777" w:rsidR="00860184" w:rsidRDefault="00860184" w:rsidP="00860184">
      <w:pPr>
        <w:spacing w:line="240" w:lineRule="auto"/>
      </w:pPr>
      <w:r>
        <w:t>Descritores: Bomba de infusão, Bluetooth, Smartfone, Arduino, aplicativo Andoid</w:t>
      </w:r>
    </w:p>
    <w:p w14:paraId="4A724384" w14:textId="77777777" w:rsidR="00860184" w:rsidRDefault="00860184" w:rsidP="00860184">
      <w:pPr>
        <w:spacing w:line="240" w:lineRule="auto"/>
      </w:pPr>
    </w:p>
    <w:p w14:paraId="1C950010" w14:textId="77777777" w:rsidR="00860184" w:rsidRDefault="00860184" w:rsidP="00860184">
      <w:pPr>
        <w:spacing w:line="240" w:lineRule="auto"/>
      </w:pPr>
      <w:r>
        <w:t xml:space="preserve"> </w:t>
      </w:r>
    </w:p>
    <w:p w14:paraId="1B3028E0" w14:textId="77777777" w:rsidR="00860184" w:rsidRDefault="00860184">
      <w:pPr>
        <w:tabs>
          <w:tab w:val="clear" w:pos="851"/>
        </w:tabs>
        <w:spacing w:line="240" w:lineRule="auto"/>
        <w:jc w:val="left"/>
      </w:pPr>
      <w:r>
        <w:br w:type="page"/>
      </w:r>
    </w:p>
    <w:p w14:paraId="219CE2A8" w14:textId="77777777" w:rsidR="00860184" w:rsidRPr="004E455D" w:rsidRDefault="00860184" w:rsidP="00860184">
      <w:pPr>
        <w:spacing w:line="240" w:lineRule="auto"/>
        <w:jc w:val="center"/>
        <w:rPr>
          <w:b/>
          <w:lang w:val="en-US"/>
          <w:rPrChange w:id="12" w:author="Josimar Santos" w:date="2018-11-05T20:33:00Z">
            <w:rPr>
              <w:b/>
            </w:rPr>
          </w:rPrChange>
        </w:rPr>
      </w:pPr>
      <w:r w:rsidRPr="004E455D">
        <w:rPr>
          <w:b/>
          <w:lang w:val="en-US"/>
          <w:rPrChange w:id="13" w:author="Josimar Santos" w:date="2018-11-05T20:33:00Z">
            <w:rPr>
              <w:b/>
            </w:rPr>
          </w:rPrChange>
        </w:rPr>
        <w:lastRenderedPageBreak/>
        <w:t>ABSTRACT</w:t>
      </w:r>
    </w:p>
    <w:p w14:paraId="1AB0133C" w14:textId="77777777" w:rsidR="00860184" w:rsidRPr="004E455D" w:rsidRDefault="00860184" w:rsidP="00860184">
      <w:pPr>
        <w:spacing w:line="240" w:lineRule="auto"/>
        <w:rPr>
          <w:lang w:val="en-US"/>
          <w:rPrChange w:id="14" w:author="Josimar Santos" w:date="2018-11-05T20:33:00Z">
            <w:rPr/>
          </w:rPrChange>
        </w:rPr>
      </w:pPr>
    </w:p>
    <w:p w14:paraId="6FDEB438" w14:textId="527FA864" w:rsidR="00860184" w:rsidRPr="004E455D" w:rsidDel="005E0FA7" w:rsidRDefault="00860184" w:rsidP="00860184">
      <w:pPr>
        <w:spacing w:line="240" w:lineRule="auto"/>
        <w:rPr>
          <w:del w:id="15" w:author="Josimar Santos" w:date="2018-11-05T15:56:00Z"/>
          <w:lang w:val="en-US"/>
          <w:rPrChange w:id="16" w:author="Josimar Santos" w:date="2018-11-05T20:33:00Z">
            <w:rPr>
              <w:del w:id="17" w:author="Josimar Santos" w:date="2018-11-05T15:56:00Z"/>
            </w:rPr>
          </w:rPrChange>
        </w:rPr>
      </w:pPr>
      <w:del w:id="18" w:author="Josimar Santos" w:date="2018-11-05T15:56:00Z">
        <w:r w:rsidRPr="004E455D" w:rsidDel="005E0FA7">
          <w:rPr>
            <w:lang w:val="en-US"/>
            <w:rPrChange w:id="19" w:author="Josimar Santos" w:date="2018-11-05T20:33:00Z">
              <w:rPr/>
            </w:rPrChange>
          </w:rPr>
          <w:delText>TECNOLOGIA DA INFORMAÇÃO EM PROTOTIPO DE BOMBA DE INFUSÃO SERINGA</w:delText>
        </w:r>
      </w:del>
    </w:p>
    <w:p w14:paraId="4DB4B6DD" w14:textId="77777777" w:rsidR="00860184" w:rsidRPr="004E455D" w:rsidRDefault="00860184" w:rsidP="00860184">
      <w:pPr>
        <w:spacing w:line="240" w:lineRule="auto"/>
        <w:rPr>
          <w:lang w:val="en-US"/>
          <w:rPrChange w:id="20" w:author="Josimar Santos" w:date="2018-11-05T20:33:00Z">
            <w:rPr/>
          </w:rPrChange>
        </w:rPr>
      </w:pPr>
    </w:p>
    <w:p w14:paraId="28D81321" w14:textId="77777777" w:rsidR="00860184" w:rsidRPr="00860184" w:rsidRDefault="00860184" w:rsidP="00860184">
      <w:pPr>
        <w:spacing w:line="240" w:lineRule="auto"/>
        <w:rPr>
          <w:lang w:val="en-US"/>
        </w:rPr>
      </w:pPr>
      <w:r w:rsidRPr="004E455D">
        <w:rPr>
          <w:lang w:val="en-US"/>
          <w:rPrChange w:id="21" w:author="Josimar Santos" w:date="2018-11-05T20:33:00Z">
            <w:rPr/>
          </w:rPrChange>
        </w:rPr>
        <w:tab/>
      </w:r>
      <w:r w:rsidRPr="00860184">
        <w:rPr>
          <w:lang w:val="en-US"/>
        </w:rPr>
        <w:t xml:space="preserve">Information technology has increasingly helped medicine </w:t>
      </w:r>
      <w:r>
        <w:rPr>
          <w:lang w:val="en-US"/>
        </w:rPr>
        <w:t xml:space="preserve">change the paradigms of health, </w:t>
      </w:r>
      <w:r w:rsidRPr="00860184">
        <w:rPr>
          <w:lang w:val="en-US"/>
        </w:rPr>
        <w:t>with the passage of time the</w:t>
      </w:r>
      <w:r>
        <w:rPr>
          <w:lang w:val="en-US"/>
        </w:rPr>
        <w:t xml:space="preserve"> improvement in the capacity of </w:t>
      </w:r>
      <w:r w:rsidRPr="00860184">
        <w:rPr>
          <w:lang w:val="en-US"/>
        </w:rPr>
        <w:t>data processing has increased exponentially and even faster than Moore's prediction that says the power of "processing computers</w:t>
      </w:r>
      <w:r>
        <w:rPr>
          <w:lang w:val="en-US"/>
        </w:rPr>
        <w:t xml:space="preserve"> </w:t>
      </w:r>
      <w:r w:rsidRPr="00860184">
        <w:rPr>
          <w:lang w:val="en-US"/>
        </w:rPr>
        <w:t>would double every 18 months (Find a source). "Consequently medicine that has taken advantage of improvements in the area of computing percei</w:t>
      </w:r>
      <w:r>
        <w:rPr>
          <w:lang w:val="en-US"/>
        </w:rPr>
        <w:t xml:space="preserve">ves these changes and enjoys to </w:t>
      </w:r>
      <w:r w:rsidRPr="00860184">
        <w:rPr>
          <w:lang w:val="en-US"/>
        </w:rPr>
        <w:t>improve their processes. Smart fusion pumps have aided in the treatment of patients by automating the application process</w:t>
      </w:r>
      <w:r>
        <w:rPr>
          <w:lang w:val="en-US"/>
        </w:rPr>
        <w:t xml:space="preserve"> </w:t>
      </w:r>
      <w:r w:rsidRPr="00860184">
        <w:rPr>
          <w:lang w:val="en-US"/>
        </w:rPr>
        <w:t>of medicines, opening new windows of time for them to be occupied with other tasks; without doubt time is something exenssial and his disperdicio not</w:t>
      </w:r>
      <w:r>
        <w:rPr>
          <w:lang w:val="en-US"/>
        </w:rPr>
        <w:t xml:space="preserve"> </w:t>
      </w:r>
      <w:r w:rsidRPr="00860184">
        <w:rPr>
          <w:lang w:val="en-US"/>
        </w:rPr>
        <w:t>can be the differential for a lifetime or a treatment.</w:t>
      </w:r>
    </w:p>
    <w:p w14:paraId="0462A079" w14:textId="77777777" w:rsidR="00860184" w:rsidRDefault="00860184" w:rsidP="00860184">
      <w:pPr>
        <w:spacing w:line="240" w:lineRule="auto"/>
        <w:rPr>
          <w:lang w:val="en-US"/>
        </w:rPr>
      </w:pPr>
    </w:p>
    <w:p w14:paraId="56B3005F" w14:textId="77777777" w:rsidR="00860184" w:rsidRPr="00860184" w:rsidRDefault="00860184" w:rsidP="00860184">
      <w:pPr>
        <w:spacing w:line="240" w:lineRule="auto"/>
        <w:rPr>
          <w:lang w:val="en-US"/>
        </w:rPr>
      </w:pPr>
    </w:p>
    <w:p w14:paraId="2C22221E" w14:textId="77777777" w:rsidR="00860184" w:rsidRPr="00860184" w:rsidRDefault="00860184" w:rsidP="00860184">
      <w:pPr>
        <w:spacing w:line="240" w:lineRule="auto"/>
        <w:rPr>
          <w:lang w:val="en-US"/>
        </w:rPr>
      </w:pPr>
      <w:r w:rsidRPr="00860184">
        <w:rPr>
          <w:lang w:val="en-US"/>
        </w:rPr>
        <w:t>Key words: Bomba de infusão, Bluetooth, Smartfone, Android, Arduino, app</w:t>
      </w:r>
    </w:p>
    <w:p w14:paraId="34839810" w14:textId="77777777" w:rsidR="00860184" w:rsidRPr="00860184" w:rsidRDefault="00860184" w:rsidP="00886394">
      <w:pPr>
        <w:spacing w:line="240" w:lineRule="auto"/>
        <w:rPr>
          <w:lang w:val="en-US"/>
        </w:rPr>
      </w:pPr>
    </w:p>
    <w:p w14:paraId="376D7C5F" w14:textId="77777777" w:rsidR="00860184" w:rsidRDefault="00860184">
      <w:pPr>
        <w:tabs>
          <w:tab w:val="clear" w:pos="851"/>
        </w:tabs>
        <w:spacing w:line="240" w:lineRule="auto"/>
        <w:jc w:val="left"/>
        <w:rPr>
          <w:lang w:val="en-US"/>
        </w:rPr>
      </w:pPr>
      <w:r>
        <w:rPr>
          <w:lang w:val="en-US"/>
        </w:rPr>
        <w:br w:type="page"/>
      </w:r>
    </w:p>
    <w:bookmarkEnd w:id="7"/>
    <w:bookmarkEnd w:id="8"/>
    <w:p w14:paraId="7E492B30" w14:textId="77777777" w:rsidR="00AA619A" w:rsidRDefault="0054436F" w:rsidP="0054436F">
      <w:pPr>
        <w:pStyle w:val="Ttulo2"/>
        <w:numPr>
          <w:ilvl w:val="0"/>
          <w:numId w:val="0"/>
        </w:numPr>
        <w:rPr>
          <w:b/>
        </w:rPr>
      </w:pPr>
      <w:r>
        <w:rPr>
          <w:b/>
        </w:rPr>
        <w:lastRenderedPageBreak/>
        <w:t xml:space="preserve">1 </w:t>
      </w:r>
      <w:r w:rsidR="00AA619A" w:rsidRPr="00AA619A">
        <w:rPr>
          <w:b/>
        </w:rPr>
        <w:t>INTRODUÇÃO</w:t>
      </w:r>
      <w:bookmarkStart w:id="22" w:name="_Toc124080447"/>
    </w:p>
    <w:p w14:paraId="580AD91B" w14:textId="69DB2A43" w:rsidR="008E5C88" w:rsidRPr="00B67D5B" w:rsidRDefault="00B67D5B" w:rsidP="00AA619A">
      <w:r>
        <w:tab/>
      </w:r>
      <w:del w:id="23" w:author="Josimar Santos" w:date="2018-11-05T19:07:00Z">
        <w:r w:rsidR="00FE6A83" w:rsidDel="00A640C5">
          <w:delText xml:space="preserve">Vera Lucia da Silveira Nantes </w:delText>
        </w:r>
      </w:del>
      <w:r w:rsidR="00FE6A83">
        <w:t>Button</w:t>
      </w:r>
      <w:r>
        <w:t xml:space="preserve"> (</w:t>
      </w:r>
      <w:del w:id="24" w:author="Josimar Santos" w:date="2018-11-05T19:07:00Z">
        <w:r w:rsidDel="00A640C5">
          <w:delText>formatar citação</w:delText>
        </w:r>
      </w:del>
      <w:ins w:id="25" w:author="Josimar Santos" w:date="2018-11-05T19:07:00Z">
        <w:r w:rsidR="00A640C5">
          <w:t>2002</w:t>
        </w:r>
      </w:ins>
      <w:r>
        <w:t>)</w:t>
      </w:r>
      <w:r w:rsidR="00FE6A83">
        <w:t xml:space="preserve">, afirma que </w:t>
      </w:r>
      <w:r w:rsidR="00FE6A83" w:rsidRPr="00860184">
        <w:t>80% dos pacientes</w:t>
      </w:r>
      <w:r w:rsidRPr="00860184">
        <w:t xml:space="preserve"> </w:t>
      </w:r>
      <w:r w:rsidR="00FE6A83" w:rsidRPr="00860184">
        <w:t>hospitalizados recebem algum tipo de terapia por infusão</w:t>
      </w:r>
      <w:r w:rsidR="00FE6A83">
        <w:t>, e com o aumento desse tipo de tratamento observou-se a necessidade desenvolver dispositivos para introduzir medicamentos com pressão superior a pressão sanguínea e com alto nível de precisão.</w:t>
      </w:r>
      <w:r>
        <w:t xml:space="preserve"> </w:t>
      </w:r>
      <w:r w:rsidR="00AA619A">
        <w:tab/>
      </w:r>
      <w:r>
        <w:t>Segundo analises feit</w:t>
      </w:r>
      <w:r w:rsidR="00AA619A" w:rsidRPr="00D208C7">
        <w:t>as em</w:t>
      </w:r>
      <w:ins w:id="26" w:author="Josimar Santos" w:date="2018-11-05T16:21:00Z">
        <w:r w:rsidR="009F1F8B">
          <w:t xml:space="preserve"> cima de erros notificados por</w:t>
        </w:r>
      </w:ins>
      <w:r w:rsidR="00AA619A" w:rsidRPr="00D208C7">
        <w:t xml:space="preserve"> um</w:t>
      </w:r>
      <w:ins w:id="27" w:author="Josimar Santos" w:date="2018-11-05T16:19:00Z">
        <w:r w:rsidR="009F1F8B">
          <w:t xml:space="preserve"> hospital</w:t>
        </w:r>
      </w:ins>
      <w:ins w:id="28" w:author="Josimar Santos" w:date="2018-11-05T16:20:00Z">
        <w:r w:rsidR="009F1F8B">
          <w:t xml:space="preserve"> universitário</w:t>
        </w:r>
      </w:ins>
      <w:ins w:id="29" w:author="Josimar Santos" w:date="2018-11-05T16:19:00Z">
        <w:r w:rsidR="009F1F8B">
          <w:t xml:space="preserve"> </w:t>
        </w:r>
      </w:ins>
      <w:ins w:id="30" w:author="Josimar Santos" w:date="2018-11-05T16:20:00Z">
        <w:r w:rsidR="009F1F8B">
          <w:t>pediátrico no Município de São Paulo</w:t>
        </w:r>
      </w:ins>
      <w:ins w:id="31" w:author="Josimar Santos" w:date="2018-11-05T16:19:00Z">
        <w:r w:rsidR="009F1F8B">
          <w:t xml:space="preserve"> </w:t>
        </w:r>
      </w:ins>
      <w:r w:rsidR="00AA619A" w:rsidRPr="00D208C7">
        <w:t xml:space="preserve">por </w:t>
      </w:r>
      <w:commentRangeStart w:id="32"/>
      <w:r w:rsidR="00A83F64" w:rsidRPr="00D208C7">
        <w:t>BOHOMOLA,</w:t>
      </w:r>
      <w:ins w:id="33" w:author="Josimar Santos" w:date="2018-11-05T16:22:00Z">
        <w:r w:rsidR="009F1F8B">
          <w:t xml:space="preserve"> em 2011,</w:t>
        </w:r>
      </w:ins>
      <w:r w:rsidR="00A83F64" w:rsidRPr="00D208C7">
        <w:t xml:space="preserve"> </w:t>
      </w:r>
      <w:commentRangeEnd w:id="32"/>
      <w:r w:rsidR="0004504B">
        <w:rPr>
          <w:rStyle w:val="Refdecomentrio"/>
        </w:rPr>
        <w:commentReference w:id="32"/>
      </w:r>
      <w:ins w:id="34" w:author="Josimar Santos" w:date="2018-11-05T16:24:00Z">
        <w:r w:rsidR="009F1F8B">
          <w:t xml:space="preserve">na </w:t>
        </w:r>
      </w:ins>
      <w:ins w:id="35" w:author="Josimar Santos" w:date="2018-11-05T16:25:00Z">
        <w:r w:rsidR="009F1F8B">
          <w:t xml:space="preserve">Uninade de Terapia Intenciva Pediatrica (UTIP), </w:t>
        </w:r>
      </w:ins>
      <w:r w:rsidR="00A83F64" w:rsidRPr="00D208C7">
        <w:t>foi identificado erro na velocidade da infusão tanto humano quanto do dispositivo</w:t>
      </w:r>
      <w:r w:rsidR="00A83F64">
        <w:t>, entre outros. P</w:t>
      </w:r>
      <w:r w:rsidR="00A83F64" w:rsidRPr="00D208C7">
        <w:t xml:space="preserve">ara reduzir os incidentes foram tomadas medidas para mitigação dos erros. </w:t>
      </w:r>
      <w:r w:rsidR="00A83F64">
        <w:t xml:space="preserve">Foi constatado que 25% </w:t>
      </w:r>
      <w:r w:rsidR="008E5C88" w:rsidRPr="00D208C7">
        <w:t xml:space="preserve">dos erros ocorridos na </w:t>
      </w:r>
      <w:r>
        <w:t>UTIP</w:t>
      </w:r>
      <w:r w:rsidR="008E5C88" w:rsidRPr="00D208C7">
        <w:t xml:space="preserve"> são decorrentes da aplicação de infusão</w:t>
      </w:r>
      <w:r w:rsidR="00ED4539">
        <w:t>,</w:t>
      </w:r>
      <w:r w:rsidR="008E5C88" w:rsidRPr="00D208C7">
        <w:t xml:space="preserve"> onde os números são de mais da metade dos erros são humanos</w:t>
      </w:r>
      <w:del w:id="36" w:author="Josimar Santos" w:date="2018-11-05T16:34:00Z">
        <w:r w:rsidR="00C02DD5" w:rsidRPr="00D208C7" w:rsidDel="00ED4539">
          <w:delText xml:space="preserve">. </w:delText>
        </w:r>
        <w:r w:rsidR="008E5C88" w:rsidRPr="00D208C7" w:rsidDel="00ED4539">
          <w:delText xml:space="preserve"> </w:delText>
        </w:r>
        <w:commentRangeStart w:id="37"/>
        <w:commentRangeStart w:id="38"/>
        <w:r w:rsidR="00C02DD5" w:rsidRPr="00D208C7" w:rsidDel="00ED4539">
          <w:delText>Porem a viabilidade na aquisição de bombas de infusão automáticas controladas por um software que é responsável pela aplicação da infusão, minimizando assim estes erros e garantindo mais qualidade no tratamento dos pacientes</w:delText>
        </w:r>
        <w:commentRangeEnd w:id="37"/>
        <w:r w:rsidR="0004504B" w:rsidDel="00ED4539">
          <w:rPr>
            <w:rStyle w:val="Refdecomentrio"/>
          </w:rPr>
          <w:commentReference w:id="37"/>
        </w:r>
      </w:del>
      <w:commentRangeEnd w:id="38"/>
      <w:r w:rsidR="00ED4539">
        <w:rPr>
          <w:rStyle w:val="Refdecomentrio"/>
        </w:rPr>
        <w:commentReference w:id="38"/>
      </w:r>
      <w:del w:id="39" w:author="Josimar Santos" w:date="2018-11-05T16:34:00Z">
        <w:r w:rsidR="00C02DD5" w:rsidRPr="00D208C7" w:rsidDel="00ED4539">
          <w:delText>.</w:delText>
        </w:r>
        <w:r w:rsidR="00D208C7" w:rsidDel="00ED4539">
          <w:delText xml:space="preserve"> </w:delText>
        </w:r>
      </w:del>
      <w:r w:rsidR="00D208C7" w:rsidRPr="0054436F">
        <w:rPr>
          <w:color w:val="000000" w:themeColor="text1"/>
        </w:rPr>
        <w:t xml:space="preserve">O Harvard Medicate Patice Study relata que o tipo mais comum de evento </w:t>
      </w:r>
      <w:commentRangeStart w:id="40"/>
      <w:del w:id="41" w:author="Josimar Santos" w:date="2018-11-05T17:23:00Z">
        <w:r w:rsidR="00D208C7" w:rsidRPr="0054436F" w:rsidDel="00F87E14">
          <w:rPr>
            <w:color w:val="000000" w:themeColor="text1"/>
          </w:rPr>
          <w:delText>adverdo (ADE)</w:delText>
        </w:r>
      </w:del>
      <w:ins w:id="42" w:author="Josimar Santos" w:date="2018-11-05T17:23:00Z">
        <w:r w:rsidR="00F87E14">
          <w:rPr>
            <w:color w:val="000000" w:themeColor="text1"/>
          </w:rPr>
          <w:t xml:space="preserve"> adverso (ADE)</w:t>
        </w:r>
      </w:ins>
      <w:r w:rsidR="00D208C7" w:rsidRPr="0054436F">
        <w:rPr>
          <w:color w:val="000000" w:themeColor="text1"/>
        </w:rPr>
        <w:t xml:space="preserve"> </w:t>
      </w:r>
      <w:commentRangeEnd w:id="40"/>
      <w:r w:rsidR="0004504B">
        <w:rPr>
          <w:rStyle w:val="Refdecomentrio"/>
        </w:rPr>
        <w:commentReference w:id="40"/>
      </w:r>
      <w:ins w:id="43" w:author="Josimar Santos" w:date="2018-11-05T17:23:00Z">
        <w:r w:rsidR="00F87E14">
          <w:rPr>
            <w:color w:val="000000" w:themeColor="text1"/>
          </w:rPr>
          <w:t>,</w:t>
        </w:r>
      </w:ins>
      <w:ins w:id="44" w:author="Josimar Santos" w:date="2018-11-05T17:24:00Z">
        <w:r w:rsidR="00F87E14">
          <w:rPr>
            <w:color w:val="000000" w:themeColor="text1"/>
          </w:rPr>
          <w:t xml:space="preserve"> </w:t>
        </w:r>
      </w:ins>
      <w:ins w:id="45" w:author="Josimar Santos" w:date="2018-11-05T18:33:00Z">
        <w:r w:rsidR="00D860BF">
          <w:rPr>
            <w:color w:val="000000" w:themeColor="text1"/>
          </w:rPr>
          <w:t xml:space="preserve">que são </w:t>
        </w:r>
      </w:ins>
      <w:ins w:id="46" w:author="Josimar Santos" w:date="2018-11-05T17:24:00Z">
        <w:r w:rsidR="00F87E14">
          <w:rPr>
            <w:color w:val="000000" w:themeColor="text1"/>
          </w:rPr>
          <w:t xml:space="preserve">ocorrências clinicas não desejáveis, </w:t>
        </w:r>
      </w:ins>
      <w:r w:rsidR="00D208C7" w:rsidRPr="0054436F">
        <w:rPr>
          <w:color w:val="000000" w:themeColor="text1"/>
        </w:rPr>
        <w:t>está relacionado a danos causados por medicamentos (LEAPE et al. 1995) e estimou que 3,7% dos pacientes hospitalizados em New York sofreram algum evento adverso relacionado com a terapia de medicamentos em 1984. (Brennan et al., 2004). Destes, cerca de 69% dos ADE eram preveniveis (LEAPE et al. 1995).</w:t>
      </w:r>
    </w:p>
    <w:p w14:paraId="3337C6A3" w14:textId="11A960FA" w:rsidR="00FE6A83" w:rsidRPr="0054436F" w:rsidRDefault="008E787E" w:rsidP="00AA619A">
      <w:pPr>
        <w:rPr>
          <w:color w:val="000000" w:themeColor="text1"/>
        </w:rPr>
      </w:pPr>
      <w:r w:rsidRPr="0054436F">
        <w:rPr>
          <w:color w:val="000000" w:themeColor="text1"/>
        </w:rPr>
        <w:tab/>
        <w:t xml:space="preserve">Estudando os ADE o </w:t>
      </w:r>
      <w:commentRangeStart w:id="47"/>
      <w:commentRangeStart w:id="48"/>
      <w:r w:rsidRPr="0054436F">
        <w:rPr>
          <w:color w:val="000000" w:themeColor="text1"/>
        </w:rPr>
        <w:t xml:space="preserve">Harvard Medicate Patice Study </w:t>
      </w:r>
      <w:commentRangeEnd w:id="47"/>
      <w:r w:rsidR="0004504B">
        <w:rPr>
          <w:rStyle w:val="Refdecomentrio"/>
        </w:rPr>
        <w:commentReference w:id="47"/>
      </w:r>
      <w:commentRangeEnd w:id="48"/>
      <w:r w:rsidR="00D860BF">
        <w:rPr>
          <w:rStyle w:val="Refdecomentrio"/>
        </w:rPr>
        <w:commentReference w:id="48"/>
      </w:r>
      <w:r w:rsidRPr="0054436F">
        <w:rPr>
          <w:color w:val="000000" w:themeColor="text1"/>
        </w:rPr>
        <w:t>foi encontrado uma taxa de 6,5 eventos adversos em um total de 100 aplicações, mais de ¼ poderia ser prevenido, nas aplicações de medicação na enfermaria foram relatados a</w:t>
      </w:r>
      <w:r w:rsidR="00A83F64">
        <w:rPr>
          <w:color w:val="000000" w:themeColor="text1"/>
        </w:rPr>
        <w:t xml:space="preserve"> </w:t>
      </w:r>
      <w:r w:rsidRPr="0054436F">
        <w:rPr>
          <w:color w:val="000000" w:themeColor="text1"/>
        </w:rPr>
        <w:t>eventos adversos em uma taxa de 38%</w:t>
      </w:r>
      <w:r w:rsidR="00A83F64">
        <w:rPr>
          <w:color w:val="000000" w:themeColor="text1"/>
        </w:rPr>
        <w:t>,</w:t>
      </w:r>
      <w:r w:rsidRPr="0054436F">
        <w:rPr>
          <w:color w:val="000000" w:themeColor="text1"/>
        </w:rPr>
        <w:t xml:space="preserve"> que é quase a metade dos casos. Este relato sobre os erros ocorridos por parte da enfermagem está relacionado a falta de conhecimento das propriedades farmacêuticas e posológicas dos medicamentos e erros no manuseio de bombas de infusão intravenosas (Leape, et al, 1995).</w:t>
      </w:r>
      <w:r w:rsidR="00C73409" w:rsidRPr="0054436F">
        <w:rPr>
          <w:color w:val="000000" w:themeColor="text1"/>
        </w:rPr>
        <w:t xml:space="preserve"> </w:t>
      </w:r>
      <w:commentRangeStart w:id="49"/>
      <w:commentRangeStart w:id="50"/>
      <w:del w:id="51" w:author="Josimar Santos" w:date="2018-11-05T18:08:00Z">
        <w:r w:rsidR="00C73409" w:rsidRPr="0054436F" w:rsidDel="00DA78AD">
          <w:rPr>
            <w:color w:val="000000" w:themeColor="text1"/>
          </w:rPr>
          <w:delText>No gráfico apresentado abaixo iremos ver um gráfico que mostra</w:delText>
        </w:r>
        <w:commentRangeEnd w:id="49"/>
        <w:r w:rsidR="0004504B" w:rsidDel="00DA78AD">
          <w:rPr>
            <w:rStyle w:val="Refdecomentrio"/>
          </w:rPr>
          <w:commentReference w:id="49"/>
        </w:r>
      </w:del>
      <w:commentRangeEnd w:id="50"/>
      <w:r w:rsidR="0050738E">
        <w:rPr>
          <w:rStyle w:val="Refdecomentrio"/>
        </w:rPr>
        <w:commentReference w:id="50"/>
      </w:r>
    </w:p>
    <w:p w14:paraId="7DCC2F48" w14:textId="77777777" w:rsidR="00077C51" w:rsidRDefault="00C73409" w:rsidP="00077C51">
      <w:pPr>
        <w:rPr>
          <w:color w:val="000000" w:themeColor="text1"/>
        </w:rPr>
      </w:pPr>
      <w:r w:rsidRPr="0054436F">
        <w:rPr>
          <w:color w:val="000000" w:themeColor="text1"/>
        </w:rPr>
        <w:tab/>
      </w:r>
      <w:r w:rsidR="00077C51" w:rsidRPr="0054436F">
        <w:rPr>
          <w:color w:val="000000" w:themeColor="text1"/>
        </w:rPr>
        <w:t xml:space="preserve">A tecnologia empregada no campo da saúde tem tido </w:t>
      </w:r>
      <w:commentRangeStart w:id="52"/>
      <w:r w:rsidR="00077C51" w:rsidRPr="0054436F">
        <w:rPr>
          <w:color w:val="000000" w:themeColor="text1"/>
        </w:rPr>
        <w:t>um crescimento consideralvel e</w:t>
      </w:r>
      <w:commentRangeEnd w:id="52"/>
      <w:r w:rsidR="0004504B">
        <w:rPr>
          <w:rStyle w:val="Refdecomentrio"/>
        </w:rPr>
        <w:commentReference w:id="52"/>
      </w:r>
      <w:r w:rsidR="00077C51" w:rsidRPr="0054436F">
        <w:rPr>
          <w:color w:val="000000" w:themeColor="text1"/>
        </w:rPr>
        <w:t xml:space="preserve"> o problema quanto a aplicação de medicamentos relacionados a erros humanos tem sido o foco de melhorias nos dispositivos médicos, tornando a intervenção humana mais simplificada, porem</w:t>
      </w:r>
      <w:commentRangeStart w:id="53"/>
      <w:r w:rsidR="00077C51" w:rsidRPr="0054436F">
        <w:rPr>
          <w:color w:val="000000" w:themeColor="text1"/>
        </w:rPr>
        <w:t>, o uso da tecnologia levantou outro problema, um erro na aplicação da programação do medicamento pode oferecer</w:t>
      </w:r>
      <w:r w:rsidR="00077C51">
        <w:rPr>
          <w:color w:val="000000" w:themeColor="text1"/>
        </w:rPr>
        <w:t xml:space="preserve"> sérios riscos </w:t>
      </w:r>
      <w:r w:rsidR="00077C51" w:rsidRPr="0054436F">
        <w:rPr>
          <w:color w:val="000000" w:themeColor="text1"/>
        </w:rPr>
        <w:t>a</w:t>
      </w:r>
      <w:r w:rsidR="00077C51">
        <w:rPr>
          <w:color w:val="000000" w:themeColor="text1"/>
        </w:rPr>
        <w:t xml:space="preserve"> um paciente podenendo levar a óbto.</w:t>
      </w:r>
      <w:commentRangeEnd w:id="53"/>
      <w:r w:rsidR="0004504B">
        <w:rPr>
          <w:rStyle w:val="Refdecomentrio"/>
        </w:rPr>
        <w:commentReference w:id="53"/>
      </w:r>
    </w:p>
    <w:p w14:paraId="1D3ED5B8" w14:textId="77777777" w:rsidR="00C73409" w:rsidRDefault="00C73409" w:rsidP="00077C51">
      <w:pPr>
        <w:rPr>
          <w:color w:val="FF0000"/>
        </w:rPr>
      </w:pPr>
      <w:r>
        <w:rPr>
          <w:noProof/>
          <w:color w:val="FF0000"/>
          <w:lang w:eastAsia="pt-BR"/>
        </w:rPr>
        <w:lastRenderedPageBreak/>
        <w:drawing>
          <wp:inline distT="0" distB="0" distL="0" distR="0" wp14:anchorId="214A0B03" wp14:editId="30952A4A">
            <wp:extent cx="5191760" cy="3893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760" cy="3893820"/>
                    </a:xfrm>
                    <a:prstGeom prst="rect">
                      <a:avLst/>
                    </a:prstGeom>
                    <a:noFill/>
                    <a:ln>
                      <a:noFill/>
                    </a:ln>
                  </pic:spPr>
                </pic:pic>
              </a:graphicData>
            </a:graphic>
          </wp:inline>
        </w:drawing>
      </w:r>
    </w:p>
    <w:p w14:paraId="0E99B15D" w14:textId="77777777" w:rsidR="008E787E" w:rsidRPr="009F4B32" w:rsidRDefault="008E787E" w:rsidP="00AA619A">
      <w:pPr>
        <w:rPr>
          <w:color w:val="FF0000"/>
        </w:rPr>
      </w:pPr>
    </w:p>
    <w:p w14:paraId="3935F522" w14:textId="77777777" w:rsidR="0054436F" w:rsidRDefault="0054436F" w:rsidP="00D05B1D">
      <w:pPr>
        <w:rPr>
          <w:color w:val="FF0000"/>
        </w:rPr>
      </w:pPr>
    </w:p>
    <w:p w14:paraId="6609E39A" w14:textId="77777777" w:rsidR="00077C51" w:rsidRPr="0054436F" w:rsidRDefault="0054436F" w:rsidP="00077C51">
      <w:pPr>
        <w:rPr>
          <w:color w:val="000000" w:themeColor="text1"/>
        </w:rPr>
      </w:pPr>
      <w:r>
        <w:rPr>
          <w:color w:val="000000" w:themeColor="text1"/>
        </w:rPr>
        <w:tab/>
      </w:r>
      <w:r w:rsidR="00077C51" w:rsidRPr="0054436F">
        <w:rPr>
          <w:color w:val="000000" w:themeColor="text1"/>
        </w:rPr>
        <w:t>Os equipamentos podem ser considerados potenciais causadores destes incidentes. Fatores humanos e um desconhecimento do funcionamento ou operação do equipamento para administrar estes medicamentos contribuem para estas ocorrências (Amoore &amp; Ingram, 2003, Quinn, 2000, Williams &amp; Lefever, 2000).</w:t>
      </w:r>
    </w:p>
    <w:p w14:paraId="246D8B60" w14:textId="77777777" w:rsidR="001B431B" w:rsidRPr="00BF7AF3" w:rsidRDefault="00077C51" w:rsidP="00077C51">
      <w:r>
        <w:rPr>
          <w:color w:val="FF0000"/>
        </w:rPr>
        <w:tab/>
      </w:r>
      <w:r w:rsidRPr="00BF7AF3">
        <w:t>Este</w:t>
      </w:r>
      <w:r>
        <w:t xml:space="preserve"> estudo tem por objetivo avaliar duas bombas de infusão automáticas controladas por microchip, o protótipo bomba de infuão controlado por aplicativo android proposto por </w:t>
      </w:r>
      <w:commentRangeStart w:id="54"/>
      <w:r w:rsidRPr="00D05B1D">
        <w:t>José Izaac Leite de Amorim</w:t>
      </w:r>
      <w:r>
        <w:t xml:space="preserve"> </w:t>
      </w:r>
      <w:commentRangeEnd w:id="54"/>
      <w:r w:rsidR="005137C8">
        <w:rPr>
          <w:rStyle w:val="Refdecomentrio"/>
        </w:rPr>
        <w:commentReference w:id="54"/>
      </w:r>
      <w:r>
        <w:t xml:space="preserve">como um dispositivo que pode reduzir os custos de produção, aumentar a precisão no tratamento terapico e reduzir os erros na apliacação da infusão </w:t>
      </w:r>
      <w:r w:rsidRPr="0054436F">
        <w:rPr>
          <w:color w:val="000000" w:themeColor="text1"/>
        </w:rPr>
        <w:t>e</w:t>
      </w:r>
      <w:r>
        <w:t xml:space="preserve"> outro tipo de bomba de infusão mais comum com demais dispositivos de infusão como semiautomático</w:t>
      </w:r>
      <w:commentRangeStart w:id="55"/>
      <w:r>
        <w:t>, tipo seringa e gravitacional. Analisar os dados coletados e discutir o uso da tecnologia empregada nas bombas de infusão automáticas microcontroladas por chip reduz os erros na aplicação do tratamento, adição do controle por um smartphone android e atingie os seus objetivos</w:t>
      </w:r>
      <w:commentRangeEnd w:id="55"/>
      <w:r w:rsidR="005137C8">
        <w:rPr>
          <w:rStyle w:val="Refdecomentrio"/>
        </w:rPr>
        <w:commentReference w:id="55"/>
      </w:r>
      <w:r>
        <w:t>.</w:t>
      </w:r>
    </w:p>
    <w:p w14:paraId="1988A217" w14:textId="77777777" w:rsidR="00C94D0D" w:rsidRDefault="00C94D0D" w:rsidP="00AA619A"/>
    <w:p w14:paraId="29BF1962" w14:textId="77777777" w:rsidR="00AA619A" w:rsidRDefault="0054436F" w:rsidP="00AA619A">
      <w:pPr>
        <w:pStyle w:val="SemEspaamento"/>
        <w:rPr>
          <w:b/>
        </w:rPr>
      </w:pPr>
      <w:r>
        <w:rPr>
          <w:b/>
        </w:rPr>
        <w:t xml:space="preserve">2 </w:t>
      </w:r>
      <w:r w:rsidR="00C60D4D">
        <w:rPr>
          <w:b/>
        </w:rPr>
        <w:t>DISPOSITIVOS DE INFUSÃO</w:t>
      </w:r>
    </w:p>
    <w:p w14:paraId="233D93F4" w14:textId="77777777" w:rsidR="00BF735C" w:rsidRDefault="00BF735C" w:rsidP="00BF735C">
      <w:r>
        <w:tab/>
      </w:r>
    </w:p>
    <w:p w14:paraId="0C61B8D5" w14:textId="2BDF9B02" w:rsidR="00BF735C" w:rsidRDefault="00BF735C" w:rsidP="00BF735C">
      <w:pPr>
        <w:rPr>
          <w:rFonts w:asciiTheme="minorHAnsi" w:hAnsiTheme="minorHAnsi"/>
          <w:sz w:val="22"/>
          <w:szCs w:val="22"/>
        </w:rPr>
      </w:pPr>
      <w:r>
        <w:lastRenderedPageBreak/>
        <w:tab/>
      </w:r>
      <w:del w:id="56" w:author="Josimar Santos" w:date="2018-11-05T20:16:00Z">
        <w:r w:rsidDel="00342128">
          <w:delText>Vera Lucia da Silvei</w:delText>
        </w:r>
      </w:del>
      <w:del w:id="57" w:author="Josimar Santos" w:date="2018-11-05T20:15:00Z">
        <w:r w:rsidDel="00342128">
          <w:delText>ra Nantes</w:delText>
        </w:r>
      </w:del>
      <w:r>
        <w:t xml:space="preserve"> </w:t>
      </w:r>
      <w:commentRangeStart w:id="58"/>
      <w:r>
        <w:t>But</w:t>
      </w:r>
      <w:r w:rsidR="00077C51">
        <w:t>ton</w:t>
      </w:r>
      <w:ins w:id="59" w:author="Josimar Santos" w:date="2018-11-05T20:18:00Z">
        <w:r w:rsidR="00342128">
          <w:t xml:space="preserve"> </w:t>
        </w:r>
      </w:ins>
      <w:ins w:id="60" w:author="Josimar Santos" w:date="2018-11-05T20:17:00Z">
        <w:r w:rsidR="00342128">
          <w:t>(2002</w:t>
        </w:r>
      </w:ins>
      <w:ins w:id="61" w:author="Josimar Santos" w:date="2018-11-05T20:18:00Z">
        <w:r w:rsidR="00342128">
          <w:t>),</w:t>
        </w:r>
      </w:ins>
      <w:r w:rsidR="00077C51">
        <w:t xml:space="preserve"> apresenta em seu trabalho</w:t>
      </w:r>
      <w:commentRangeEnd w:id="58"/>
      <w:r w:rsidR="005137C8">
        <w:rPr>
          <w:rStyle w:val="Refdecomentrio"/>
        </w:rPr>
        <w:commentReference w:id="58"/>
      </w:r>
      <w:r w:rsidR="00077C51">
        <w:t xml:space="preserve">, </w:t>
      </w:r>
      <w:r w:rsidR="00077C51" w:rsidRPr="00342128">
        <w:rPr>
          <w:b/>
          <w:rPrChange w:id="62" w:author="Josimar Santos" w:date="2018-11-05T20:16:00Z">
            <w:rPr/>
          </w:rPrChange>
        </w:rPr>
        <w:t>Dispositivos de I</w:t>
      </w:r>
      <w:r w:rsidRPr="00342128">
        <w:rPr>
          <w:b/>
          <w:rPrChange w:id="63" w:author="Josimar Santos" w:date="2018-11-05T20:16:00Z">
            <w:rPr/>
          </w:rPrChange>
        </w:rPr>
        <w:t>nfusão</w:t>
      </w:r>
      <w:r>
        <w:t xml:space="preserve">, </w:t>
      </w:r>
      <w:ins w:id="64" w:author="Josimar Santos" w:date="2018-11-05T20:16:00Z">
        <w:r w:rsidR="00342128">
          <w:t xml:space="preserve">que complementa a obra </w:t>
        </w:r>
      </w:ins>
      <w:ins w:id="65" w:author="Josimar Santos" w:date="2018-11-05T20:17:00Z">
        <w:r w:rsidR="00342128" w:rsidRPr="00342128">
          <w:t>EQUIPAMENTOS MÉDICO-HOSPITALARES E O GERENCIAMENTO DA MANUTENÇÃO</w:t>
        </w:r>
      </w:ins>
      <w:ins w:id="66" w:author="Josimar Santos" w:date="2018-11-05T20:18:00Z">
        <w:r w:rsidR="00342128">
          <w:t xml:space="preserve">: CAPACITAÇÃO A </w:t>
        </w:r>
      </w:ins>
      <w:ins w:id="67" w:author="Josimar Santos" w:date="2018-11-05T20:19:00Z">
        <w:r w:rsidR="00342128">
          <w:t>DISTÂNCIA</w:t>
        </w:r>
      </w:ins>
      <w:ins w:id="68" w:author="Josimar Santos" w:date="2018-11-05T20:20:00Z">
        <w:r w:rsidR="009801A3">
          <w:t xml:space="preserve"> do Ministerio da Sa</w:t>
        </w:r>
      </w:ins>
      <w:ins w:id="69" w:author="Josimar Santos" w:date="2018-11-05T20:29:00Z">
        <w:r w:rsidR="009801A3">
          <w:t>ú</w:t>
        </w:r>
      </w:ins>
      <w:ins w:id="70" w:author="Josimar Santos" w:date="2018-11-05T20:20:00Z">
        <w:r w:rsidR="00342128">
          <w:t>de,</w:t>
        </w:r>
      </w:ins>
      <w:ins w:id="71" w:author="Josimar Santos" w:date="2018-11-05T20:19:00Z">
        <w:r w:rsidR="00342128">
          <w:t xml:space="preserve"> </w:t>
        </w:r>
      </w:ins>
      <w:r>
        <w:t xml:space="preserve">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infusor cronométrico da Watkins (“chronofuser”, consistia </w:t>
      </w:r>
      <w:r w:rsidR="001D4A8E">
        <w:t xml:space="preserve">em um </w:t>
      </w:r>
      <w:r>
        <w:t xml:space="preserve">mecanismo de relógio que movimentava um cabeçote com roletes que comprimia </w:t>
      </w:r>
      <w:r w:rsidRPr="00077C51">
        <w:t>um</w:t>
      </w:r>
      <w:r>
        <w:t xml:space="preserve"> cateter deslocando o líquido).</w:t>
      </w:r>
    </w:p>
    <w:p w14:paraId="1BFC77E8" w14:textId="6ACC6DCF" w:rsidR="005E01C0" w:rsidRPr="00BF735C" w:rsidRDefault="00BF735C" w:rsidP="00BF735C">
      <w:r>
        <w:tab/>
      </w:r>
      <w:commentRangeStart w:id="72"/>
      <w:r>
        <w:t xml:space="preserve">Segundo </w:t>
      </w:r>
      <w:del w:id="73" w:author="Josimar Santos" w:date="2018-11-05T20:24:00Z">
        <w:r w:rsidDel="00342128">
          <w:delText xml:space="preserve">Vera Lucia da Silveira Nantes </w:delText>
        </w:r>
      </w:del>
      <w:r>
        <w:t>Button</w:t>
      </w:r>
      <w:commentRangeEnd w:id="72"/>
      <w:r w:rsidR="00BE6711">
        <w:rPr>
          <w:rStyle w:val="Refdecomentrio"/>
        </w:rPr>
        <w:commentReference w:id="72"/>
      </w:r>
      <w:ins w:id="74" w:author="Josimar Santos" w:date="2018-11-05T20:24:00Z">
        <w:r w:rsidR="00342128">
          <w:t xml:space="preserve"> (2002)</w:t>
        </w:r>
      </w:ins>
      <w:r>
        <w:t xml:space="preserve">, na década de 70 aconteceu a introdução da eletrônica analógica aliada a motores CC, e na década de 80 passou-se a utilizar de eletrônica digital (microcontroladores) junto de motores de passo e </w:t>
      </w:r>
      <w:commentRangeStart w:id="75"/>
      <w:r>
        <w:t>cro</w:t>
      </w:r>
      <w:ins w:id="76" w:author="Josimar Santos" w:date="2018-11-05T20:22:00Z">
        <w:r w:rsidR="00342128">
          <w:t>n</w:t>
        </w:r>
      </w:ins>
      <w:r>
        <w:t>oterapia</w:t>
      </w:r>
      <w:commentRangeEnd w:id="75"/>
      <w:r w:rsidR="00F72C6D">
        <w:rPr>
          <w:rStyle w:val="Refdecomentrio"/>
        </w:rPr>
        <w:commentReference w:id="75"/>
      </w:r>
      <w:ins w:id="77" w:author="Josimar Santos" w:date="2018-11-05T20:23:00Z">
        <w:r w:rsidR="00342128">
          <w:t xml:space="preserve">, onde </w:t>
        </w:r>
        <w:r w:rsidR="00342128" w:rsidRPr="00342128">
          <w:t>administra-se dr</w:t>
        </w:r>
        <w:r w:rsidR="00342128">
          <w:t>ogas levando em conta o ciclo/</w:t>
        </w:r>
        <w:r w:rsidR="00342128" w:rsidRPr="00342128">
          <w:t>ritmo circadiano do paciente</w:t>
        </w:r>
      </w:ins>
      <w:r>
        <w:t>. A partir da década de 90 começou o “desenvolvimento de sensores para controle em malha fechada (com realimentação da saída na entrada, buscando reduzir erros) de alguns sistemas de infusão, algoritmos de correção e modelamento do controle biológico.</w:t>
      </w:r>
    </w:p>
    <w:p w14:paraId="3F90BF6C" w14:textId="77777777" w:rsidR="002A30F6" w:rsidRDefault="005E01C0" w:rsidP="005E01C0">
      <w:r>
        <w:tab/>
      </w:r>
      <w:r w:rsidRPr="005E01C0">
        <w:t xml:space="preserve">Bombas de infusao tem por objetivo a aplicação de medicamento no paciênte. Nem sempre a força para uso deste equipamento vem de </w:t>
      </w:r>
      <w:r w:rsidR="00A111DE">
        <w:t>motores eletricos</w:t>
      </w:r>
      <w:r w:rsidR="00CD1C55">
        <w:t>,</w:t>
      </w:r>
      <w:r>
        <w:t xml:space="preserve"> </w:t>
      </w:r>
      <w:r w:rsidRPr="005E01C0">
        <w:t>alguns utilizam a gravidade.</w:t>
      </w:r>
      <w:r w:rsidR="009A2BB6">
        <w:t xml:space="preserve"> </w:t>
      </w:r>
      <w:r w:rsidRPr="005E01C0">
        <w:t>A aplicação da do medicamento quando é feita de forma controlada</w:t>
      </w:r>
      <w:r>
        <w:t xml:space="preserve"> </w:t>
      </w:r>
      <w:r w:rsidRPr="005E01C0">
        <w:t>através de um dispositi</w:t>
      </w:r>
      <w:r w:rsidR="00A111DE">
        <w:t>v</w:t>
      </w:r>
      <w:r w:rsidRPr="005E01C0">
        <w:t>o inteligente alem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r w:rsidR="009A2BB6">
        <w:t xml:space="preserve"> </w:t>
      </w:r>
      <w:commentRangeStart w:id="78"/>
      <w:r w:rsidR="009A2BB6">
        <w:t>Existem diferentes tipos de dispositivos nesse seguimento e a sua viabilidade são duas vias diferentes aonde é material de discução no desenvolvimento deste artigo.</w:t>
      </w:r>
      <w:commentRangeEnd w:id="78"/>
      <w:r w:rsidR="00F72C6D">
        <w:rPr>
          <w:rStyle w:val="Refdecomentrio"/>
        </w:rPr>
        <w:commentReference w:id="78"/>
      </w:r>
    </w:p>
    <w:p w14:paraId="2F0C584B" w14:textId="02225D32" w:rsidR="00AC5078" w:rsidRDefault="008425F4" w:rsidP="00AC5078">
      <w:r>
        <w:tab/>
      </w:r>
      <w:r w:rsidR="00AC5078">
        <w:t>José Izaac Leite de Amorim (</w:t>
      </w:r>
      <w:r w:rsidR="00AC5078">
        <w:rPr>
          <w:i/>
        </w:rPr>
        <w:t xml:space="preserve">2014, </w:t>
      </w:r>
      <w:r w:rsidR="00AC5078" w:rsidRPr="0078294B">
        <w:rPr>
          <w:i/>
        </w:rPr>
        <w:t>p.</w:t>
      </w:r>
      <w:r w:rsidR="00AC5078">
        <w:rPr>
          <w:i/>
        </w:rPr>
        <w:t>9</w:t>
      </w:r>
      <w:r w:rsidR="00AC5078">
        <w:t xml:space="preserve">), define uma bomba de infusão como </w:t>
      </w:r>
      <w:commentRangeStart w:id="79"/>
      <w:r w:rsidR="00AC5078">
        <w:t xml:space="preserve">sendo </w:t>
      </w:r>
      <w:commentRangeEnd w:id="79"/>
      <w:r w:rsidR="00F72C6D">
        <w:rPr>
          <w:rStyle w:val="Refdecomentrio"/>
        </w:rPr>
        <w:commentReference w:id="79"/>
      </w:r>
      <w:ins w:id="80" w:author="Josimar Santos" w:date="2018-11-05T20:27:00Z">
        <w:r w:rsidR="009801A3">
          <w:t xml:space="preserve">um dispositivo </w:t>
        </w:r>
      </w:ins>
      <w:r w:rsidR="00AC5078">
        <w:t xml:space="preserve">“composto principalmente de reservatório, tubo, sendores, atuadores, motor elétrico e placa controladora de sinais. ”. Além destes componentes existem alarmes que emitem sons de segurança para avisar estados e erros, </w:t>
      </w:r>
      <w:commentRangeStart w:id="81"/>
      <w:r w:rsidR="00AC5078" w:rsidRPr="009D62C8">
        <w:t xml:space="preserve">há fim </w:t>
      </w:r>
      <w:commentRangeEnd w:id="81"/>
      <w:r w:rsidR="00F72C6D">
        <w:rPr>
          <w:rStyle w:val="Refdecomentrio"/>
        </w:rPr>
        <w:commentReference w:id="81"/>
      </w:r>
      <w:r w:rsidR="00AC5078" w:rsidRPr="009D62C8">
        <w:t>de dar mais confiabilidade e segurança no uso do dispositivo de infusão.</w:t>
      </w:r>
    </w:p>
    <w:p w14:paraId="07A408B8" w14:textId="77777777" w:rsidR="00C60D4D" w:rsidRDefault="00AC5078" w:rsidP="00C60D4D">
      <w:r>
        <w:lastRenderedPageBreak/>
        <w:tab/>
      </w:r>
      <w:r w:rsidR="00C60D4D">
        <w:t>O controlador de infusão manual é um dispositivo de baixo custo porem</w:t>
      </w:r>
      <w:r>
        <w:t xml:space="preserve"> de pouca precisão,</w:t>
      </w:r>
      <w:r w:rsidR="00C60D4D">
        <w:t xml:space="preserve"> porem a economia pode não ser sempre a melhor alternativa na área médica</w:t>
      </w:r>
      <w:r>
        <w:t>.</w:t>
      </w:r>
    </w:p>
    <w:p w14:paraId="3AEF3BA8" w14:textId="77777777" w:rsidR="00C60D4D" w:rsidRDefault="00C60D4D" w:rsidP="00C60D4D">
      <w:r>
        <w:tab/>
        <w:t xml:space="preserve">O controlador semiautomático é uma opção que incrementa sensores de vazão para um controle melhor do fluxo da infusão. Ainda o seu funcionamento é por meio da gravidade o </w:t>
      </w:r>
      <w:commentRangeStart w:id="82"/>
      <w:r>
        <w:t xml:space="preserve">que torna ele </w:t>
      </w:r>
      <w:commentRangeEnd w:id="82"/>
      <w:r w:rsidR="00F72C6D">
        <w:rPr>
          <w:rStyle w:val="Refdecomentrio"/>
        </w:rPr>
        <w:commentReference w:id="82"/>
      </w:r>
      <w:r>
        <w:t>ainda inviável em algns tratamentos ou menos preciso por isso mais sucetivel a erros ou falhas.</w:t>
      </w:r>
    </w:p>
    <w:p w14:paraId="06D07A72" w14:textId="77777777" w:rsidR="00C60D4D" w:rsidRPr="00C60D4D" w:rsidRDefault="00C60D4D" w:rsidP="00C60D4D">
      <w:r>
        <w:tab/>
      </w:r>
    </w:p>
    <w:p w14:paraId="06F615CC" w14:textId="77777777" w:rsidR="00C60D4D" w:rsidRPr="003E3734" w:rsidRDefault="00C60D4D" w:rsidP="00C60D4D">
      <w:pPr>
        <w:rPr>
          <w:b/>
        </w:rPr>
      </w:pPr>
      <w:r>
        <w:rPr>
          <w:b/>
        </w:rPr>
        <w:t xml:space="preserve">2.1 </w:t>
      </w:r>
      <w:r w:rsidRPr="00C60D4D">
        <w:rPr>
          <w:b/>
        </w:rPr>
        <w:t>DISPOSITIVO DE INFUSÃO SERINGA</w:t>
      </w:r>
    </w:p>
    <w:p w14:paraId="29AEF74C" w14:textId="77777777" w:rsidR="00C60D4D" w:rsidRDefault="00C60D4D" w:rsidP="00C60D4D"/>
    <w:p w14:paraId="3851DD53" w14:textId="77777777" w:rsidR="00C60D4D" w:rsidRDefault="00C60D4D" w:rsidP="00C60D4D">
      <w:r>
        <w:tab/>
      </w:r>
      <w:r>
        <w:rPr>
          <w:noProof/>
          <w:lang w:eastAsia="pt-BR"/>
        </w:rPr>
        <w:drawing>
          <wp:inline distT="0" distB="0" distL="0" distR="0" wp14:anchorId="65841533" wp14:editId="172E27D6">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14:paraId="37A49444" w14:textId="77777777" w:rsidR="00C60D4D" w:rsidRDefault="00C60D4D" w:rsidP="00C60D4D">
      <w:pPr>
        <w:jc w:val="center"/>
      </w:pPr>
      <w:r>
        <w:t xml:space="preserve">Fonte: </w:t>
      </w:r>
      <w:r w:rsidRPr="00AF434B">
        <w:t>(AMORIM, 2014, p.19)</w:t>
      </w:r>
    </w:p>
    <w:p w14:paraId="3FD8C9BF" w14:textId="77777777" w:rsidR="00C60D4D" w:rsidRPr="00C60D4D" w:rsidRDefault="00C60D4D" w:rsidP="00C60D4D">
      <w:pPr>
        <w:jc w:val="center"/>
      </w:pPr>
    </w:p>
    <w:p w14:paraId="7AC08471" w14:textId="77777777" w:rsidR="00C60D4D" w:rsidRDefault="00C60D4D" w:rsidP="00C60D4D">
      <w:r>
        <w:tab/>
        <w:t>Dispositivos de infusão com seringa utilizam uma seringa como reservatório para o medicamento a ser infundido, a seringa é acoplada a um modulo contendo um motor de passo e uma rosca sem fim, neste modulo ao ser acionado o motor de passo ele gera uma rotação a rosca sem fim que por sua vez movimenta o embolo da seringa fazendo com que o medicamento seja injetado no tubo que o transporta até o paciente.</w:t>
      </w:r>
    </w:p>
    <w:p w14:paraId="46A5DE02" w14:textId="77777777" w:rsidR="00C60D4D" w:rsidRDefault="00C60D4D" w:rsidP="001D784B"/>
    <w:p w14:paraId="6442CF69" w14:textId="77777777" w:rsidR="009A2BB6" w:rsidRDefault="003036FE" w:rsidP="009A2BB6">
      <w:pPr>
        <w:rPr>
          <w:b/>
        </w:rPr>
      </w:pPr>
      <w:r>
        <w:rPr>
          <w:b/>
        </w:rPr>
        <w:t xml:space="preserve">3 </w:t>
      </w:r>
      <w:r w:rsidR="00C60D4D">
        <w:rPr>
          <w:b/>
        </w:rPr>
        <w:t>BOMBAS DE INFUSÃO</w:t>
      </w:r>
    </w:p>
    <w:p w14:paraId="721BE36E" w14:textId="77777777" w:rsidR="00C60D4D" w:rsidRDefault="00C60D4D" w:rsidP="009A2BB6">
      <w:pPr>
        <w:rPr>
          <w:b/>
        </w:rPr>
      </w:pPr>
    </w:p>
    <w:p w14:paraId="32F0EF91" w14:textId="77777777" w:rsidR="00C60D4D" w:rsidRPr="00F8668C" w:rsidRDefault="00C60D4D" w:rsidP="00C60D4D">
      <w:r>
        <w:tab/>
      </w:r>
      <w:r w:rsidRPr="00F8668C">
        <w:t xml:space="preserve">O uso das bombas de </w:t>
      </w:r>
      <w:commentRangeStart w:id="83"/>
      <w:r w:rsidRPr="00F8668C">
        <w:t xml:space="preserve">infusão é mais necessário </w:t>
      </w:r>
      <w:commentRangeEnd w:id="83"/>
      <w:r w:rsidR="002567AE">
        <w:rPr>
          <w:rStyle w:val="Refdecomentrio"/>
        </w:rPr>
        <w:commentReference w:id="83"/>
      </w:r>
      <w:r w:rsidRPr="00F8668C">
        <w:t>em áreas da saúde mais delicadas que há a necessidade precisão mais alta como em UTI, processos de</w:t>
      </w:r>
    </w:p>
    <w:p w14:paraId="60236A36" w14:textId="77777777" w:rsidR="00C60D4D" w:rsidRDefault="00C60D4D" w:rsidP="00C60D4D">
      <w:r w:rsidRPr="00F8668C">
        <w:t xml:space="preserve">quimioterapia, durante e pós cirurgias e outras </w:t>
      </w:r>
      <w:commentRangeStart w:id="84"/>
      <w:r w:rsidRPr="00F8668C">
        <w:t>terapias com controladas</w:t>
      </w:r>
      <w:commentRangeEnd w:id="84"/>
      <w:r w:rsidR="002567AE">
        <w:rPr>
          <w:rStyle w:val="Refdecomentrio"/>
        </w:rPr>
        <w:commentReference w:id="84"/>
      </w:r>
      <w:r w:rsidRPr="00F8668C">
        <w:t>.</w:t>
      </w:r>
    </w:p>
    <w:p w14:paraId="49AE7FF8" w14:textId="05DC9DEB" w:rsidR="006436F4" w:rsidRDefault="00AC5078" w:rsidP="00886394">
      <w:r>
        <w:tab/>
        <w:t xml:space="preserve">Alvaro Martins da Silva Junior (2004), definiu que </w:t>
      </w:r>
      <w:r w:rsidRPr="00A74FCB">
        <w:tab/>
        <w:t>"Bomba de infusão é um equipamento eletromagnético muito utilizado nos estabelecimentos</w:t>
      </w:r>
      <w:r>
        <w:t xml:space="preserve"> </w:t>
      </w:r>
      <w:commentRangeStart w:id="85"/>
      <w:r w:rsidRPr="00A74FCB">
        <w:t xml:space="preserve">nos estabelecimentos </w:t>
      </w:r>
      <w:commentRangeEnd w:id="85"/>
      <w:r w:rsidR="002567AE">
        <w:rPr>
          <w:rStyle w:val="Refdecomentrio"/>
        </w:rPr>
        <w:commentReference w:id="85"/>
      </w:r>
      <w:r w:rsidRPr="00A74FCB">
        <w:t xml:space="preserve">assistenciais de saúde (EAS) um equipamento destinado a regular </w:t>
      </w:r>
      <w:r w:rsidRPr="00A74FCB">
        <w:lastRenderedPageBreak/>
        <w:t xml:space="preserve">o fluxo de líquidos administrados ao paciênte sob pressão positiva gerada </w:t>
      </w:r>
      <w:ins w:id="86" w:author="Josimar Santos" w:date="2018-11-05T20:39:00Z">
        <w:r w:rsidR="004E455D">
          <w:t>pel</w:t>
        </w:r>
      </w:ins>
      <w:commentRangeStart w:id="87"/>
      <w:r w:rsidRPr="00A74FCB">
        <w:t>a</w:t>
      </w:r>
      <w:r>
        <w:t xml:space="preserve"> </w:t>
      </w:r>
      <w:r w:rsidRPr="00A74FCB">
        <w:t>bomba</w:t>
      </w:r>
      <w:commentRangeEnd w:id="87"/>
      <w:r w:rsidR="002567AE">
        <w:rPr>
          <w:rStyle w:val="Refdecomentrio"/>
        </w:rPr>
        <w:commentReference w:id="87"/>
      </w:r>
      <w:r w:rsidRPr="00A74FCB">
        <w:t>"</w:t>
      </w:r>
      <w:r>
        <w:t>.</w:t>
      </w:r>
    </w:p>
    <w:p w14:paraId="46702B94" w14:textId="77777777" w:rsidR="00C60D4D" w:rsidRDefault="00C60D4D" w:rsidP="00886394">
      <w:r>
        <w:tab/>
        <w:t xml:space="preserve">As bombas de infusão são </w:t>
      </w:r>
      <w:del w:id="88" w:author="Elifas Levi da Silva" w:date="2018-10-31T16:17:00Z">
        <w:r w:rsidDel="002567AE">
          <w:delText xml:space="preserve">dispositivas </w:delText>
        </w:r>
      </w:del>
      <w:ins w:id="89" w:author="Elifas Levi da Silva" w:date="2018-10-31T16:17:00Z">
        <w:r w:rsidR="002567AE">
          <w:t xml:space="preserve">dispositivos </w:t>
        </w:r>
      </w:ins>
      <w:r>
        <w:t>mais caros e devido esse motivo o acesso a ela é mais restrito podendo ser adquiridos ou alugados. A tecnologia empregada nela e a precisão na aplicação da infusão por meio de um motor elétrico justificam os custos desse aparelho, porém algun</w:t>
      </w:r>
      <w:ins w:id="90" w:author="Elifas Levi da Silva" w:date="2018-10-31T16:18:00Z">
        <w:r w:rsidR="002567AE">
          <w:t>s</w:t>
        </w:r>
      </w:ins>
      <w:del w:id="91" w:author="Elifas Levi da Silva" w:date="2018-10-31T16:18:00Z">
        <w:r w:rsidDel="002567AE">
          <w:delText>as</w:delText>
        </w:r>
      </w:del>
      <w:r>
        <w:t xml:space="preserve"> hospitais públicos ou privados não disponibilizam de recursos para aquisição.</w:t>
      </w:r>
    </w:p>
    <w:p w14:paraId="5844A87A" w14:textId="77777777" w:rsidR="00C60D4D" w:rsidRDefault="00C60D4D" w:rsidP="00886394"/>
    <w:p w14:paraId="5D0036BF" w14:textId="77777777" w:rsidR="00D05B1D" w:rsidRPr="00D05B1D" w:rsidRDefault="003036FE" w:rsidP="00886394">
      <w:pPr>
        <w:rPr>
          <w:b/>
        </w:rPr>
      </w:pPr>
      <w:commentRangeStart w:id="92"/>
      <w:r>
        <w:rPr>
          <w:b/>
        </w:rPr>
        <w:t xml:space="preserve">3.1 </w:t>
      </w:r>
      <w:r w:rsidR="00C60D4D">
        <w:rPr>
          <w:b/>
        </w:rPr>
        <w:t>PROTÓTIPO BOMBA DE INFUSÃO CONTROLADA POR APLICATIVO</w:t>
      </w:r>
      <w:commentRangeEnd w:id="92"/>
      <w:r w:rsidR="002567AE">
        <w:rPr>
          <w:rStyle w:val="Refdecomentrio"/>
        </w:rPr>
        <w:commentReference w:id="92"/>
      </w:r>
    </w:p>
    <w:p w14:paraId="6C4122D6" w14:textId="77777777" w:rsidR="00D05B1D" w:rsidRDefault="00D05B1D" w:rsidP="00886394"/>
    <w:p w14:paraId="19E269B3" w14:textId="77777777" w:rsidR="00AC5078" w:rsidRDefault="00D05B1D" w:rsidP="00AC5078">
      <w:r>
        <w:tab/>
      </w:r>
      <w:r w:rsidR="00AC5078" w:rsidRPr="00D208C7">
        <w:t xml:space="preserve">Mesmo as bombas de infusão </w:t>
      </w:r>
      <w:r w:rsidR="00AC5078">
        <w:t xml:space="preserve">sendo </w:t>
      </w:r>
      <w:r w:rsidR="00AC5078" w:rsidRPr="00D208C7">
        <w:t>automáticas</w:t>
      </w:r>
      <w:r w:rsidR="00AC5078">
        <w:t>,</w:t>
      </w:r>
      <w:r w:rsidR="00AC5078" w:rsidRPr="00D208C7">
        <w:t xml:space="preserve"> ainda </w:t>
      </w:r>
      <w:r w:rsidR="00AC5078">
        <w:t>as</w:t>
      </w:r>
      <w:r w:rsidR="00AC5078" w:rsidRPr="00D208C7">
        <w:t>sim</w:t>
      </w:r>
      <w:r w:rsidR="00AC5078">
        <w:t>,</w:t>
      </w:r>
      <w:r w:rsidR="00AC5078" w:rsidRPr="00D208C7">
        <w:t xml:space="preserve"> têm</w:t>
      </w:r>
      <w:r w:rsidR="00AC5078">
        <w:t>-se</w:t>
      </w:r>
      <w:r w:rsidR="00AC5078" w:rsidRPr="00D208C7">
        <w:t xml:space="preserve"> controle e ajustes através dos seus botões ou displays, sendo necessário que o profissional que aplicará a infusão tenha que se deslocar até o aparelho gastando tempo que poderam ser melhor utilizado em outra</w:t>
      </w:r>
      <w:r w:rsidR="00AC5078">
        <w:t>s tarefas</w:t>
      </w:r>
      <w:r w:rsidR="00AC5078" w:rsidRPr="00D208C7">
        <w:tab/>
        <w:t>.</w:t>
      </w:r>
      <w:r w:rsidR="00AC5078">
        <w:t xml:space="preserve"> </w:t>
      </w:r>
      <w:r w:rsidR="00AC5078" w:rsidRPr="00D208C7">
        <w:t>Uma das</w:t>
      </w:r>
      <w:r w:rsidR="00AC5078">
        <w:t xml:space="preserve"> soluções para o ganho de tempo e redução no erro na programação de uma infusão </w:t>
      </w:r>
      <w:r w:rsidR="00AC5078" w:rsidRPr="00D208C7">
        <w:t>foi o desenvolvimento de um</w:t>
      </w:r>
      <w:r w:rsidR="00AC5078">
        <w:t xml:space="preserve"> </w:t>
      </w:r>
      <w:del w:id="93" w:author="Elifas Levi da Silva" w:date="2018-10-31T16:19:00Z">
        <w:r w:rsidR="00AC5078" w:rsidDel="002567AE">
          <w:delText>a</w:delText>
        </w:r>
      </w:del>
      <w:r w:rsidR="00AC5078">
        <w:t>protótipo bomba de infusão controlada por</w:t>
      </w:r>
      <w:r w:rsidR="00AC5078" w:rsidRPr="00D208C7">
        <w:t xml:space="preserve"> aplicativo mobile</w:t>
      </w:r>
      <w:r w:rsidR="00AC5078">
        <w:t xml:space="preserve"> apresentado por </w:t>
      </w:r>
      <w:r w:rsidR="00AC5078" w:rsidRPr="00D05B1D">
        <w:t>José Izaac Leite de Amorim (</w:t>
      </w:r>
      <w:r w:rsidR="00AC5078" w:rsidRPr="00D05B1D">
        <w:rPr>
          <w:i/>
        </w:rPr>
        <w:t>2014, p.</w:t>
      </w:r>
      <w:r w:rsidR="00AC5078" w:rsidRPr="00D05B1D">
        <w:t>16) para</w:t>
      </w:r>
      <w:r w:rsidR="00AC5078" w:rsidRPr="00D208C7">
        <w:t xml:space="preserve"> monitoramento e controle de uma bomba</w:t>
      </w:r>
      <w:r w:rsidR="00AC5078">
        <w:t xml:space="preserve"> de infusão ou mais de uma simul</w:t>
      </w:r>
      <w:r w:rsidR="00AC5078" w:rsidRPr="00D208C7">
        <w:t xml:space="preserve">taneamente. </w:t>
      </w:r>
      <w:r w:rsidR="00AC5078">
        <w:t xml:space="preserve">O uso deste aplicativo tem por objetivo além do ganho de tempo também facilitar o uso do equipamento remotamente e ajudar o profissional com uma interface de usuário simples e objetiva, visando a melhoria na qualidade da aplicação de infusão nos paciêntes; </w:t>
      </w:r>
      <w:r w:rsidR="00AC5078" w:rsidRPr="009F4B32">
        <w:t>red</w:t>
      </w:r>
      <w:r w:rsidR="00AC5078">
        <w:t>u</w:t>
      </w:r>
      <w:r w:rsidR="00AC5078" w:rsidRPr="009F4B32">
        <w:t>ção nos custos devido a produção dela ser nacional e com componentes de fácil aquisição pode ser uma solução mais viável para utilização em hospitais  públicos e privados,  tentar explicar os pontos da tecnologia implantada e se o seu objetivo foi alcançado</w:t>
      </w:r>
      <w:r w:rsidR="00AC5078">
        <w:t>; a comparação do seu uso com demais equipamentos do mesmo seguimento para constatação da eficácia e  justificar o seu desenvolvimento.</w:t>
      </w:r>
    </w:p>
    <w:p w14:paraId="1DFDB88B" w14:textId="77777777" w:rsidR="00D05B1D" w:rsidRDefault="00D05B1D" w:rsidP="00886394"/>
    <w:p w14:paraId="299D6F09" w14:textId="77777777" w:rsidR="00F8668C" w:rsidRDefault="00F8668C" w:rsidP="00886394"/>
    <w:p w14:paraId="17B96B23" w14:textId="77777777" w:rsidR="00D05B1D" w:rsidRDefault="003036FE" w:rsidP="00D05B1D">
      <w:pPr>
        <w:rPr>
          <w:b/>
        </w:rPr>
      </w:pPr>
      <w:r>
        <w:rPr>
          <w:b/>
        </w:rPr>
        <w:t xml:space="preserve">3.1.2 </w:t>
      </w:r>
      <w:r w:rsidR="00C60D4D">
        <w:rPr>
          <w:b/>
        </w:rPr>
        <w:t>COM</w:t>
      </w:r>
      <w:commentRangeStart w:id="94"/>
      <w:r w:rsidR="00C60D4D">
        <w:rPr>
          <w:b/>
        </w:rPr>
        <w:t>UNICAÇÃO</w:t>
      </w:r>
      <w:commentRangeEnd w:id="94"/>
      <w:r w:rsidR="002567AE">
        <w:rPr>
          <w:rStyle w:val="Refdecomentrio"/>
        </w:rPr>
        <w:commentReference w:id="94"/>
      </w:r>
    </w:p>
    <w:p w14:paraId="3F4FE067" w14:textId="77777777" w:rsidR="00D05B1D" w:rsidRPr="001E079E" w:rsidRDefault="00D05B1D" w:rsidP="00D05B1D">
      <w:pPr>
        <w:rPr>
          <w:b/>
        </w:rPr>
      </w:pPr>
    </w:p>
    <w:p w14:paraId="76609C37" w14:textId="77777777" w:rsidR="00D05B1D" w:rsidRDefault="00AC5078" w:rsidP="00D05B1D">
      <w:r>
        <w:tab/>
        <w:t>A aplicação</w:t>
      </w:r>
      <w:r w:rsidR="00D05B1D">
        <w:t xml:space="preserve"> tipo com comunicação via </w:t>
      </w:r>
      <w:commentRangeStart w:id="95"/>
      <w:r w:rsidR="00D05B1D">
        <w:t xml:space="preserve">bluetooth é </w:t>
      </w:r>
      <w:commentRangeEnd w:id="95"/>
      <w:r w:rsidR="002567AE">
        <w:rPr>
          <w:rStyle w:val="Refdecomentrio"/>
        </w:rPr>
        <w:commentReference w:id="95"/>
      </w:r>
      <w:r w:rsidR="00D05B1D">
        <w:t>algo inovador q</w:t>
      </w:r>
      <w:r w:rsidR="00F8755B">
        <w:t>ue permite ao</w:t>
      </w:r>
      <w:r w:rsidR="00C73409">
        <w:t xml:space="preserve"> responsável pela aplicação,</w:t>
      </w:r>
      <w:r w:rsidR="00F8755B">
        <w:t xml:space="preserve"> fazer a programação</w:t>
      </w:r>
      <w:r w:rsidR="00D05B1D">
        <w:t xml:space="preserve"> da infusão e o controle de um ou </w:t>
      </w:r>
      <w:r w:rsidR="00D05B1D">
        <w:lastRenderedPageBreak/>
        <w:t>mais dispositivos remotamente, aumentando a eficácia no tratamento.</w:t>
      </w:r>
      <w:r w:rsidR="00F8755B">
        <w:t xml:space="preserve"> </w:t>
      </w:r>
      <w:r w:rsidR="00D05B1D" w:rsidRPr="001E079E">
        <w:tab/>
      </w:r>
      <w:r w:rsidR="00D05B1D">
        <w:t>O dispositivo possui comunicação com um shield blueeto</w:t>
      </w:r>
      <w:r w:rsidR="00F8755B">
        <w:t>oth</w:t>
      </w:r>
      <w:r w:rsidR="00D05B1D">
        <w:t xml:space="preserve"> programado para receber as entradas ou comandos do programa instalado no smartphone ou enviar saídas</w:t>
      </w:r>
      <w:r w:rsidR="00F8755B">
        <w:t>,</w:t>
      </w:r>
      <w:r w:rsidR="00D05B1D">
        <w:t xml:space="preserve"> que são traduzidas pelo programa para representar informação digital na tela do smartphone. O bluetooth foi escolhido por ser uma tecnologia mais barata, apesar de seu poder</w:t>
      </w:r>
      <w:r w:rsidR="00634E33">
        <w:t>,</w:t>
      </w:r>
      <w:r w:rsidR="00D05B1D">
        <w:t xml:space="preserve"> </w:t>
      </w:r>
      <w:r w:rsidR="00634E33">
        <w:t>a</w:t>
      </w:r>
      <w:r w:rsidR="00D05B1D">
        <w:t xml:space="preserve"> pouca pot</w:t>
      </w:r>
      <w:ins w:id="96" w:author="Elifas Levi da Silva" w:date="2018-10-31T16:21:00Z">
        <w:r w:rsidR="002567AE">
          <w:t>ê</w:t>
        </w:r>
      </w:ins>
      <w:del w:id="97" w:author="Elifas Levi da Silva" w:date="2018-10-31T16:21:00Z">
        <w:r w:rsidR="00D05B1D" w:rsidDel="002567AE">
          <w:delText>e</w:delText>
        </w:r>
      </w:del>
      <w:r w:rsidR="00D05B1D">
        <w:t>ncia</w:t>
      </w:r>
      <w:r w:rsidR="00634E33">
        <w:t>,</w:t>
      </w:r>
      <w:r w:rsidR="00D05B1D">
        <w:t xml:space="preserve"> operando a 2,4GHz</w:t>
      </w:r>
      <w:r w:rsidR="00634E33">
        <w:t>,</w:t>
      </w:r>
      <w:r w:rsidR="00D05B1D">
        <w:t xml:space="preserve"> por</w:t>
      </w:r>
      <w:ins w:id="98" w:author="Elifas Levi da Silva" w:date="2018-10-31T16:22:00Z">
        <w:r w:rsidR="002567AE">
          <w:t>é</w:t>
        </w:r>
      </w:ins>
      <w:del w:id="99" w:author="Elifas Levi da Silva" w:date="2018-10-31T16:22:00Z">
        <w:r w:rsidR="00D05B1D" w:rsidDel="002567AE">
          <w:delText>e</w:delText>
        </w:r>
      </w:del>
      <w:r w:rsidR="00D05B1D">
        <w:t xml:space="preserve">m em uma distância de no máximo 10 metros. Foi implementado para facilitar a comunicação e o manuseio e além disso possibilita a um smartphone </w:t>
      </w:r>
      <w:r w:rsidR="00F8755B">
        <w:t>android</w:t>
      </w:r>
      <w:r w:rsidR="00D05B1D">
        <w:t xml:space="preserve"> com o aplicativo instalado que controle simuntaneamente mais de um dispositivo de infusão e possibilita o controle de uma área remota. Os alarmes tambem se comunicam com o aplicativo para informar o estado do dispositivo através do envio e do recebimento de sinal é possível você saber sobre erros, termino de uma infusão e iniciar a aplicação do medicamento somente com um comando</w:t>
      </w:r>
    </w:p>
    <w:p w14:paraId="7355F126" w14:textId="77777777" w:rsidR="00D05B1D" w:rsidRPr="001E079E" w:rsidRDefault="00D05B1D" w:rsidP="00D05B1D">
      <w:r>
        <w:tab/>
        <w:t>Devido o baixo custo dessa tecnologia que está presente em muitos smartphones e a sua disponibilidade foi uma escolha de comunicação inteligente e viável para um projeto inovador e pode servir de referência o surgimento de novos dispositivos com a mesma tecnologia ou aprimoramentos que a plataforma possibilita como o controle através de outros dispositivos além do celular.</w:t>
      </w:r>
    </w:p>
    <w:p w14:paraId="431132B8" w14:textId="77777777" w:rsidR="00D05B1D" w:rsidRPr="001E079E" w:rsidRDefault="00D05B1D" w:rsidP="00D05B1D"/>
    <w:p w14:paraId="05D396B0" w14:textId="77777777" w:rsidR="00D05B1D" w:rsidRPr="00504BCC" w:rsidRDefault="003036FE" w:rsidP="00D05B1D">
      <w:pPr>
        <w:rPr>
          <w:b/>
        </w:rPr>
      </w:pPr>
      <w:r>
        <w:rPr>
          <w:b/>
        </w:rPr>
        <w:t xml:space="preserve">3.1.3 </w:t>
      </w:r>
      <w:r w:rsidR="00C60D4D">
        <w:rPr>
          <w:b/>
        </w:rPr>
        <w:t xml:space="preserve">APLICATIVO </w:t>
      </w:r>
      <w:r w:rsidR="00F8755B">
        <w:rPr>
          <w:b/>
        </w:rPr>
        <w:t>ANDROID</w:t>
      </w:r>
    </w:p>
    <w:p w14:paraId="21488940" w14:textId="77777777" w:rsidR="00D05B1D" w:rsidRPr="001E079E" w:rsidRDefault="00D05B1D" w:rsidP="00D05B1D"/>
    <w:p w14:paraId="76C60F46" w14:textId="77777777" w:rsidR="00D703DC" w:rsidRPr="001E079E" w:rsidRDefault="00D05B1D" w:rsidP="00D703DC">
      <w:r w:rsidRPr="001E079E">
        <w:tab/>
      </w:r>
      <w:r w:rsidR="00D703DC" w:rsidRPr="001E079E">
        <w:t>Tendo em vista uma oportunidade de negocio</w:t>
      </w:r>
      <w:r w:rsidR="00D703DC">
        <w:t xml:space="preserve"> inovadora e</w:t>
      </w:r>
      <w:r w:rsidR="00D703DC" w:rsidRPr="001E079E">
        <w:t xml:space="preserve"> </w:t>
      </w:r>
      <w:r w:rsidR="00D703DC">
        <w:t>viável,</w:t>
      </w:r>
      <w:r w:rsidR="00D703DC" w:rsidRPr="001E079E">
        <w:t xml:space="preserve"> foi criada uma aplicação android para controle do sistema bombas de infusão. Baseado neste problema o aplicativo atende aos requisitos necessários para o controle do </w:t>
      </w:r>
      <w:r w:rsidR="00D703DC">
        <w:t>dispositivo através de um smartphone, se comunicar, interagir com ele de forma dinâ</w:t>
      </w:r>
      <w:r w:rsidR="00D703DC" w:rsidRPr="001E079E">
        <w:t>mica e apresenta</w:t>
      </w:r>
      <w:ins w:id="100" w:author="Elifas Levi da Silva" w:date="2018-10-31T16:24:00Z">
        <w:r w:rsidR="002567AE">
          <w:t>r</w:t>
        </w:r>
      </w:ins>
      <w:r w:rsidR="00D703DC" w:rsidRPr="001E079E">
        <w:t xml:space="preserve"> informações do estado </w:t>
      </w:r>
      <w:r w:rsidR="00D703DC">
        <w:t>do dispositivo na tela do smartph</w:t>
      </w:r>
      <w:r w:rsidR="00D703DC" w:rsidRPr="001E079E">
        <w:t>one. Essa abordagem visa a prati</w:t>
      </w:r>
      <w:r w:rsidR="00D703DC">
        <w:t>c</w:t>
      </w:r>
      <w:r w:rsidR="00D703DC" w:rsidRPr="001E079E">
        <w:t>idade, melhora na qualidade do atendimento e da interação com o dispositivo, de maneira eficaz</w:t>
      </w:r>
      <w:r w:rsidR="00D703DC">
        <w:t>,</w:t>
      </w:r>
      <w:r w:rsidR="00D703DC" w:rsidRPr="001E079E">
        <w:t xml:space="preserve"> possí</w:t>
      </w:r>
      <w:r w:rsidR="00D703DC">
        <w:t>bilitando</w:t>
      </w:r>
      <w:r w:rsidR="00D703DC" w:rsidRPr="001E079E">
        <w:t xml:space="preserve"> aplicar um tratamento que foi indicado ao paciênte sem a necessecidade da interação com um terceiro.</w:t>
      </w:r>
    </w:p>
    <w:p w14:paraId="2744E505" w14:textId="77777777" w:rsidR="00D05B1D" w:rsidRPr="001E079E" w:rsidRDefault="00D703DC" w:rsidP="00D703DC">
      <w:r w:rsidRPr="001E079E">
        <w:tab/>
        <w:t>O aplicativo pode controlar mais de uma bomba de infusão, se</w:t>
      </w:r>
      <w:r>
        <w:t>ndo necessário somente um smartph</w:t>
      </w:r>
      <w:r w:rsidRPr="001E079E">
        <w:t xml:space="preserve">one com o aplicativo para controlar os dispositivos de infusão. O controle é feito atravéz de um codigo de segurança da própria bomba de infusão. A aplicação de medicamentos é feita de maneira automática de acordo com </w:t>
      </w:r>
      <w:r>
        <w:t xml:space="preserve">os </w:t>
      </w:r>
      <w:r>
        <w:lastRenderedPageBreak/>
        <w:t>parametros</w:t>
      </w:r>
      <w:r w:rsidRPr="001E079E">
        <w:t xml:space="preserve"> informadas pelo responsável. O aplicativo permite a interrupção do tratamento a qualquer momento</w:t>
      </w:r>
      <w:r>
        <w:t>.</w:t>
      </w:r>
      <w:r w:rsidRPr="001E079E">
        <w:t xml:space="preserve"> </w:t>
      </w:r>
      <w:r>
        <w:t>H</w:t>
      </w:r>
      <w:r w:rsidRPr="001E079E">
        <w:t>á disponível um botão de pause no menu do aplicativo, após o inicio do tratamento ele pode ser acionado a qualquer momento. Se o tratamento for interrompido por qualquer motivo será necessária uma nova programação do aplicativo</w:t>
      </w:r>
      <w:r>
        <w:t>.</w:t>
      </w:r>
    </w:p>
    <w:p w14:paraId="1912BC92" w14:textId="77777777" w:rsidR="00D05B1D" w:rsidRPr="001E079E" w:rsidRDefault="00D05B1D" w:rsidP="00D05B1D"/>
    <w:p w14:paraId="7ED8F903" w14:textId="77777777" w:rsidR="00D05B1D" w:rsidRDefault="00D05B1D" w:rsidP="00D05B1D">
      <w:pPr>
        <w:jc w:val="center"/>
        <w:rPr>
          <w:lang w:val="en-US"/>
        </w:rPr>
      </w:pPr>
      <w:r>
        <w:rPr>
          <w:noProof/>
          <w:lang w:eastAsia="pt-BR"/>
        </w:rPr>
        <w:drawing>
          <wp:inline distT="0" distB="0" distL="0" distR="0" wp14:anchorId="60BAFC34" wp14:editId="006A5154">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14:paraId="64D5EF55" w14:textId="77777777" w:rsidR="00D05B1D" w:rsidRDefault="00D05B1D" w:rsidP="00D05B1D">
      <w:pPr>
        <w:jc w:val="center"/>
      </w:pPr>
      <w:r>
        <w:t xml:space="preserve">Tela do aplicativo </w:t>
      </w:r>
      <w:r w:rsidR="00F8755B">
        <w:t>android</w:t>
      </w:r>
    </w:p>
    <w:p w14:paraId="7E4B8AD5" w14:textId="77777777" w:rsidR="00D05B1D" w:rsidRPr="00A201D5" w:rsidRDefault="00D05B1D" w:rsidP="00D05B1D">
      <w:pPr>
        <w:jc w:val="center"/>
      </w:pPr>
      <w:r w:rsidRPr="00A201D5">
        <w:t>Fonte: (AMORIM, 2014, p.29)</w:t>
      </w:r>
    </w:p>
    <w:p w14:paraId="331A105B" w14:textId="77777777" w:rsidR="00D05B1D" w:rsidRPr="001E079E" w:rsidRDefault="00D05B1D" w:rsidP="00D05B1D"/>
    <w:p w14:paraId="09F23A05" w14:textId="77777777" w:rsidR="00D05B1D" w:rsidRDefault="00D05B1D" w:rsidP="00634E33">
      <w:r w:rsidRPr="001E079E">
        <w:tab/>
        <w:t>Outras aplicações voltadas para conexão de dispositivos bluetooth genericas tambem podem ser utilizadas para mudar o estado da bomba de infusão. Isso pode ser considerado um risco a segurança</w:t>
      </w:r>
      <w:r w:rsidR="00C60D4D">
        <w:t xml:space="preserve"> </w:t>
      </w:r>
    </w:p>
    <w:p w14:paraId="2CA885D1" w14:textId="77777777" w:rsidR="00F8668C" w:rsidRPr="00F8668C" w:rsidRDefault="00F8668C" w:rsidP="00886394">
      <w:pPr>
        <w:rPr>
          <w:b/>
        </w:rPr>
      </w:pPr>
    </w:p>
    <w:p w14:paraId="58227F03" w14:textId="77777777" w:rsidR="00CD6897" w:rsidRDefault="00C60D4D" w:rsidP="001B431B">
      <w:pPr>
        <w:rPr>
          <w:b/>
        </w:rPr>
      </w:pPr>
      <w:r>
        <w:rPr>
          <w:b/>
        </w:rPr>
        <w:t>4 APLICAÇÕES</w:t>
      </w:r>
    </w:p>
    <w:p w14:paraId="3E6F78FF" w14:textId="77777777" w:rsidR="00CD6897" w:rsidRDefault="001B431B" w:rsidP="001B431B">
      <w:pPr>
        <w:rPr>
          <w:b/>
        </w:rPr>
      </w:pPr>
      <w:r>
        <w:rPr>
          <w:b/>
        </w:rPr>
        <w:tab/>
      </w:r>
    </w:p>
    <w:p w14:paraId="55819F7C" w14:textId="77777777" w:rsidR="001B431B" w:rsidRPr="005461D8" w:rsidRDefault="001B431B" w:rsidP="001B431B">
      <w:r>
        <w:t>A</w:t>
      </w:r>
      <w:r w:rsidR="00CD6897">
        <w:t xml:space="preserve"> aplicação de medicamento pode ser</w:t>
      </w:r>
      <w:r w:rsidR="00CD6897" w:rsidRPr="00CD6897">
        <w:t xml:space="preserve"> dividir </w:t>
      </w:r>
      <w:r w:rsidR="00CD6897">
        <w:t>entre as formar</w:t>
      </w:r>
      <w:r w:rsidR="00CD6897" w:rsidRPr="00CD6897">
        <w:t xml:space="preserve"> Parenteral e Enteral. A via Parenteral inclui</w:t>
      </w:r>
      <w:r w:rsidR="00CD6897">
        <w:t xml:space="preserve"> as injeções que podem ser intramusculares, intravenosas e subcutâneas</w:t>
      </w:r>
      <w:r w:rsidR="00CD6897" w:rsidRPr="00CD6897">
        <w:t>. A v</w:t>
      </w:r>
      <w:r w:rsidR="00CD6897">
        <w:t>ia Enteral são as drogas administradao por via r</w:t>
      </w:r>
      <w:r w:rsidR="00CD6897" w:rsidRPr="00CD6897">
        <w:t xml:space="preserve">etal e </w:t>
      </w:r>
      <w:r w:rsidR="00CD6897">
        <w:t>o</w:t>
      </w:r>
      <w:r w:rsidR="00CD6897" w:rsidRPr="00CD6897">
        <w:t>ral.</w:t>
      </w:r>
      <w:r>
        <w:t xml:space="preserve"> </w:t>
      </w:r>
      <w:r w:rsidR="00CD6897">
        <w:t>O tratamento submetido por esses tipos de aplicação</w:t>
      </w:r>
      <w:r w:rsidR="000F6AAE">
        <w:t xml:space="preserve"> tem uma defici</w:t>
      </w:r>
      <w:r>
        <w:t>ência que será mostrada no proximo gráfico</w:t>
      </w:r>
      <w:r w:rsidR="000F6AAE">
        <w:t xml:space="preserve"> comparada</w:t>
      </w:r>
      <w:r>
        <w:t xml:space="preserve"> a eficácia </w:t>
      </w:r>
      <w:r w:rsidR="000F6AAE">
        <w:t xml:space="preserve">da </w:t>
      </w:r>
      <w:r>
        <w:t>aplicação ideal para o tratamento eficaz.</w:t>
      </w:r>
    </w:p>
    <w:p w14:paraId="68D03182" w14:textId="77777777" w:rsidR="001B431B" w:rsidRDefault="001B431B" w:rsidP="001B431B"/>
    <w:p w14:paraId="160843C9" w14:textId="77777777" w:rsidR="001B431B" w:rsidRDefault="001B431B" w:rsidP="001B431B">
      <w:pPr>
        <w:jc w:val="center"/>
      </w:pPr>
      <w:r>
        <w:rPr>
          <w:noProof/>
          <w:lang w:eastAsia="pt-BR"/>
        </w:rPr>
        <w:lastRenderedPageBreak/>
        <w:drawing>
          <wp:inline distT="0" distB="0" distL="0" distR="0" wp14:anchorId="09BEAF5A" wp14:editId="7359CD23">
            <wp:extent cx="3055620" cy="15983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14:paraId="561D3DA6" w14:textId="77777777" w:rsidR="001B431B" w:rsidRDefault="001B431B" w:rsidP="001B431B">
      <w:pPr>
        <w:jc w:val="center"/>
      </w:pPr>
      <w:r>
        <w:t xml:space="preserve">Fonte: </w:t>
      </w:r>
      <w:r w:rsidRPr="00AF434B">
        <w:t>(AMORIM, 2014, p.</w:t>
      </w:r>
      <w:r>
        <w:t>11</w:t>
      </w:r>
      <w:r w:rsidRPr="00AF434B">
        <w:t>)</w:t>
      </w:r>
    </w:p>
    <w:p w14:paraId="3AD2FC05" w14:textId="77777777" w:rsidR="001B431B" w:rsidRDefault="001B431B" w:rsidP="001B431B">
      <w:pPr>
        <w:jc w:val="center"/>
      </w:pPr>
    </w:p>
    <w:p w14:paraId="4B1B292D" w14:textId="77777777" w:rsidR="001B431B" w:rsidRDefault="001B431B" w:rsidP="005E01C0">
      <w:pPr>
        <w:rPr>
          <w:b/>
        </w:rPr>
      </w:pPr>
      <w:r>
        <w:tab/>
      </w:r>
      <w:r w:rsidR="000F6AAE">
        <w:t>Nas</w:t>
      </w:r>
      <w:r>
        <w:t xml:space="preserve"> linha</w:t>
      </w:r>
      <w:r w:rsidR="000F6AAE">
        <w:t>s que mostram a diferença</w:t>
      </w:r>
      <w:r>
        <w:t xml:space="preserve"> entre o tratamento ideal e o tratamento convencional mostra o motivo pela qual a ineficácia no tratamento não é somente mais um numero a ser mitigado, mas gera efeitos colaterais </w:t>
      </w:r>
      <w:commentRangeStart w:id="101"/>
      <w:r>
        <w:t>a</w:t>
      </w:r>
      <w:commentRangeEnd w:id="101"/>
      <w:r w:rsidR="00647C9D">
        <w:rPr>
          <w:rStyle w:val="Refdecomentrio"/>
        </w:rPr>
        <w:commentReference w:id="101"/>
      </w:r>
      <w:r>
        <w:t xml:space="preserve"> saúde do paciente. </w:t>
      </w:r>
      <w:commentRangeStart w:id="102"/>
      <w:r>
        <w:t xml:space="preserve">O intervalo de tempo </w:t>
      </w:r>
      <w:r>
        <w:tab/>
        <w:t xml:space="preserve">na terapia convencial é prejudicial devido o motivo da pulsação entre o intervalo de tempo e a interrupção da terapia e a intensidade do tratamento, prejudicando o paciente na recuperação se comparado a recuperação ideal. </w:t>
      </w:r>
      <w:commentRangeEnd w:id="102"/>
      <w:r w:rsidR="00647C9D">
        <w:rPr>
          <w:rStyle w:val="Refdecomentrio"/>
        </w:rPr>
        <w:commentReference w:id="102"/>
      </w:r>
    </w:p>
    <w:p w14:paraId="6C07899F" w14:textId="77777777" w:rsidR="001B431B" w:rsidRDefault="001B431B" w:rsidP="005E01C0">
      <w:pPr>
        <w:rPr>
          <w:b/>
        </w:rPr>
      </w:pPr>
    </w:p>
    <w:p w14:paraId="783796A3" w14:textId="77777777" w:rsidR="005E01C0" w:rsidRPr="00F8668C" w:rsidRDefault="00C60D4D" w:rsidP="005E01C0">
      <w:pPr>
        <w:rPr>
          <w:b/>
        </w:rPr>
      </w:pPr>
      <w:r>
        <w:rPr>
          <w:b/>
        </w:rPr>
        <w:t>5 ROTINA DE TESTES E CALIBRAÇÃO</w:t>
      </w:r>
    </w:p>
    <w:p w14:paraId="079AF16A" w14:textId="77777777" w:rsidR="00F37680" w:rsidRPr="001E079E" w:rsidRDefault="00F37680" w:rsidP="00F37680"/>
    <w:p w14:paraId="5E2C2F45" w14:textId="77777777" w:rsidR="00F8668C" w:rsidRPr="001E079E" w:rsidRDefault="00F8668C" w:rsidP="00A111DE">
      <w:pPr>
        <w:rPr>
          <w:color w:val="FF0000"/>
        </w:rPr>
      </w:pPr>
      <w:r w:rsidRPr="001E079E">
        <w:tab/>
        <w:t xml:space="preserve">Para atender as expectativas de qualidade e as normativas </w:t>
      </w:r>
      <w:r w:rsidR="00A74FCB" w:rsidRPr="001E079E">
        <w:t>vigentes, ao</w:t>
      </w:r>
      <w:r w:rsidRPr="001E079E">
        <w:t xml:space="preserve"> fabricar os dispositivos de infusão ele passam por testes rigorosos de qualidade</w:t>
      </w:r>
      <w:r w:rsidR="000F6AAE">
        <w:t>,</w:t>
      </w:r>
      <w:r w:rsidRPr="001E079E">
        <w:t xml:space="preserve"> e alem destes, para garantia de que ele atende as espectativas, </w:t>
      </w:r>
      <w:r w:rsidR="00A74FCB" w:rsidRPr="001E079E">
        <w:t>está</w:t>
      </w:r>
      <w:r w:rsidRPr="001E079E">
        <w:t xml:space="preserve"> dentro dos parâmetros de qualidade e precisão tambem são feitas comparações com outros dispositivos de infusão certificados antes de estarem disponpiveis para comercializaçã.</w:t>
      </w:r>
      <w:r w:rsidR="004F37DA">
        <w:t xml:space="preserve"> </w:t>
      </w:r>
      <w:r w:rsidRPr="001E079E">
        <w:t>A falta de certificação acarreta riscos na utilização destes equipamentos, a saúde dos paci</w:t>
      </w:r>
      <w:r w:rsidR="00006917">
        <w:t>ê</w:t>
      </w:r>
      <w:r w:rsidRPr="001E079E">
        <w:t>ntes e tecnicos ou pode levar á incidentes fatais.</w:t>
      </w:r>
    </w:p>
    <w:p w14:paraId="601E5A02" w14:textId="77777777" w:rsidR="00504BCC" w:rsidRDefault="00504BCC" w:rsidP="00F8668C"/>
    <w:p w14:paraId="076FE6CE" w14:textId="77777777" w:rsidR="00C60D4D" w:rsidRPr="00C60D4D" w:rsidRDefault="00C60D4D" w:rsidP="00C60D4D">
      <w:pPr>
        <w:rPr>
          <w:b/>
        </w:rPr>
      </w:pPr>
      <w:r>
        <w:rPr>
          <w:b/>
        </w:rPr>
        <w:t>6 DISPOSITIVOS DE SEGURANÇA</w:t>
      </w:r>
    </w:p>
    <w:p w14:paraId="6AF62BC6" w14:textId="77777777" w:rsidR="00C60D4D" w:rsidRPr="00C60D4D" w:rsidRDefault="00C60D4D" w:rsidP="00C60D4D">
      <w:pPr>
        <w:rPr>
          <w:b/>
        </w:rPr>
      </w:pPr>
    </w:p>
    <w:p w14:paraId="00FA3AF4" w14:textId="77777777" w:rsidR="00C60D4D" w:rsidRPr="00C60D4D" w:rsidRDefault="00C60D4D" w:rsidP="00C60D4D">
      <w:r w:rsidRPr="00C60D4D">
        <w:tab/>
        <w:t xml:space="preserve">Interligado ao microcontrolador </w:t>
      </w:r>
      <w:r w:rsidR="00565FF7">
        <w:t>d</w:t>
      </w:r>
      <w:r w:rsidR="001D4A8E">
        <w:t>as bombas de infusão ou nos dispositivos</w:t>
      </w:r>
      <w:r w:rsidRPr="00C60D4D">
        <w:t xml:space="preserve"> temos um conjunto de sensores responsáveis pela leitura e interpretação das várias ações que</w:t>
      </w:r>
      <w:r w:rsidR="000F6AAE">
        <w:t xml:space="preserve"> a bomba de infusão desempenha. </w:t>
      </w:r>
      <w:r w:rsidRPr="00C60D4D">
        <w:t xml:space="preserve">O Microcontrolador arduíno é interligado a todos os sensores do dispositivo para que possam funcionar da maneira esperada e garantir a qualidade deste protótipo em comparação a outros dispositivos já </w:t>
      </w:r>
      <w:r w:rsidRPr="00C60D4D">
        <w:lastRenderedPageBreak/>
        <w:t>existentes no mercado que já oferecem as mesmas funcionalidades. Com o objetivo de garantir a segurança, o controle da vazão da maneira que o dispositivo foi programado para aplicar, e o funcionamento somente</w:t>
      </w:r>
      <w:r w:rsidR="000F6AAE">
        <w:t xml:space="preserve"> após</w:t>
      </w:r>
      <w:r w:rsidRPr="00C60D4D">
        <w:t xml:space="preserve"> a acoplação da seringa, além de outras funcionalidades foram utilizados sensores atuadores e leds.</w:t>
      </w:r>
    </w:p>
    <w:p w14:paraId="1AB44509" w14:textId="77777777" w:rsidR="00C60D4D" w:rsidRDefault="00C60D4D" w:rsidP="00C60D4D">
      <w:r w:rsidRPr="00C60D4D">
        <w:tab/>
        <w:t>A utiliz</w:t>
      </w:r>
      <w:r w:rsidR="000F6AAE">
        <w:t xml:space="preserve">ação dos botões para </w:t>
      </w:r>
      <w:r w:rsidRPr="00C60D4D">
        <w:t>o</w:t>
      </w:r>
      <w:r w:rsidR="000F6AAE">
        <w:t xml:space="preserve"> o controle</w:t>
      </w:r>
      <w:r w:rsidRPr="00C60D4D">
        <w:t xml:space="preserve"> manual tem o objetivo de facilitar o uso da bomba de infusão e possibilita a interação do usuário com todas as funcionalidades, esta abordagem é necessária para garantir que a ausência de um </w:t>
      </w:r>
      <w:r w:rsidR="00D703DC">
        <w:t>smartphone</w:t>
      </w:r>
      <w:r w:rsidRPr="00C60D4D">
        <w:t xml:space="preserve"> que o controle remotamente não interrompa a utilização do dispositivo.</w:t>
      </w:r>
      <w:r w:rsidRPr="001E079E">
        <w:tab/>
        <w:t xml:space="preserve">Alarmes são dispositivos de segurança que informam um estado da maquina, do sistema ou de algum dispositivo. Alarmes são muito utilizados em outros dispositivos para uma ação rápida aonde uma pessoa com entendimento tecnico do dispositivo pode tomar uma decisão. Visualmente a bomba de fusão além dos sons ela apresenta uma luz vermelha no display e no </w:t>
      </w:r>
      <w:r w:rsidR="00D703DC">
        <w:t>smartphone</w:t>
      </w:r>
      <w:r w:rsidRPr="001E079E">
        <w:t xml:space="preserve"> também é apresentada o status da falha. </w:t>
      </w:r>
    </w:p>
    <w:p w14:paraId="10C92C10" w14:textId="77777777" w:rsidR="00E904BE" w:rsidRDefault="00E904BE" w:rsidP="00C60D4D">
      <w:pPr>
        <w:rPr>
          <w:ins w:id="103" w:author="Josimar Santos" w:date="2018-11-05T21:11:00Z"/>
        </w:rPr>
      </w:pPr>
    </w:p>
    <w:p w14:paraId="13B35B5F" w14:textId="77777777" w:rsidR="00E15B33" w:rsidRDefault="00E15B33" w:rsidP="00E15B33">
      <w:pPr>
        <w:rPr>
          <w:ins w:id="104" w:author="Josimar Santos" w:date="2018-11-05T21:12:00Z"/>
          <w:b/>
        </w:rPr>
      </w:pPr>
      <w:ins w:id="105" w:author="Josimar Santos" w:date="2018-11-05T21:11:00Z">
        <w:r w:rsidRPr="00E15B33">
          <w:rPr>
            <w:b/>
            <w:rPrChange w:id="106" w:author="Josimar Santos" w:date="2018-11-05T21:12:00Z">
              <w:rPr/>
            </w:rPrChange>
          </w:rPr>
          <w:t>7 . DISCUSSÕES</w:t>
        </w:r>
      </w:ins>
      <w:bookmarkStart w:id="107" w:name="_GoBack"/>
      <w:bookmarkEnd w:id="107"/>
    </w:p>
    <w:p w14:paraId="5164FA96" w14:textId="77777777" w:rsidR="00E15B33" w:rsidRPr="00E15B33" w:rsidRDefault="00E15B33" w:rsidP="00E15B33">
      <w:pPr>
        <w:rPr>
          <w:ins w:id="108" w:author="Josimar Santos" w:date="2018-11-05T21:11:00Z"/>
          <w:b/>
          <w:rPrChange w:id="109" w:author="Josimar Santos" w:date="2018-11-05T21:12:00Z">
            <w:rPr>
              <w:ins w:id="110" w:author="Josimar Santos" w:date="2018-11-05T21:11:00Z"/>
            </w:rPr>
          </w:rPrChange>
        </w:rPr>
      </w:pPr>
    </w:p>
    <w:p w14:paraId="62C510E5" w14:textId="77777777" w:rsidR="00E15B33" w:rsidRDefault="00E15B33" w:rsidP="00E15B33">
      <w:pPr>
        <w:rPr>
          <w:ins w:id="111" w:author="Josimar Santos" w:date="2018-11-05T21:11:00Z"/>
        </w:rPr>
      </w:pPr>
      <w:ins w:id="112" w:author="Josimar Santos" w:date="2018-11-05T21:11:00Z">
        <w:r>
          <w:tab/>
          <w:t>Foi relizado uma pesquisa de campo no Hospital Santa Casa de Santos nos setores de Unidade de Terapia Intensiva Neo Natal e Unidade de Terapia Intensiva Pediatrica. Foram levantados, durante o estudo realizado, os pontos positivos e negativos sobre a utilização do dispositivo de infusão nos referidos setores. Ao todo foram entrevistados no estudo 14 profissionais diretamente envolvidos como manuseio das bombas de infusão, são eles oito enfermeiros e seis técnicos em enfermagem.</w:t>
        </w:r>
      </w:ins>
    </w:p>
    <w:p w14:paraId="3D2602AC" w14:textId="77777777" w:rsidR="00E15B33" w:rsidRDefault="00E15B33" w:rsidP="00E15B33">
      <w:pPr>
        <w:rPr>
          <w:ins w:id="113" w:author="Josimar Santos" w:date="2018-11-05T21:11:00Z"/>
        </w:rPr>
      </w:pPr>
      <w:ins w:id="114" w:author="Josimar Santos" w:date="2018-11-05T21:11:00Z">
        <w:r>
          <w:tab/>
          <w:t>Segundo eles o principal ponto positivo do uso do dispositivo nas UTI´s tanto Neo Natal como na Pediátrica, é muito eficacia em relação ao quisito precisão, e segundo eles, para manter-se o padrão existe uma manutenção periódica de rotina para o dispositivo o tempo estimado Mara manutenção é de três meses.</w:t>
        </w:r>
      </w:ins>
    </w:p>
    <w:p w14:paraId="1FED615F" w14:textId="76416662" w:rsidR="00E15B33" w:rsidRPr="00E904BE" w:rsidRDefault="00E15B33" w:rsidP="00E15B33">
      <w:ins w:id="115" w:author="Josimar Santos" w:date="2018-11-05T21:11:00Z">
        <w:r>
          <w:tab/>
          <w:t xml:space="preserve">Em relação aos pontos negativos apresentados pelos profissionais entrevistados estão, a durabilidade da bateria, caso haja alguma intercorrência na rede elétrica, a mesma tera em torno de 1h de autonomia, outro relato negativo foi que vez ou outra o sistema “trava” e o embolo da seringa não abre ou fecha adequadamente, e por fim segundo os entrevistados efetuar a programação para </w:t>
        </w:r>
        <w:r>
          <w:lastRenderedPageBreak/>
          <w:t>administrar a medicação na seringa toda vez que necessitar sua utilização é um problema. Em relação ao ultimo ponto negativo apresentado, nos foi apresentado um exlempoonde se for prescrito determinada medicação pelo médico na qual o        paciente receberá 60 ml, o dispositivo terá que realizar o ciclo em três etapas, ou seja toda vez que for abastecer a seringa, será efuada 20ml por vez com isto terá que repetir a programação até completar o ciclo.</w:t>
        </w:r>
      </w:ins>
    </w:p>
    <w:p w14:paraId="10AC0CDD" w14:textId="77777777" w:rsidR="00370E34" w:rsidRPr="00E904BE" w:rsidRDefault="00C60D4D" w:rsidP="0012103F">
      <w:pPr>
        <w:pStyle w:val="FolhadeRostodosCaptulos"/>
        <w:jc w:val="both"/>
        <w:rPr>
          <w:sz w:val="24"/>
          <w:u w:val="single"/>
        </w:rPr>
      </w:pPr>
      <w:bookmarkStart w:id="116" w:name="_Toc124080469"/>
      <w:bookmarkStart w:id="117" w:name="_Toc125201972"/>
      <w:bookmarkStart w:id="118" w:name="_Toc125374528"/>
      <w:bookmarkEnd w:id="22"/>
      <w:r w:rsidRPr="00E904BE">
        <w:rPr>
          <w:sz w:val="24"/>
        </w:rPr>
        <w:lastRenderedPageBreak/>
        <w:t xml:space="preserve">8 </w:t>
      </w:r>
      <w:r w:rsidR="000F6AAE" w:rsidRPr="00E904BE">
        <w:rPr>
          <w:sz w:val="24"/>
        </w:rPr>
        <w:t>Consideraçoes finais</w:t>
      </w:r>
    </w:p>
    <w:p w14:paraId="3376281B" w14:textId="77777777" w:rsidR="00DA3E19" w:rsidRPr="00E904BE" w:rsidRDefault="0012103F" w:rsidP="002D1201">
      <w:r w:rsidRPr="00E904BE">
        <w:tab/>
      </w:r>
    </w:p>
    <w:p w14:paraId="56ED5D46" w14:textId="77777777" w:rsidR="00E63A27" w:rsidRPr="00E904BE" w:rsidRDefault="00DA3E19" w:rsidP="002D1201">
      <w:r w:rsidRPr="00E904BE">
        <w:tab/>
      </w:r>
      <w:r w:rsidR="002D1201" w:rsidRPr="00E904BE">
        <w:t xml:space="preserve">O artigo proposto demonstrou um prototipo de bomba de </w:t>
      </w:r>
      <w:r w:rsidR="000F6AAE" w:rsidRPr="00E904BE">
        <w:t>in</w:t>
      </w:r>
      <w:r w:rsidR="002D1201" w:rsidRPr="00E904BE">
        <w:t xml:space="preserve">fusão criado com o objetivo de integrar um sistema </w:t>
      </w:r>
      <w:r w:rsidR="00F8755B" w:rsidRPr="00E904BE">
        <w:t>android</w:t>
      </w:r>
      <w:r w:rsidR="002D1201" w:rsidRPr="00E904BE">
        <w:t xml:space="preserve"> ao dispositivo. Além de fornecer um dispositio de fácil</w:t>
      </w:r>
      <w:r w:rsidR="000F6AAE" w:rsidRPr="00E904BE">
        <w:t xml:space="preserve"> </w:t>
      </w:r>
      <w:r w:rsidR="002D1201" w:rsidRPr="00E904BE">
        <w:t xml:space="preserve">interação e </w:t>
      </w:r>
      <w:r w:rsidR="00E63A27" w:rsidRPr="00E904BE">
        <w:t xml:space="preserve">interação </w:t>
      </w:r>
      <w:r w:rsidR="002D1201" w:rsidRPr="00E904BE">
        <w:t xml:space="preserve">remota. O dispositivo aplica o fluxo de medicamentos controlado por microcontrolador de arduíno, aumentando a precisão e a confiabilidade. </w:t>
      </w:r>
    </w:p>
    <w:p w14:paraId="6B20373B" w14:textId="77777777" w:rsidR="0012103F" w:rsidRPr="00E904BE" w:rsidRDefault="00E63A27" w:rsidP="002D1201">
      <w:r w:rsidRPr="00E904BE">
        <w:tab/>
        <w:t xml:space="preserve">Analisando os </w:t>
      </w:r>
      <w:r w:rsidR="002D1201" w:rsidRPr="00E904BE">
        <w:t>benéfico</w:t>
      </w:r>
      <w:r w:rsidRPr="00E904BE">
        <w:t>s</w:t>
      </w:r>
      <w:r w:rsidR="002D1201" w:rsidRPr="00E904BE">
        <w:t xml:space="preserve"> do dispositivo temos </w:t>
      </w:r>
      <w:r w:rsidRPr="00E904BE">
        <w:t>a precisão,</w:t>
      </w:r>
      <w:r w:rsidR="002D1201" w:rsidRPr="00E904BE">
        <w:t xml:space="preserve"> ganho de tempo </w:t>
      </w:r>
      <w:r w:rsidRPr="00E904BE">
        <w:t xml:space="preserve">no tratamento </w:t>
      </w:r>
      <w:r w:rsidR="002D1201" w:rsidRPr="00E904BE">
        <w:t>além da flexibilidade no con</w:t>
      </w:r>
      <w:r w:rsidRPr="00E904BE">
        <w:t>trole de mais de um dispositivo e os</w:t>
      </w:r>
      <w:r w:rsidR="002D1201" w:rsidRPr="00E904BE">
        <w:t xml:space="preserve"> custos reduzidos para</w:t>
      </w:r>
      <w:r w:rsidR="0012103F" w:rsidRPr="00E904BE">
        <w:t xml:space="preserve"> </w:t>
      </w:r>
      <w:r w:rsidR="002D1201" w:rsidRPr="00E904BE">
        <w:t xml:space="preserve">o desenvolvimento </w:t>
      </w:r>
      <w:r w:rsidRPr="00E904BE">
        <w:t>do dispositivo</w:t>
      </w:r>
      <w:r w:rsidR="002D1201" w:rsidRPr="00E904BE">
        <w:t xml:space="preserve">, mas existem também </w:t>
      </w:r>
      <w:r w:rsidRPr="00E904BE">
        <w:t>contrapontos</w:t>
      </w:r>
      <w:r w:rsidR="002D1201" w:rsidRPr="00E904BE">
        <w:t xml:space="preserve"> como o custo ser mais elevado do que os dispositivos mais simples que trabalham por meio da força da gravidade</w:t>
      </w:r>
      <w:r w:rsidR="0012103F" w:rsidRPr="00E904BE">
        <w:t xml:space="preserve"> ou elétrica analógica</w:t>
      </w:r>
      <w:r w:rsidR="002D1201" w:rsidRPr="00E904BE">
        <w:t>.</w:t>
      </w:r>
    </w:p>
    <w:p w14:paraId="4DF3D110" w14:textId="77777777" w:rsidR="002D1201" w:rsidRPr="001B431B" w:rsidRDefault="00E63A27" w:rsidP="002D1201">
      <w:pPr>
        <w:rPr>
          <w:color w:val="C00000"/>
        </w:rPr>
      </w:pPr>
      <w:r w:rsidRPr="00E904BE">
        <w:tab/>
      </w:r>
      <w:r w:rsidR="002D1201" w:rsidRPr="00E904BE">
        <w:t>Os dispositivos de infusão controlados eletronicamente possuem um custo elevado, porem este prototipo foi criado</w:t>
      </w:r>
      <w:r w:rsidR="0012103F" w:rsidRPr="00E904BE">
        <w:t xml:space="preserve"> </w:t>
      </w:r>
      <w:r w:rsidR="002D1201" w:rsidRPr="00E904BE">
        <w:t>com custos reduzidos para deixar o acesso a ele mais fácil para hospitais publicos e privados, aumentar os beneficios no tratamento de paciêntes com este dispositivo.</w:t>
      </w:r>
    </w:p>
    <w:p w14:paraId="1DA82BC1" w14:textId="77777777" w:rsidR="0012103F" w:rsidRDefault="0012103F" w:rsidP="002D1201"/>
    <w:p w14:paraId="57A355E4" w14:textId="77777777" w:rsidR="00E63A27" w:rsidRPr="004910EE" w:rsidRDefault="00E63A27" w:rsidP="002D1201">
      <w:pPr>
        <w:sectPr w:rsidR="00E63A27" w:rsidRPr="004910EE">
          <w:headerReference w:type="even" r:id="rId18"/>
          <w:headerReference w:type="default" r:id="rId19"/>
          <w:footerReference w:type="default" r:id="rId20"/>
          <w:headerReference w:type="first" r:id="rId21"/>
          <w:footerReference w:type="first" r:id="rId22"/>
          <w:type w:val="continuous"/>
          <w:pgSz w:w="11907" w:h="16840" w:code="9"/>
          <w:pgMar w:top="1701" w:right="1134" w:bottom="1531" w:left="1701" w:header="720" w:footer="720" w:gutter="0"/>
          <w:cols w:space="708"/>
          <w:titlePg/>
          <w:docGrid w:linePitch="360"/>
        </w:sectPr>
      </w:pPr>
    </w:p>
    <w:p w14:paraId="3022F04F" w14:textId="77777777" w:rsidR="00370E34" w:rsidRPr="00B55442" w:rsidRDefault="00370E34" w:rsidP="00AB1F1F">
      <w:pPr>
        <w:pStyle w:val="Ttulo"/>
      </w:pPr>
      <w:bookmarkStart w:id="119" w:name="_Toc156754425"/>
      <w:bookmarkStart w:id="120" w:name="_Toc272524091"/>
      <w:r w:rsidRPr="00B55442">
        <w:lastRenderedPageBreak/>
        <w:t>ReferÊncias</w:t>
      </w:r>
      <w:bookmarkEnd w:id="116"/>
      <w:bookmarkEnd w:id="117"/>
      <w:bookmarkEnd w:id="118"/>
      <w:bookmarkEnd w:id="119"/>
      <w:bookmarkEnd w:id="120"/>
    </w:p>
    <w:p w14:paraId="4769D06E" w14:textId="77777777" w:rsidR="00370E34" w:rsidRPr="00B55442" w:rsidRDefault="00370E34" w:rsidP="00AB1F1F">
      <w:pPr>
        <w:pStyle w:val="Ttulo"/>
      </w:pPr>
    </w:p>
    <w:p w14:paraId="2E8ECCBC" w14:textId="2095DD7F" w:rsidR="00886394" w:rsidRPr="000B726A" w:rsidRDefault="00886394" w:rsidP="00886394">
      <w:pPr>
        <w:rPr>
          <w:rStyle w:val="RefernciaSutil"/>
        </w:rPr>
      </w:pPr>
      <w:r w:rsidRPr="000B726A">
        <w:rPr>
          <w:rStyle w:val="RefernciaSutil"/>
        </w:rPr>
        <w:t xml:space="preserve">AMORIN, José izaac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Lisensiatura em computação) Faculdade de Direito, Universidade Estadual da Paraíba, 2014.</w:t>
      </w:r>
    </w:p>
    <w:p w14:paraId="375112B4" w14:textId="77777777" w:rsidR="006010B0" w:rsidRDefault="006010B0" w:rsidP="00886394"/>
    <w:p w14:paraId="3C474507" w14:textId="77777777"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r w:rsidR="0039737E" w:rsidRPr="000B726A">
        <w:rPr>
          <w:rStyle w:val="RefernciaSutil"/>
        </w:rPr>
        <w:t>Novatec</w:t>
      </w:r>
      <w:r w:rsidRPr="000B726A">
        <w:rPr>
          <w:rStyle w:val="RefernciaSutil"/>
        </w:rPr>
        <w:t xml:space="preserve">, </w:t>
      </w:r>
      <w:r w:rsidR="0039737E" w:rsidRPr="000B726A">
        <w:rPr>
          <w:rStyle w:val="RefernciaSutil"/>
        </w:rPr>
        <w:t>2018</w:t>
      </w:r>
      <w:r w:rsidR="00A74FCB" w:rsidRPr="000B726A">
        <w:rPr>
          <w:rStyle w:val="RefernciaSutil"/>
        </w:rPr>
        <w:t>.</w:t>
      </w:r>
    </w:p>
    <w:p w14:paraId="152FFBE1" w14:textId="77777777" w:rsidR="00A74FCB" w:rsidRDefault="00A74FCB" w:rsidP="00886394"/>
    <w:p w14:paraId="6CDEB483" w14:textId="77777777" w:rsidR="00A74FCB" w:rsidRDefault="000B726A" w:rsidP="00886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Florianopolis</w:t>
      </w:r>
      <w:r w:rsidR="00494AB9">
        <w:rPr>
          <w:rStyle w:val="RefernciaSutil"/>
        </w:rPr>
        <w:t>:</w:t>
      </w:r>
      <w:r w:rsidRPr="000B726A">
        <w:rPr>
          <w:rStyle w:val="RefernciaSutil"/>
        </w:rPr>
        <w:t xml:space="preserve"> 2004.</w:t>
      </w:r>
    </w:p>
    <w:p w14:paraId="36BFF443" w14:textId="77777777" w:rsidR="008034DB" w:rsidRDefault="008034DB" w:rsidP="00886394">
      <w:pPr>
        <w:rPr>
          <w:rStyle w:val="RefernciaSutil"/>
        </w:rPr>
      </w:pPr>
    </w:p>
    <w:p w14:paraId="7D0A6CC0" w14:textId="77777777" w:rsidR="008034DB" w:rsidRDefault="008034DB" w:rsidP="008034DB">
      <w:pPr>
        <w:rPr>
          <w:ins w:id="121" w:author="Josimar Santos" w:date="2018-11-05T19:09:00Z"/>
          <w:rStyle w:val="RefernciaSutil"/>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Pr>
          <w:rStyle w:val="RefernciaSutil"/>
        </w:rPr>
        <w:t>São paulo:</w:t>
      </w:r>
      <w:r w:rsidRPr="000B726A">
        <w:rPr>
          <w:rStyle w:val="RefernciaSutil"/>
        </w:rPr>
        <w:t xml:space="preserve"> </w:t>
      </w:r>
      <w:r>
        <w:rPr>
          <w:rStyle w:val="RefernciaSutil"/>
        </w:rPr>
        <w:t>2011</w:t>
      </w:r>
      <w:r w:rsidRPr="000B726A">
        <w:rPr>
          <w:rStyle w:val="RefernciaSutil"/>
        </w:rPr>
        <w:t>.</w:t>
      </w:r>
    </w:p>
    <w:p w14:paraId="69173DB5" w14:textId="77777777" w:rsidR="003E5B83" w:rsidRDefault="003E5B83" w:rsidP="008034DB">
      <w:pPr>
        <w:rPr>
          <w:ins w:id="122" w:author="Josimar Santos" w:date="2018-11-05T19:09:00Z"/>
          <w:rStyle w:val="RefernciaSutil"/>
        </w:rPr>
      </w:pPr>
    </w:p>
    <w:p w14:paraId="3BA72F08" w14:textId="60AA432E" w:rsidR="003E5B83" w:rsidDel="003E5B83" w:rsidRDefault="003E5B83" w:rsidP="008034DB">
      <w:pPr>
        <w:rPr>
          <w:del w:id="123" w:author="Josimar Santos" w:date="2018-11-05T19:12:00Z"/>
          <w:rStyle w:val="RefernciaSutil"/>
        </w:rPr>
      </w:pPr>
      <w:commentRangeStart w:id="124"/>
      <w:ins w:id="125" w:author="Josimar Santos" w:date="2018-11-05T19:12:00Z">
        <w:r w:rsidRPr="003E5B83">
          <w:rPr>
            <w:rStyle w:val="RefernciaSutil"/>
          </w:rPr>
          <w:t>Button VLSN. Dispositivos de infusão. In: Calil JS, organizadores. Equipamentos médico hospitalares e o gerenciamento da manutenção. Brasília: ANVISA; 2002.</w:t>
        </w:r>
        <w:commentRangeEnd w:id="124"/>
        <w:r>
          <w:rPr>
            <w:rStyle w:val="Refdecomentrio"/>
          </w:rPr>
          <w:commentReference w:id="124"/>
        </w:r>
      </w:ins>
    </w:p>
    <w:p w14:paraId="13FB0DB8" w14:textId="77777777" w:rsidR="008034DB" w:rsidRDefault="008034DB" w:rsidP="00886394">
      <w:pPr>
        <w:rPr>
          <w:ins w:id="126" w:author="Josimar Santos" w:date="2018-11-05T19:13:00Z"/>
          <w:rStyle w:val="RefernciaSutil"/>
        </w:rPr>
      </w:pPr>
    </w:p>
    <w:p w14:paraId="1E76A071" w14:textId="49FEADA8" w:rsidR="003E5B83" w:rsidRPr="003E5B83" w:rsidRDefault="003E5B83" w:rsidP="00886394">
      <w:pPr>
        <w:rPr>
          <w:rStyle w:val="RefernciaSutil"/>
          <w:sz w:val="20"/>
          <w:rPrChange w:id="127" w:author="Josimar Santos" w:date="2018-11-05T19:14:00Z">
            <w:rPr>
              <w:rStyle w:val="RefernciaSutil"/>
            </w:rPr>
          </w:rPrChange>
        </w:rPr>
      </w:pPr>
      <w:ins w:id="128" w:author="Josimar Santos" w:date="2018-11-05T19:13:00Z">
        <w:r w:rsidRPr="003E5B83">
          <w:rPr>
            <w:rStyle w:val="RefernciaSutil"/>
            <w:sz w:val="20"/>
            <w:rPrChange w:id="129" w:author="Josimar Santos" w:date="2018-11-05T19:14:00Z">
              <w:rPr>
                <w:rStyle w:val="RefernciaSutil"/>
              </w:rPr>
            </w:rPrChange>
          </w:rPr>
          <w:t>segue o link: http://bvsms.saude.gov.br/bvs/publicacoes/equipamentos_gerenciamento1.pdf</w:t>
        </w:r>
      </w:ins>
    </w:p>
    <w:sectPr w:rsidR="003E5B83" w:rsidRPr="003E5B83" w:rsidSect="008B07EE">
      <w:headerReference w:type="default"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fas Levi da Silva" w:date="2018-10-31T14:58:00Z" w:initials="ELdS">
    <w:p w14:paraId="53164127" w14:textId="77777777" w:rsidR="00166685" w:rsidRDefault="00166685">
      <w:pPr>
        <w:pStyle w:val="Textodecomentrio"/>
      </w:pPr>
      <w:r>
        <w:rPr>
          <w:rStyle w:val="Refdecomentrio"/>
        </w:rPr>
        <w:annotationRef/>
      </w:r>
      <w:r>
        <w:t xml:space="preserve">Isso parece capa de TCC – vocês devem segui o modelo da revista QUALIF - </w:t>
      </w:r>
    </w:p>
  </w:comment>
  <w:comment w:id="1" w:author="Elifas Levi da Silva" w:date="2018-10-31T16:29:00Z" w:initials="ELdS">
    <w:p w14:paraId="17CE5514" w14:textId="77777777" w:rsidR="00647C9D" w:rsidRDefault="00647C9D">
      <w:pPr>
        <w:pStyle w:val="Textodecomentrio"/>
      </w:pPr>
      <w:r>
        <w:rPr>
          <w:rStyle w:val="Refdecomentrio"/>
        </w:rPr>
        <w:annotationRef/>
      </w:r>
      <w:r>
        <w:t>Temosmum problema aqui, começa pela definição.</w:t>
      </w:r>
    </w:p>
    <w:p w14:paraId="61A2A6EC" w14:textId="77777777" w:rsidR="00647C9D" w:rsidRDefault="00647C9D">
      <w:pPr>
        <w:pStyle w:val="Textodecomentrio"/>
      </w:pPr>
    </w:p>
    <w:p w14:paraId="37EA9097" w14:textId="77777777" w:rsidR="00647C9D" w:rsidRDefault="00647C9D">
      <w:pPr>
        <w:pStyle w:val="Textodecomentrio"/>
      </w:pPr>
      <w:r>
        <w:t>Pelo que me lembro, o artigo deveria ser uma revisão do que se faz no campo da aplicação de medicamentos como necessidade de alta precisão</w:t>
      </w:r>
    </w:p>
    <w:p w14:paraId="3CB9B710" w14:textId="77777777" w:rsidR="00647C9D" w:rsidRDefault="00647C9D">
      <w:pPr>
        <w:pStyle w:val="Textodecomentrio"/>
      </w:pPr>
      <w:r>
        <w:t>. Resolvemos que não seria um ar,tigo sobre algo que vocês ainda não fizeram.</w:t>
      </w:r>
    </w:p>
    <w:p w14:paraId="3BB0C238" w14:textId="77777777" w:rsidR="00647C9D" w:rsidRDefault="00647C9D">
      <w:pPr>
        <w:pStyle w:val="Textodecomentrio"/>
      </w:pPr>
    </w:p>
    <w:p w14:paraId="0717BD48" w14:textId="77777777" w:rsidR="00647C9D" w:rsidRDefault="00647C9D">
      <w:pPr>
        <w:pStyle w:val="Textodecomentrio"/>
      </w:pPr>
      <w:r>
        <w:t>Agora uma boa parte deste texto se refere ao seu protótipo – protótipo que nã foi feito ainda.</w:t>
      </w:r>
    </w:p>
    <w:p w14:paraId="34C52BF4" w14:textId="77777777" w:rsidR="00647C9D" w:rsidRDefault="00647C9D">
      <w:pPr>
        <w:pStyle w:val="Textodecomentrio"/>
      </w:pPr>
    </w:p>
    <w:p w14:paraId="0B33FD58" w14:textId="77777777" w:rsidR="00647C9D" w:rsidRDefault="00647C9D">
      <w:pPr>
        <w:pStyle w:val="Textodecomentrio"/>
      </w:pPr>
      <w:r>
        <w:t>Melhor seria se nos ativéssemos ao combinado.</w:t>
      </w:r>
    </w:p>
    <w:p w14:paraId="648ADA4E" w14:textId="77777777" w:rsidR="00647C9D" w:rsidRDefault="00647C9D">
      <w:pPr>
        <w:pStyle w:val="Textodecomentrio"/>
      </w:pPr>
    </w:p>
    <w:p w14:paraId="3DE5CB29" w14:textId="77777777" w:rsidR="00647C9D" w:rsidRDefault="00647C9D">
      <w:pPr>
        <w:pStyle w:val="Textodecomentrio"/>
      </w:pPr>
      <w:r>
        <w:t>Apresentar o problema da administração de medicamentos (sólidos, líquidos e vapores/vaporizados/nebulizados) – aqui se pode falar das dificuldades e dos erros.</w:t>
      </w:r>
    </w:p>
    <w:p w14:paraId="33AFC228" w14:textId="77777777" w:rsidR="00647C9D" w:rsidRDefault="00647C9D">
      <w:pPr>
        <w:pStyle w:val="Textodecomentrio"/>
      </w:pPr>
    </w:p>
    <w:p w14:paraId="78B83F56" w14:textId="77777777" w:rsidR="00647C9D" w:rsidRDefault="00647C9D">
      <w:pPr>
        <w:pStyle w:val="Textodecomentrio"/>
      </w:pPr>
      <w:r>
        <w:t>Daí você se limitam aos medicamentos líquidos, porque querem ou porque podem se a maior fatia de problemas.</w:t>
      </w:r>
    </w:p>
    <w:p w14:paraId="4F62B908" w14:textId="77777777" w:rsidR="00647C9D" w:rsidRDefault="00647C9D">
      <w:pPr>
        <w:pStyle w:val="Textodecomentrio"/>
      </w:pPr>
    </w:p>
    <w:p w14:paraId="19614C3D" w14:textId="77777777" w:rsidR="00647C9D" w:rsidRDefault="00647C9D">
      <w:pPr>
        <w:pStyle w:val="Textodecomentrio"/>
      </w:pPr>
      <w:r>
        <w:t xml:space="preserve">Daí vocês falam dos esforços que se tem feito para a mitigação destes problemas, </w:t>
      </w:r>
      <w:r w:rsidR="00224E58">
        <w:t>estratégias e equipamentos.</w:t>
      </w:r>
    </w:p>
    <w:p w14:paraId="44B67BF4" w14:textId="77777777" w:rsidR="00224E58" w:rsidRDefault="00224E58">
      <w:pPr>
        <w:pStyle w:val="Textodecomentrio"/>
      </w:pPr>
    </w:p>
    <w:p w14:paraId="27BE1789" w14:textId="77777777" w:rsidR="00224E58" w:rsidRDefault="00224E58">
      <w:pPr>
        <w:pStyle w:val="Textodecomentrio"/>
      </w:pPr>
      <w:r>
        <w:t>Daí vocês fazem uma discussão com números – mostrando as vantagens destes equipamentos em relação aos métodos manuais.</w:t>
      </w:r>
    </w:p>
    <w:p w14:paraId="429998B8" w14:textId="77777777" w:rsidR="00224E58" w:rsidRDefault="00224E58">
      <w:pPr>
        <w:pStyle w:val="Textodecomentrio"/>
      </w:pPr>
    </w:p>
    <w:p w14:paraId="19849C4B" w14:textId="77777777" w:rsidR="00224E58" w:rsidRDefault="00224E58">
      <w:pPr>
        <w:pStyle w:val="Textodecomentrio"/>
      </w:pPr>
      <w:r>
        <w:t>Da´vocês podem adicionar o relato de pessoas que trabalham no ramo e que tenham vivenciado as duas situações.</w:t>
      </w:r>
    </w:p>
    <w:p w14:paraId="0F6CADBC" w14:textId="77777777" w:rsidR="00224E58" w:rsidRDefault="00224E58">
      <w:pPr>
        <w:pStyle w:val="Textodecomentrio"/>
      </w:pPr>
    </w:p>
    <w:p w14:paraId="5751B985" w14:textId="77777777" w:rsidR="00224E58" w:rsidRDefault="00224E58">
      <w:pPr>
        <w:pStyle w:val="Textodecomentrio"/>
      </w:pPr>
      <w:r>
        <w:t>Daí vocês apresentam as tendências mundiais sobre estes equipamentos, tecnologias, recursos, tamanho e preços</w:t>
      </w:r>
    </w:p>
    <w:p w14:paraId="7547144E" w14:textId="77777777" w:rsidR="00224E58" w:rsidRDefault="00224E58">
      <w:pPr>
        <w:pStyle w:val="Textodecomentrio"/>
      </w:pPr>
    </w:p>
    <w:p w14:paraId="42E2F13E" w14:textId="77777777" w:rsidR="00224E58" w:rsidRDefault="00224E58">
      <w:pPr>
        <w:pStyle w:val="Textodecomentrio"/>
      </w:pPr>
      <w:r>
        <w:t>E DAÌ, vocês podem fazer uma discussão qualitativa, fazendo uma relação custo benefício do  método manual e do método automatizado.</w:t>
      </w:r>
    </w:p>
    <w:p w14:paraId="174DA993" w14:textId="77777777" w:rsidR="00224E58" w:rsidRDefault="00224E58">
      <w:pPr>
        <w:pStyle w:val="Textodecomentrio"/>
      </w:pPr>
    </w:p>
    <w:p w14:paraId="196F1BE9" w14:textId="77777777" w:rsidR="00224E58" w:rsidRDefault="00224E58">
      <w:pPr>
        <w:pStyle w:val="Textodecomentrio"/>
      </w:pPr>
      <w:r>
        <w:t>Pronto- seu artigo ficou bom e útil pra vocês  possível de publicar.</w:t>
      </w:r>
    </w:p>
    <w:p w14:paraId="568E7343" w14:textId="77777777" w:rsidR="00647C9D" w:rsidRDefault="00647C9D">
      <w:pPr>
        <w:pStyle w:val="Textodecomentrio"/>
      </w:pPr>
    </w:p>
  </w:comment>
  <w:comment w:id="2" w:author="Elifas Levi da Silva" w:date="2018-10-31T16:39:00Z" w:initials="ELdS">
    <w:p w14:paraId="31E8C554" w14:textId="77777777" w:rsidR="00224E58" w:rsidRDefault="00224E58">
      <w:pPr>
        <w:pStyle w:val="Textodecomentrio"/>
      </w:pPr>
      <w:r>
        <w:rPr>
          <w:rStyle w:val="Refdecomentrio"/>
        </w:rPr>
        <w:annotationRef/>
      </w:r>
      <w:r>
        <w:t>O texto está muito cortado, falta artigos. INFUSÂO. Melhor seria: A infusão...</w:t>
      </w:r>
    </w:p>
    <w:p w14:paraId="49E7083F" w14:textId="77777777" w:rsidR="00224E58" w:rsidRDefault="00224E58">
      <w:pPr>
        <w:pStyle w:val="Textodecomentrio"/>
      </w:pPr>
    </w:p>
    <w:p w14:paraId="3F3445D5" w14:textId="77777777" w:rsidR="00224E58" w:rsidRDefault="00224E58">
      <w:pPr>
        <w:pStyle w:val="Textodecomentrio"/>
      </w:pPr>
      <w:r>
        <w:t>O texto precisa ser corrido, sem degraus, trancos.</w:t>
      </w:r>
    </w:p>
  </w:comment>
  <w:comment w:id="11" w:author="Elifas Levi da Silva" w:date="2018-10-31T14:58:00Z" w:initials="ELdS">
    <w:p w14:paraId="5367DA43" w14:textId="77777777" w:rsidR="00166685" w:rsidRDefault="00166685">
      <w:pPr>
        <w:pStyle w:val="Textodecomentrio"/>
      </w:pPr>
      <w:r>
        <w:rPr>
          <w:rStyle w:val="Refdecomentrio"/>
        </w:rPr>
        <w:annotationRef/>
      </w:r>
      <w:r>
        <w:t>Resumo não tem título</w:t>
      </w:r>
    </w:p>
  </w:comment>
  <w:comment w:id="32" w:author="Elifas Levi da Silva" w:date="2018-10-31T15:07:00Z" w:initials="ELdS">
    <w:p w14:paraId="522D2D08" w14:textId="77777777" w:rsidR="0004504B" w:rsidRDefault="0004504B">
      <w:pPr>
        <w:pStyle w:val="Textodecomentrio"/>
      </w:pPr>
      <w:r>
        <w:rPr>
          <w:rStyle w:val="Refdecomentrio"/>
        </w:rPr>
        <w:annotationRef/>
      </w:r>
      <w:r>
        <w:t>Quando, onde?</w:t>
      </w:r>
    </w:p>
  </w:comment>
  <w:comment w:id="37" w:author="Elifas Levi da Silva" w:date="2018-10-31T15:09:00Z" w:initials="ELdS">
    <w:p w14:paraId="2A256CF1" w14:textId="77777777" w:rsidR="0004504B" w:rsidRDefault="0004504B">
      <w:pPr>
        <w:pStyle w:val="Textodecomentrio"/>
      </w:pPr>
      <w:r>
        <w:rPr>
          <w:rStyle w:val="Refdecomentrio"/>
        </w:rPr>
        <w:annotationRef/>
      </w:r>
      <w:r>
        <w:t>Quer dizer o quê?</w:t>
      </w:r>
    </w:p>
  </w:comment>
  <w:comment w:id="38" w:author="Josimar Santos" w:date="2018-11-05T16:34:00Z" w:initials="JS">
    <w:p w14:paraId="6BE89E56" w14:textId="0F98EE51" w:rsidR="00ED4539" w:rsidRDefault="00ED4539">
      <w:pPr>
        <w:pStyle w:val="Textodecomentrio"/>
      </w:pPr>
      <w:r>
        <w:rPr>
          <w:rStyle w:val="Refdecomentrio"/>
        </w:rPr>
        <w:annotationRef/>
      </w:r>
      <w:r>
        <w:t>Lendo novamente, o trecho esta mal colocado, não fazendo sentido com o restante da introdução.</w:t>
      </w:r>
    </w:p>
  </w:comment>
  <w:comment w:id="40" w:author="Elifas Levi da Silva" w:date="2018-10-31T15:09:00Z" w:initials="ELdS">
    <w:p w14:paraId="78D115A4" w14:textId="77777777" w:rsidR="0004504B" w:rsidRDefault="0004504B">
      <w:pPr>
        <w:pStyle w:val="Textodecomentrio"/>
      </w:pPr>
      <w:r>
        <w:rPr>
          <w:rStyle w:val="Refdecomentrio"/>
        </w:rPr>
        <w:annotationRef/>
      </w:r>
      <w:r>
        <w:t>O que é isso?</w:t>
      </w:r>
    </w:p>
  </w:comment>
  <w:comment w:id="47" w:author="Elifas Levi da Silva" w:date="2018-10-31T15:11:00Z" w:initials="ELdS">
    <w:p w14:paraId="08382859" w14:textId="77777777" w:rsidR="0004504B" w:rsidRDefault="0004504B">
      <w:pPr>
        <w:pStyle w:val="Textodecomentrio"/>
      </w:pPr>
      <w:r>
        <w:rPr>
          <w:rStyle w:val="Refdecomentrio"/>
        </w:rPr>
        <w:annotationRef/>
      </w:r>
      <w:r>
        <w:t>Isso é um hospital, Universidade?</w:t>
      </w:r>
    </w:p>
  </w:comment>
  <w:comment w:id="48" w:author="Josimar Santos" w:date="2018-11-05T18:38:00Z" w:initials="JS">
    <w:p w14:paraId="55D1A831" w14:textId="069769CC" w:rsidR="00D860BF" w:rsidRDefault="00D860BF">
      <w:pPr>
        <w:pStyle w:val="Textodecomentrio"/>
      </w:pPr>
      <w:r>
        <w:rPr>
          <w:rStyle w:val="Refdecomentrio"/>
        </w:rPr>
        <w:annotationRef/>
      </w:r>
      <w:r>
        <w:t>Alessandro, não consegui identificar isso no artigo.</w:t>
      </w:r>
    </w:p>
  </w:comment>
  <w:comment w:id="49" w:author="Elifas Levi da Silva" w:date="2018-10-31T15:12:00Z" w:initials="ELdS">
    <w:p w14:paraId="6D7083DE" w14:textId="77777777" w:rsidR="0004504B" w:rsidRDefault="0004504B">
      <w:pPr>
        <w:pStyle w:val="Textodecomentrio"/>
      </w:pPr>
      <w:r>
        <w:rPr>
          <w:rStyle w:val="Refdecomentrio"/>
        </w:rPr>
        <w:annotationRef/>
      </w:r>
      <w:r>
        <w:t>Redundante, sem lógica.</w:t>
      </w:r>
    </w:p>
  </w:comment>
  <w:comment w:id="50" w:author="Josimar Santos" w:date="2018-11-05T18:17:00Z" w:initials="JS">
    <w:p w14:paraId="11D41B10" w14:textId="47DF863B" w:rsidR="0050738E" w:rsidRDefault="0050738E">
      <w:pPr>
        <w:pStyle w:val="Textodecomentrio"/>
      </w:pPr>
      <w:r>
        <w:rPr>
          <w:rStyle w:val="Refdecomentrio"/>
        </w:rPr>
        <w:annotationRef/>
      </w:r>
      <w:r>
        <w:t>Alessandro, não seria melhor tirar esse gráfico?</w:t>
      </w:r>
    </w:p>
  </w:comment>
  <w:comment w:id="52" w:author="Elifas Levi da Silva" w:date="2018-10-31T15:14:00Z" w:initials="ELdS">
    <w:p w14:paraId="107FDBEE" w14:textId="77777777" w:rsidR="0004504B" w:rsidRDefault="0004504B">
      <w:pPr>
        <w:pStyle w:val="Textodecomentrio"/>
      </w:pPr>
      <w:r>
        <w:rPr>
          <w:rStyle w:val="Refdecomentrio"/>
        </w:rPr>
        <w:annotationRef/>
      </w:r>
      <w:r>
        <w:t>Como você sabe?</w:t>
      </w:r>
    </w:p>
  </w:comment>
  <w:comment w:id="53" w:author="Elifas Levi da Silva" w:date="2018-10-31T15:15:00Z" w:initials="ELdS">
    <w:p w14:paraId="1424EBBE" w14:textId="77777777" w:rsidR="0004504B" w:rsidRDefault="0004504B">
      <w:pPr>
        <w:pStyle w:val="Textodecomentrio"/>
      </w:pPr>
      <w:r>
        <w:rPr>
          <w:rStyle w:val="Refdecomentrio"/>
        </w:rPr>
        <w:annotationRef/>
      </w:r>
      <w:r>
        <w:t>Quem levantou este problema? Foram vocês?</w:t>
      </w:r>
    </w:p>
  </w:comment>
  <w:comment w:id="54" w:author="Elifas Levi da Silva" w:date="2018-10-31T15:21:00Z" w:initials="ELdS">
    <w:p w14:paraId="677486ED" w14:textId="77777777" w:rsidR="005137C8" w:rsidRDefault="005137C8">
      <w:pPr>
        <w:pStyle w:val="Textodecomentrio"/>
      </w:pPr>
      <w:r>
        <w:rPr>
          <w:rStyle w:val="Refdecomentrio"/>
        </w:rPr>
        <w:annotationRef/>
      </w:r>
      <w:r>
        <w:t>Quem é esse cara, propôs isso onde?</w:t>
      </w:r>
    </w:p>
  </w:comment>
  <w:comment w:id="55" w:author="Elifas Levi da Silva" w:date="2018-10-31T15:23:00Z" w:initials="ELdS">
    <w:p w14:paraId="7C69270F" w14:textId="77777777" w:rsidR="005137C8" w:rsidRDefault="005137C8">
      <w:pPr>
        <w:pStyle w:val="Textodecomentrio"/>
      </w:pPr>
      <w:r>
        <w:rPr>
          <w:rStyle w:val="Refdecomentrio"/>
        </w:rPr>
        <w:annotationRef/>
      </w:r>
      <w:r>
        <w:t>Texto desconectado</w:t>
      </w:r>
    </w:p>
  </w:comment>
  <w:comment w:id="58" w:author="Elifas Levi da Silva" w:date="2018-10-31T15:24:00Z" w:initials="ELdS">
    <w:p w14:paraId="690C590B" w14:textId="77777777" w:rsidR="005137C8" w:rsidRDefault="005137C8">
      <w:pPr>
        <w:pStyle w:val="Textodecomentrio"/>
      </w:pPr>
      <w:r>
        <w:rPr>
          <w:rStyle w:val="Refdecomentrio"/>
        </w:rPr>
        <w:annotationRef/>
      </w:r>
      <w:r>
        <w:t>Qual trabalho?</w:t>
      </w:r>
    </w:p>
  </w:comment>
  <w:comment w:id="72" w:author="Elifas Levi da Silva" w:date="2018-10-31T16:04:00Z" w:initials="ELdS">
    <w:p w14:paraId="19C0D8BC" w14:textId="77777777" w:rsidR="00BE6711" w:rsidRDefault="00BE6711">
      <w:pPr>
        <w:pStyle w:val="Textodecomentrio"/>
      </w:pPr>
      <w:r>
        <w:rPr>
          <w:rStyle w:val="Refdecomentrio"/>
        </w:rPr>
        <w:annotationRef/>
      </w:r>
      <w:r>
        <w:t>Onde?</w:t>
      </w:r>
    </w:p>
  </w:comment>
  <w:comment w:id="75" w:author="Elifas Levi da Silva" w:date="2018-10-31T16:05:00Z" w:initials="ELdS">
    <w:p w14:paraId="164760B1" w14:textId="77777777" w:rsidR="00F72C6D" w:rsidRDefault="00F72C6D">
      <w:pPr>
        <w:pStyle w:val="Textodecomentrio"/>
      </w:pPr>
      <w:r>
        <w:rPr>
          <w:rStyle w:val="Refdecomentrio"/>
        </w:rPr>
        <w:annotationRef/>
      </w:r>
      <w:r>
        <w:t>O que é isso?</w:t>
      </w:r>
    </w:p>
    <w:p w14:paraId="4B552936" w14:textId="77777777" w:rsidR="00F72C6D" w:rsidRDefault="00F72C6D">
      <w:pPr>
        <w:pStyle w:val="Textodecomentrio"/>
      </w:pPr>
    </w:p>
  </w:comment>
  <w:comment w:id="78" w:author="Elifas Levi da Silva" w:date="2018-10-31T16:07:00Z" w:initials="ELdS">
    <w:p w14:paraId="1D1ADE53" w14:textId="77777777" w:rsidR="00F72C6D" w:rsidRDefault="00F72C6D">
      <w:pPr>
        <w:pStyle w:val="Textodecomentrio"/>
      </w:pPr>
      <w:r>
        <w:rPr>
          <w:rStyle w:val="Refdecomentrio"/>
        </w:rPr>
        <w:annotationRef/>
      </w:r>
      <w:r>
        <w:t>Não está claro</w:t>
      </w:r>
    </w:p>
  </w:comment>
  <w:comment w:id="79" w:author="Elifas Levi da Silva" w:date="2018-10-31T16:07:00Z" w:initials="ELdS">
    <w:p w14:paraId="2ACFEA99" w14:textId="77777777" w:rsidR="00F72C6D" w:rsidRDefault="00F72C6D">
      <w:pPr>
        <w:pStyle w:val="Textodecomentrio"/>
      </w:pPr>
      <w:r>
        <w:rPr>
          <w:rStyle w:val="Refdecomentrio"/>
        </w:rPr>
        <w:annotationRef/>
      </w:r>
      <w:r>
        <w:t>Como sendo um dispositivo, composto ...</w:t>
      </w:r>
    </w:p>
  </w:comment>
  <w:comment w:id="81" w:author="Elifas Levi da Silva" w:date="2018-10-31T16:08:00Z" w:initials="ELdS">
    <w:p w14:paraId="0567BE43" w14:textId="77777777" w:rsidR="00F72C6D" w:rsidRDefault="00F72C6D">
      <w:pPr>
        <w:pStyle w:val="Textodecomentrio"/>
      </w:pPr>
      <w:r>
        <w:rPr>
          <w:rStyle w:val="Refdecomentrio"/>
        </w:rPr>
        <w:annotationRef/>
      </w:r>
      <w:r>
        <w:t>Para dar mais...</w:t>
      </w:r>
    </w:p>
  </w:comment>
  <w:comment w:id="82" w:author="Elifas Levi da Silva" w:date="2018-10-31T16:13:00Z" w:initials="ELdS">
    <w:p w14:paraId="77FAB92C" w14:textId="77777777" w:rsidR="00F72C6D" w:rsidRDefault="00F72C6D">
      <w:pPr>
        <w:pStyle w:val="Textodecomentrio"/>
      </w:pPr>
      <w:r>
        <w:rPr>
          <w:rStyle w:val="Refdecomentrio"/>
        </w:rPr>
        <w:annotationRef/>
      </w:r>
      <w:r>
        <w:t>O torna...</w:t>
      </w:r>
    </w:p>
  </w:comment>
  <w:comment w:id="83" w:author="Elifas Levi da Silva" w:date="2018-10-31T16:15:00Z" w:initials="ELdS">
    <w:p w14:paraId="689ECCF6" w14:textId="77777777" w:rsidR="002567AE" w:rsidRDefault="002567AE">
      <w:pPr>
        <w:pStyle w:val="Textodecomentrio"/>
      </w:pPr>
      <w:r>
        <w:rPr>
          <w:rStyle w:val="Refdecomentrio"/>
        </w:rPr>
        <w:annotationRef/>
      </w:r>
      <w:r>
        <w:t>Mais indicado</w:t>
      </w:r>
    </w:p>
  </w:comment>
  <w:comment w:id="84" w:author="Elifas Levi da Silva" w:date="2018-10-31T16:16:00Z" w:initials="ELdS">
    <w:p w14:paraId="2F29DC80" w14:textId="77777777" w:rsidR="002567AE" w:rsidRDefault="002567AE">
      <w:pPr>
        <w:pStyle w:val="Textodecomentrio"/>
      </w:pPr>
      <w:r>
        <w:rPr>
          <w:rStyle w:val="Refdecomentrio"/>
        </w:rPr>
        <w:annotationRef/>
      </w:r>
      <w:r>
        <w:t>Controladas?</w:t>
      </w:r>
    </w:p>
  </w:comment>
  <w:comment w:id="85" w:author="Elifas Levi da Silva" w:date="2018-10-31T16:16:00Z" w:initials="ELdS">
    <w:p w14:paraId="73FCD9E3" w14:textId="77777777" w:rsidR="002567AE" w:rsidRDefault="002567AE">
      <w:pPr>
        <w:pStyle w:val="Textodecomentrio"/>
      </w:pPr>
      <w:r>
        <w:rPr>
          <w:rStyle w:val="Refdecomentrio"/>
        </w:rPr>
        <w:annotationRef/>
      </w:r>
      <w:r>
        <w:t>Está duplicado/dobrado</w:t>
      </w:r>
    </w:p>
  </w:comment>
  <w:comment w:id="87" w:author="Elifas Levi da Silva" w:date="2018-10-31T16:17:00Z" w:initials="ELdS">
    <w:p w14:paraId="463FCCEE" w14:textId="77777777" w:rsidR="002567AE" w:rsidRDefault="002567AE">
      <w:pPr>
        <w:pStyle w:val="Textodecomentrio"/>
      </w:pPr>
      <w:r>
        <w:rPr>
          <w:rStyle w:val="Refdecomentrio"/>
        </w:rPr>
        <w:annotationRef/>
      </w:r>
      <w:r>
        <w:t>Pela bomba?</w:t>
      </w:r>
    </w:p>
  </w:comment>
  <w:comment w:id="92" w:author="Elifas Levi da Silva" w:date="2018-10-31T16:20:00Z" w:initials="ELdS">
    <w:p w14:paraId="18A59CDB" w14:textId="77777777" w:rsidR="002567AE" w:rsidRDefault="002567AE">
      <w:pPr>
        <w:pStyle w:val="Textodecomentrio"/>
      </w:pPr>
      <w:r>
        <w:rPr>
          <w:rStyle w:val="Refdecomentrio"/>
        </w:rPr>
        <w:annotationRef/>
      </w:r>
      <w:r>
        <w:t>Você está falando do equipamento bomba de infusão e não descrevendo aquele que quer fazer.</w:t>
      </w:r>
    </w:p>
  </w:comment>
  <w:comment w:id="94" w:author="Elifas Levi da Silva" w:date="2018-10-31T16:23:00Z" w:initials="ELdS">
    <w:p w14:paraId="247F4198" w14:textId="77777777" w:rsidR="002567AE" w:rsidRDefault="002567AE">
      <w:pPr>
        <w:pStyle w:val="Textodecomentrio"/>
      </w:pPr>
      <w:r>
        <w:rPr>
          <w:rStyle w:val="Refdecomentrio"/>
        </w:rPr>
        <w:annotationRef/>
      </w:r>
      <w:r>
        <w:t>Continua descrevendo o seu protótipo, aquele que você não fez.</w:t>
      </w:r>
    </w:p>
  </w:comment>
  <w:comment w:id="95" w:author="Elifas Levi da Silva" w:date="2018-10-31T16:21:00Z" w:initials="ELdS">
    <w:p w14:paraId="41043B5C" w14:textId="77777777" w:rsidR="002567AE" w:rsidRDefault="002567AE">
      <w:pPr>
        <w:pStyle w:val="Textodecomentrio"/>
      </w:pPr>
      <w:r>
        <w:rPr>
          <w:rStyle w:val="Refdecomentrio"/>
        </w:rPr>
        <w:annotationRef/>
      </w:r>
      <w:r>
        <w:t>O alcance é pequeno</w:t>
      </w:r>
    </w:p>
  </w:comment>
  <w:comment w:id="101" w:author="Elifas Levi da Silva" w:date="2018-10-31T16:27:00Z" w:initials="ELdS">
    <w:p w14:paraId="5A661BC7" w14:textId="77777777" w:rsidR="00647C9D" w:rsidRDefault="00647C9D">
      <w:pPr>
        <w:pStyle w:val="Textodecomentrio"/>
      </w:pPr>
      <w:r>
        <w:rPr>
          <w:rStyle w:val="Refdecomentrio"/>
        </w:rPr>
        <w:annotationRef/>
      </w:r>
      <w:r>
        <w:t>à</w:t>
      </w:r>
    </w:p>
    <w:p w14:paraId="1A447597" w14:textId="77777777" w:rsidR="00647C9D" w:rsidRDefault="00647C9D">
      <w:pPr>
        <w:pStyle w:val="Textodecomentrio"/>
      </w:pPr>
    </w:p>
  </w:comment>
  <w:comment w:id="102" w:author="Elifas Levi da Silva" w:date="2018-10-31T16:28:00Z" w:initials="ELdS">
    <w:p w14:paraId="4F5FE298" w14:textId="77777777" w:rsidR="00647C9D" w:rsidRDefault="00647C9D">
      <w:pPr>
        <w:pStyle w:val="Textodecomentrio"/>
      </w:pPr>
      <w:r>
        <w:rPr>
          <w:rStyle w:val="Refdecomentrio"/>
        </w:rPr>
        <w:annotationRef/>
      </w:r>
      <w:r>
        <w:t>não entendi.</w:t>
      </w:r>
    </w:p>
  </w:comment>
  <w:comment w:id="124" w:author="Josimar Santos" w:date="2018-11-05T19:12:00Z" w:initials="JS">
    <w:p w14:paraId="418C83BB" w14:textId="79B48C48" w:rsidR="003E5B83" w:rsidRDefault="003E5B83">
      <w:pPr>
        <w:pStyle w:val="Textodecomentrio"/>
      </w:pPr>
      <w:r>
        <w:rPr>
          <w:rStyle w:val="Refdecomentrio"/>
        </w:rPr>
        <w:annotationRef/>
      </w:r>
      <w:r>
        <w:t>Em um artigo que utilizou o mesmo artigo como referencia, estava referenciado desta form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64127" w15:done="0"/>
  <w15:commentEx w15:paraId="568E7343" w15:done="0"/>
  <w15:commentEx w15:paraId="3F3445D5" w15:done="0"/>
  <w15:commentEx w15:paraId="5367DA43" w15:done="0"/>
  <w15:commentEx w15:paraId="522D2D08" w15:done="0"/>
  <w15:commentEx w15:paraId="2A256CF1" w15:done="0"/>
  <w15:commentEx w15:paraId="6BE89E56" w15:paraIdParent="2A256CF1" w15:done="0"/>
  <w15:commentEx w15:paraId="78D115A4" w15:done="0"/>
  <w15:commentEx w15:paraId="08382859" w15:done="0"/>
  <w15:commentEx w15:paraId="55D1A831" w15:paraIdParent="08382859" w15:done="0"/>
  <w15:commentEx w15:paraId="6D7083DE" w15:done="0"/>
  <w15:commentEx w15:paraId="11D41B10" w15:paraIdParent="6D7083DE" w15:done="0"/>
  <w15:commentEx w15:paraId="107FDBEE" w15:done="0"/>
  <w15:commentEx w15:paraId="1424EBBE" w15:done="0"/>
  <w15:commentEx w15:paraId="677486ED" w15:done="0"/>
  <w15:commentEx w15:paraId="7C69270F" w15:done="0"/>
  <w15:commentEx w15:paraId="690C590B" w15:done="0"/>
  <w15:commentEx w15:paraId="19C0D8BC" w15:done="0"/>
  <w15:commentEx w15:paraId="4B552936" w15:done="0"/>
  <w15:commentEx w15:paraId="1D1ADE53" w15:done="0"/>
  <w15:commentEx w15:paraId="2ACFEA99" w15:done="0"/>
  <w15:commentEx w15:paraId="0567BE43" w15:done="0"/>
  <w15:commentEx w15:paraId="77FAB92C" w15:done="0"/>
  <w15:commentEx w15:paraId="689ECCF6" w15:done="0"/>
  <w15:commentEx w15:paraId="2F29DC80" w15:done="0"/>
  <w15:commentEx w15:paraId="73FCD9E3" w15:done="0"/>
  <w15:commentEx w15:paraId="463FCCEE" w15:done="0"/>
  <w15:commentEx w15:paraId="18A59CDB" w15:done="0"/>
  <w15:commentEx w15:paraId="247F4198" w15:done="0"/>
  <w15:commentEx w15:paraId="41043B5C" w15:done="0"/>
  <w15:commentEx w15:paraId="1A447597" w15:done="0"/>
  <w15:commentEx w15:paraId="4F5FE298" w15:done="0"/>
  <w15:commentEx w15:paraId="418C83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64127" w16cid:durableId="1F8441A6"/>
  <w16cid:commentId w16cid:paraId="568E7343" w16cid:durableId="1F8456FF"/>
  <w16cid:commentId w16cid:paraId="3F3445D5" w16cid:durableId="1F84592E"/>
  <w16cid:commentId w16cid:paraId="5367DA43" w16cid:durableId="1F844191"/>
  <w16cid:commentId w16cid:paraId="522D2D08" w16cid:durableId="1F8443C2"/>
  <w16cid:commentId w16cid:paraId="2A256CF1" w16cid:durableId="1F844410"/>
  <w16cid:commentId w16cid:paraId="78D115A4" w16cid:durableId="1F84443A"/>
  <w16cid:commentId w16cid:paraId="08382859" w16cid:durableId="1F844487"/>
  <w16cid:commentId w16cid:paraId="6D7083DE" w16cid:durableId="1F8444F4"/>
  <w16cid:commentId w16cid:paraId="107FDBEE" w16cid:durableId="1F84455D"/>
  <w16cid:commentId w16cid:paraId="1424EBBE" w16cid:durableId="1F84459A"/>
  <w16cid:commentId w16cid:paraId="677486ED" w16cid:durableId="1F84470F"/>
  <w16cid:commentId w16cid:paraId="7C69270F" w16cid:durableId="1F844789"/>
  <w16cid:commentId w16cid:paraId="690C590B" w16cid:durableId="1F84479A"/>
  <w16cid:commentId w16cid:paraId="19C0D8BC" w16cid:durableId="1F845128"/>
  <w16cid:commentId w16cid:paraId="4B552936" w16cid:durableId="1F845145"/>
  <w16cid:commentId w16cid:paraId="1D1ADE53" w16cid:durableId="1F8451B2"/>
  <w16cid:commentId w16cid:paraId="2ACFEA99" w16cid:durableId="1F8451D2"/>
  <w16cid:commentId w16cid:paraId="0567BE43" w16cid:durableId="1F845208"/>
  <w16cid:commentId w16cid:paraId="77FAB92C" w16cid:durableId="1F84533F"/>
  <w16cid:commentId w16cid:paraId="689ECCF6" w16cid:durableId="1F8453A7"/>
  <w16cid:commentId w16cid:paraId="2F29DC80" w16cid:durableId="1F8453CB"/>
  <w16cid:commentId w16cid:paraId="73FCD9E3" w16cid:durableId="1F8453E3"/>
  <w16cid:commentId w16cid:paraId="463FCCEE" w16cid:durableId="1F845407"/>
  <w16cid:commentId w16cid:paraId="18A59CDB" w16cid:durableId="1F8454BE"/>
  <w16cid:commentId w16cid:paraId="247F4198" w16cid:durableId="1F845572"/>
  <w16cid:commentId w16cid:paraId="41043B5C" w16cid:durableId="1F8454EC"/>
  <w16cid:commentId w16cid:paraId="1A447597" w16cid:durableId="1F84566B"/>
  <w16cid:commentId w16cid:paraId="4F5FE298" w16cid:durableId="1F8456A1"/>
</w16cid:commentsIds>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840D" w14:textId="77777777" w:rsidR="00E5253C" w:rsidRDefault="00E5253C">
      <w:r>
        <w:separator/>
      </w:r>
    </w:p>
    <w:p w14:paraId="1405E6EE" w14:textId="77777777" w:rsidR="00E5253C" w:rsidRDefault="00E5253C"/>
    <w:p w14:paraId="4178E3C5" w14:textId="77777777" w:rsidR="00E5253C" w:rsidRDefault="00E5253C"/>
    <w:p w14:paraId="55C6D5F4" w14:textId="77777777" w:rsidR="00E5253C" w:rsidRDefault="00E5253C"/>
  </w:endnote>
  <w:endnote w:type="continuationSeparator" w:id="0">
    <w:p w14:paraId="652F312F" w14:textId="77777777" w:rsidR="00E5253C" w:rsidRDefault="00E5253C">
      <w:r>
        <w:continuationSeparator/>
      </w:r>
    </w:p>
    <w:p w14:paraId="5E7ECA6A" w14:textId="77777777" w:rsidR="00E5253C" w:rsidRDefault="00E5253C"/>
    <w:p w14:paraId="41282564" w14:textId="77777777" w:rsidR="00E5253C" w:rsidRDefault="00E5253C"/>
    <w:p w14:paraId="3C2F41D9" w14:textId="77777777" w:rsidR="00E5253C" w:rsidRDefault="00E52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6DEE9" w14:textId="77777777" w:rsidR="00FD769D" w:rsidRDefault="00FD769D" w:rsidP="00317E2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71B95" w14:textId="77777777" w:rsidR="00FD769D" w:rsidRDefault="00FD769D" w:rsidP="00460E73">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E8A3" w14:textId="77777777" w:rsidR="00FD769D" w:rsidRDefault="00FD769D">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C30A" w14:textId="77777777" w:rsidR="00FD769D" w:rsidRDefault="00FD769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681A" w14:textId="77777777" w:rsidR="00FD769D" w:rsidRDefault="00FD769D" w:rsidP="00317E2D">
    <w:pPr>
      <w:pStyle w:val="Rodap"/>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CB95" w14:textId="77777777" w:rsidR="00FD769D" w:rsidRDefault="00FD76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33860" w14:textId="77777777" w:rsidR="00E5253C" w:rsidRDefault="00E5253C">
      <w:r>
        <w:separator/>
      </w:r>
    </w:p>
    <w:p w14:paraId="46367B8A" w14:textId="77777777" w:rsidR="00E5253C" w:rsidRDefault="00E5253C"/>
    <w:p w14:paraId="332E2D9B" w14:textId="77777777" w:rsidR="00E5253C" w:rsidRDefault="00E5253C"/>
    <w:p w14:paraId="0D98704C" w14:textId="77777777" w:rsidR="00E5253C" w:rsidRDefault="00E5253C"/>
  </w:footnote>
  <w:footnote w:type="continuationSeparator" w:id="0">
    <w:p w14:paraId="4FFEAD1E" w14:textId="77777777" w:rsidR="00E5253C" w:rsidRDefault="00E5253C">
      <w:r>
        <w:continuationSeparator/>
      </w:r>
    </w:p>
    <w:p w14:paraId="784435DB" w14:textId="77777777" w:rsidR="00E5253C" w:rsidRDefault="00E5253C"/>
    <w:p w14:paraId="6BD30A37" w14:textId="77777777" w:rsidR="00E5253C" w:rsidRDefault="00E5253C"/>
    <w:p w14:paraId="1A3BE355" w14:textId="77777777" w:rsidR="00E5253C" w:rsidRDefault="00E525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2A9A1" w14:textId="77777777" w:rsidR="00FD769D" w:rsidRDefault="00FD769D" w:rsidP="008828E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66A9"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0641279B" w14:textId="77777777" w:rsidR="00FD769D" w:rsidRDefault="00FD769D">
    <w:pPr>
      <w:ind w:right="397" w:firstLine="360"/>
      <w:jc w:val="right"/>
      <w:rPr>
        <w:b/>
        <w:color w:val="808080"/>
        <w:sz w:val="20"/>
      </w:rPr>
    </w:pPr>
    <w:r>
      <w:rPr>
        <w:b/>
        <w:color w:val="808080"/>
        <w:sz w:val="20"/>
      </w:rPr>
      <w:t xml:space="preserve">APÊNDICE </w:t>
    </w:r>
    <w:r w:rsidR="009C2057">
      <w:rPr>
        <w:noProof/>
        <w:lang w:eastAsia="pt-BR"/>
      </w:rPr>
      <mc:AlternateContent>
        <mc:Choice Requires="wps">
          <w:drawing>
            <wp:anchor distT="0" distB="0" distL="114300" distR="114300" simplePos="0" relativeHeight="251662848" behindDoc="0" locked="0" layoutInCell="0" allowOverlap="1" wp14:anchorId="2E899426" wp14:editId="6F0533C5">
              <wp:simplePos x="0" y="0"/>
              <wp:positionH relativeFrom="column">
                <wp:posOffset>0</wp:posOffset>
              </wp:positionH>
              <wp:positionV relativeFrom="paragraph">
                <wp:posOffset>172720</wp:posOffset>
              </wp:positionV>
              <wp:extent cx="5507990" cy="0"/>
              <wp:effectExtent l="9525" t="10795" r="6985" b="82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98BFFB"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fl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gDMn&#10;5RQCAAApBAAADgAAAAAAAAAAAAAAAAAuAgAAZHJzL2Uyb0RvYy54bWxQSwECLQAUAAYACAAAACEA&#10;zsC349sAAAAGAQAADwAAAAAAAAAAAAAAAABuBAAAZHJzL2Rvd25yZXYueG1sUEsFBgAAAAAEAAQA&#10;8wAAAHYFAAAAAA==&#10;" o:allowincell="f"/>
          </w:pict>
        </mc:Fallback>
      </mc:AlternateContent>
    </w:r>
    <w:r>
      <w:rPr>
        <w:b/>
        <w:color w:val="808080"/>
        <w:sz w:val="20"/>
      </w:rPr>
      <w:t>2</w:t>
    </w:r>
  </w:p>
  <w:p w14:paraId="0C99205B" w14:textId="77777777" w:rsidR="00FD769D" w:rsidRDefault="00FD769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2EA6" w14:textId="77777777"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15B33">
      <w:rPr>
        <w:rStyle w:val="Nmerodepgina"/>
        <w:noProof/>
      </w:rPr>
      <w:t>13</w:t>
    </w:r>
    <w:r>
      <w:rPr>
        <w:rStyle w:val="Nmerodepgina"/>
      </w:rPr>
      <w:fldChar w:fldCharType="end"/>
    </w:r>
  </w:p>
  <w:p w14:paraId="574E6401" w14:textId="77777777" w:rsidR="00FD769D" w:rsidRDefault="009C2057">
    <w:pPr>
      <w:ind w:right="397" w:firstLine="360"/>
      <w:jc w:val="right"/>
      <w:rPr>
        <w:b/>
        <w:color w:val="808080"/>
        <w:sz w:val="20"/>
      </w:rPr>
    </w:pPr>
    <w:r>
      <w:rPr>
        <w:noProof/>
        <w:lang w:eastAsia="pt-BR"/>
      </w:rPr>
      <mc:AlternateContent>
        <mc:Choice Requires="wps">
          <w:drawing>
            <wp:anchor distT="0" distB="0" distL="114300" distR="114300" simplePos="0" relativeHeight="251661824" behindDoc="0" locked="0" layoutInCell="0" allowOverlap="1" wp14:anchorId="359FEEB9" wp14:editId="5396073F">
              <wp:simplePos x="0" y="0"/>
              <wp:positionH relativeFrom="column">
                <wp:posOffset>0</wp:posOffset>
              </wp:positionH>
              <wp:positionV relativeFrom="paragraph">
                <wp:posOffset>172720</wp:posOffset>
              </wp:positionV>
              <wp:extent cx="5507990" cy="0"/>
              <wp:effectExtent l="9525" t="10795" r="6985" b="825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00B030"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f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6wxn&#10;3xQCAAApBAAADgAAAAAAAAAAAAAAAAAuAgAAZHJzL2Uyb0RvYy54bWxQSwECLQAUAAYACAAAACEA&#10;zsC349sAAAAGAQAADwAAAAAAAAAAAAAAAABuBAAAZHJzL2Rvd25yZXYueG1sUEsFBgAAAAAEAAQA&#10;8wAAAHYFAAAAAA==&#10;" o:allowincell="f"/>
          </w:pict>
        </mc:Fallback>
      </mc:AlternateContent>
    </w:r>
    <w:r w:rsidR="00A96982">
      <w:rPr>
        <w:b/>
        <w:color w:val="808080"/>
        <w:sz w:val="20"/>
      </w:rPr>
      <w:t xml:space="preserve"> </w:t>
    </w:r>
    <w:r w:rsidR="00B95670">
      <w:rPr>
        <w:b/>
        <w:color w:val="808080"/>
        <w:sz w:val="20"/>
      </w:rPr>
      <w:t>TECNOLOGIA DA INFORMAÇÃO EM PROTOTIPO DE BOMBA DE INFUS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55FF" w14:textId="77777777" w:rsidR="00FD769D" w:rsidRDefault="00FD769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5B5A" w14:textId="77777777"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565569E1" w14:textId="77777777" w:rsidR="00FD769D" w:rsidRPr="00E37DB5" w:rsidRDefault="009C2057"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3DA0E623" wp14:editId="60A995EB">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D23F7"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QHEwIAACkEAAAOAAAAZHJzL2Uyb0RvYy54bWysU8GO2jAQvVfqP1i+QxIaW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g9wQH&#10;EwIAACkEAAAOAAAAAAAAAAAAAAAAAC4CAABkcnMvZTJvRG9jLnhtbFBLAQItABQABgAIAAAAIQDO&#10;wLfj2wAAAAYBAAAPAAAAAAAAAAAAAAAAAG0EAABkcnMvZG93bnJldi54bWxQSwUGAAAAAAQABADz&#10;AAAAdQUAAAAA&#10;"/>
          </w:pict>
        </mc:Fallback>
      </mc:AlternateContent>
    </w:r>
    <w:r w:rsidR="00FD769D">
      <w:rPr>
        <w:b/>
        <w:color w:val="999999"/>
        <w:sz w:val="20"/>
        <w:szCs w:val="20"/>
      </w:rPr>
      <w:t>ANEXO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1DF2" w14:textId="77777777" w:rsidR="00FD769D" w:rsidRDefault="00FD769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fas Levi da Silva">
    <w15:presenceInfo w15:providerId="Windows Live" w15:userId="117f7c6865c36901"/>
  </w15:person>
  <w15:person w15:author="Josimar Santos">
    <w15:presenceInfo w15:providerId="Windows Live" w15:userId="366d09dafdd0e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04B"/>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51"/>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6AAE"/>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356D"/>
    <w:rsid w:val="00163831"/>
    <w:rsid w:val="0016406C"/>
    <w:rsid w:val="00164816"/>
    <w:rsid w:val="0016632A"/>
    <w:rsid w:val="00166685"/>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4E58"/>
    <w:rsid w:val="00225182"/>
    <w:rsid w:val="00225E22"/>
    <w:rsid w:val="00226C15"/>
    <w:rsid w:val="002311C9"/>
    <w:rsid w:val="00233576"/>
    <w:rsid w:val="00237FB8"/>
    <w:rsid w:val="002402C9"/>
    <w:rsid w:val="00240535"/>
    <w:rsid w:val="00244940"/>
    <w:rsid w:val="002477CE"/>
    <w:rsid w:val="002517FD"/>
    <w:rsid w:val="00252385"/>
    <w:rsid w:val="00253AB9"/>
    <w:rsid w:val="002567AE"/>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08CC"/>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30F6"/>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1201"/>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6FE"/>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354"/>
    <w:rsid w:val="003258E1"/>
    <w:rsid w:val="00327F52"/>
    <w:rsid w:val="0033243C"/>
    <w:rsid w:val="00335726"/>
    <w:rsid w:val="003357BA"/>
    <w:rsid w:val="0033641F"/>
    <w:rsid w:val="00336677"/>
    <w:rsid w:val="00337A0D"/>
    <w:rsid w:val="00342128"/>
    <w:rsid w:val="003440D8"/>
    <w:rsid w:val="003442EE"/>
    <w:rsid w:val="0035062A"/>
    <w:rsid w:val="0035068A"/>
    <w:rsid w:val="003508CB"/>
    <w:rsid w:val="003513EB"/>
    <w:rsid w:val="0035280E"/>
    <w:rsid w:val="003533EC"/>
    <w:rsid w:val="00356729"/>
    <w:rsid w:val="00365489"/>
    <w:rsid w:val="00365F70"/>
    <w:rsid w:val="00367906"/>
    <w:rsid w:val="003705F7"/>
    <w:rsid w:val="00370E34"/>
    <w:rsid w:val="00370F5C"/>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4C93"/>
    <w:rsid w:val="003963FA"/>
    <w:rsid w:val="0039737E"/>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734"/>
    <w:rsid w:val="003E3D2C"/>
    <w:rsid w:val="003E5B83"/>
    <w:rsid w:val="003E6B49"/>
    <w:rsid w:val="003E6F98"/>
    <w:rsid w:val="003E7221"/>
    <w:rsid w:val="003F03E1"/>
    <w:rsid w:val="003F2834"/>
    <w:rsid w:val="003F418A"/>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573F2"/>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455D"/>
    <w:rsid w:val="004E5FEC"/>
    <w:rsid w:val="004E6F2C"/>
    <w:rsid w:val="004E74FA"/>
    <w:rsid w:val="004E7664"/>
    <w:rsid w:val="004F00C9"/>
    <w:rsid w:val="004F21E9"/>
    <w:rsid w:val="004F23A6"/>
    <w:rsid w:val="004F28B5"/>
    <w:rsid w:val="004F37DA"/>
    <w:rsid w:val="004F5D99"/>
    <w:rsid w:val="004F64F1"/>
    <w:rsid w:val="004F6852"/>
    <w:rsid w:val="004F74AE"/>
    <w:rsid w:val="004F75B0"/>
    <w:rsid w:val="00501430"/>
    <w:rsid w:val="0050169C"/>
    <w:rsid w:val="00502033"/>
    <w:rsid w:val="00503C25"/>
    <w:rsid w:val="0050456B"/>
    <w:rsid w:val="00504BCC"/>
    <w:rsid w:val="00506FD4"/>
    <w:rsid w:val="0050729C"/>
    <w:rsid w:val="0050738E"/>
    <w:rsid w:val="00507C99"/>
    <w:rsid w:val="00510234"/>
    <w:rsid w:val="00510C50"/>
    <w:rsid w:val="00511445"/>
    <w:rsid w:val="005114E3"/>
    <w:rsid w:val="00511841"/>
    <w:rsid w:val="005137C8"/>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C4F"/>
    <w:rsid w:val="005D08EB"/>
    <w:rsid w:val="005D2E69"/>
    <w:rsid w:val="005D38E8"/>
    <w:rsid w:val="005D4782"/>
    <w:rsid w:val="005D48E3"/>
    <w:rsid w:val="005E01C0"/>
    <w:rsid w:val="005E0B48"/>
    <w:rsid w:val="005E0FA7"/>
    <w:rsid w:val="005E1178"/>
    <w:rsid w:val="005E2420"/>
    <w:rsid w:val="005E26AC"/>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C9D"/>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4907"/>
    <w:rsid w:val="006C58B3"/>
    <w:rsid w:val="006C645A"/>
    <w:rsid w:val="006C6C35"/>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51F1"/>
    <w:rsid w:val="0079219B"/>
    <w:rsid w:val="00792A27"/>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0184"/>
    <w:rsid w:val="00861528"/>
    <w:rsid w:val="00864550"/>
    <w:rsid w:val="00864CCF"/>
    <w:rsid w:val="00865BC7"/>
    <w:rsid w:val="00870881"/>
    <w:rsid w:val="008724E6"/>
    <w:rsid w:val="0087599B"/>
    <w:rsid w:val="00882684"/>
    <w:rsid w:val="008828E4"/>
    <w:rsid w:val="00883A13"/>
    <w:rsid w:val="008841DA"/>
    <w:rsid w:val="00886394"/>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01A3"/>
    <w:rsid w:val="00984EBE"/>
    <w:rsid w:val="00991CE0"/>
    <w:rsid w:val="00994312"/>
    <w:rsid w:val="00994C1F"/>
    <w:rsid w:val="00996621"/>
    <w:rsid w:val="00996D2B"/>
    <w:rsid w:val="00997291"/>
    <w:rsid w:val="009A2BB6"/>
    <w:rsid w:val="009A46B4"/>
    <w:rsid w:val="009A6155"/>
    <w:rsid w:val="009B1027"/>
    <w:rsid w:val="009B2742"/>
    <w:rsid w:val="009B280E"/>
    <w:rsid w:val="009B4092"/>
    <w:rsid w:val="009C0135"/>
    <w:rsid w:val="009C1C35"/>
    <w:rsid w:val="009C1C4C"/>
    <w:rsid w:val="009C2057"/>
    <w:rsid w:val="009C2356"/>
    <w:rsid w:val="009C3EC7"/>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1F8B"/>
    <w:rsid w:val="009F47FC"/>
    <w:rsid w:val="009F4B32"/>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2CB"/>
    <w:rsid w:val="00A31FD7"/>
    <w:rsid w:val="00A3473E"/>
    <w:rsid w:val="00A36119"/>
    <w:rsid w:val="00A37465"/>
    <w:rsid w:val="00A43B88"/>
    <w:rsid w:val="00A4560F"/>
    <w:rsid w:val="00A4698C"/>
    <w:rsid w:val="00A50492"/>
    <w:rsid w:val="00A53020"/>
    <w:rsid w:val="00A53202"/>
    <w:rsid w:val="00A53278"/>
    <w:rsid w:val="00A54141"/>
    <w:rsid w:val="00A577F1"/>
    <w:rsid w:val="00A630EC"/>
    <w:rsid w:val="00A640C5"/>
    <w:rsid w:val="00A72276"/>
    <w:rsid w:val="00A73D06"/>
    <w:rsid w:val="00A747C0"/>
    <w:rsid w:val="00A7492C"/>
    <w:rsid w:val="00A74FCB"/>
    <w:rsid w:val="00A753FB"/>
    <w:rsid w:val="00A761E7"/>
    <w:rsid w:val="00A776DE"/>
    <w:rsid w:val="00A777DA"/>
    <w:rsid w:val="00A80C1E"/>
    <w:rsid w:val="00A83F64"/>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B7316"/>
    <w:rsid w:val="00AC5078"/>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67644"/>
    <w:rsid w:val="00B67D5B"/>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6711"/>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154"/>
    <w:rsid w:val="00C56A08"/>
    <w:rsid w:val="00C60015"/>
    <w:rsid w:val="00C601B4"/>
    <w:rsid w:val="00C60657"/>
    <w:rsid w:val="00C60D4D"/>
    <w:rsid w:val="00C60EF7"/>
    <w:rsid w:val="00C61AD9"/>
    <w:rsid w:val="00C62E4D"/>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87CDE"/>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C1F"/>
    <w:rsid w:val="00CC1121"/>
    <w:rsid w:val="00CC16C5"/>
    <w:rsid w:val="00CC548B"/>
    <w:rsid w:val="00CD1C55"/>
    <w:rsid w:val="00CD3458"/>
    <w:rsid w:val="00CD4ADA"/>
    <w:rsid w:val="00CD6897"/>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B1D"/>
    <w:rsid w:val="00D06A1E"/>
    <w:rsid w:val="00D06B9B"/>
    <w:rsid w:val="00D07863"/>
    <w:rsid w:val="00D07AF9"/>
    <w:rsid w:val="00D115F7"/>
    <w:rsid w:val="00D122FD"/>
    <w:rsid w:val="00D14201"/>
    <w:rsid w:val="00D1424C"/>
    <w:rsid w:val="00D147C1"/>
    <w:rsid w:val="00D16A26"/>
    <w:rsid w:val="00D208C7"/>
    <w:rsid w:val="00D2295C"/>
    <w:rsid w:val="00D23F7B"/>
    <w:rsid w:val="00D26144"/>
    <w:rsid w:val="00D27FAD"/>
    <w:rsid w:val="00D32083"/>
    <w:rsid w:val="00D32C72"/>
    <w:rsid w:val="00D3430A"/>
    <w:rsid w:val="00D40B7E"/>
    <w:rsid w:val="00D40C5F"/>
    <w:rsid w:val="00D416F9"/>
    <w:rsid w:val="00D41C8D"/>
    <w:rsid w:val="00D47948"/>
    <w:rsid w:val="00D51269"/>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3DC"/>
    <w:rsid w:val="00D70E98"/>
    <w:rsid w:val="00D73FA2"/>
    <w:rsid w:val="00D74036"/>
    <w:rsid w:val="00D75947"/>
    <w:rsid w:val="00D77319"/>
    <w:rsid w:val="00D80180"/>
    <w:rsid w:val="00D817B1"/>
    <w:rsid w:val="00D8262D"/>
    <w:rsid w:val="00D860BF"/>
    <w:rsid w:val="00D87E8F"/>
    <w:rsid w:val="00D9034D"/>
    <w:rsid w:val="00D90F53"/>
    <w:rsid w:val="00D92BE1"/>
    <w:rsid w:val="00D96FB9"/>
    <w:rsid w:val="00D973DB"/>
    <w:rsid w:val="00D9794A"/>
    <w:rsid w:val="00DA0C89"/>
    <w:rsid w:val="00DA1385"/>
    <w:rsid w:val="00DA1A1B"/>
    <w:rsid w:val="00DA3E19"/>
    <w:rsid w:val="00DA4A4B"/>
    <w:rsid w:val="00DA6A44"/>
    <w:rsid w:val="00DA78AD"/>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13E4"/>
    <w:rsid w:val="00E113FB"/>
    <w:rsid w:val="00E12600"/>
    <w:rsid w:val="00E15A7E"/>
    <w:rsid w:val="00E15B33"/>
    <w:rsid w:val="00E1667D"/>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7DB5"/>
    <w:rsid w:val="00E4025F"/>
    <w:rsid w:val="00E42AE6"/>
    <w:rsid w:val="00E4411F"/>
    <w:rsid w:val="00E47704"/>
    <w:rsid w:val="00E50FDD"/>
    <w:rsid w:val="00E5253C"/>
    <w:rsid w:val="00E52631"/>
    <w:rsid w:val="00E54913"/>
    <w:rsid w:val="00E554EC"/>
    <w:rsid w:val="00E57922"/>
    <w:rsid w:val="00E61BC1"/>
    <w:rsid w:val="00E632D7"/>
    <w:rsid w:val="00E63349"/>
    <w:rsid w:val="00E63A27"/>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904BE"/>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4539"/>
    <w:rsid w:val="00ED6A45"/>
    <w:rsid w:val="00EE15A7"/>
    <w:rsid w:val="00EE304C"/>
    <w:rsid w:val="00EE625D"/>
    <w:rsid w:val="00EE6E79"/>
    <w:rsid w:val="00EF00DE"/>
    <w:rsid w:val="00EF58CB"/>
    <w:rsid w:val="00F016CF"/>
    <w:rsid w:val="00F025DD"/>
    <w:rsid w:val="00F02BDB"/>
    <w:rsid w:val="00F03220"/>
    <w:rsid w:val="00F0524E"/>
    <w:rsid w:val="00F10737"/>
    <w:rsid w:val="00F10FCA"/>
    <w:rsid w:val="00F11810"/>
    <w:rsid w:val="00F1197D"/>
    <w:rsid w:val="00F13BEB"/>
    <w:rsid w:val="00F21218"/>
    <w:rsid w:val="00F2369C"/>
    <w:rsid w:val="00F2376F"/>
    <w:rsid w:val="00F24006"/>
    <w:rsid w:val="00F2517D"/>
    <w:rsid w:val="00F25E78"/>
    <w:rsid w:val="00F27065"/>
    <w:rsid w:val="00F313A0"/>
    <w:rsid w:val="00F31F6B"/>
    <w:rsid w:val="00F32581"/>
    <w:rsid w:val="00F375A2"/>
    <w:rsid w:val="00F37680"/>
    <w:rsid w:val="00F4205A"/>
    <w:rsid w:val="00F4443A"/>
    <w:rsid w:val="00F44B8F"/>
    <w:rsid w:val="00F4594D"/>
    <w:rsid w:val="00F46AA6"/>
    <w:rsid w:val="00F47A83"/>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2C6D"/>
    <w:rsid w:val="00F73D5D"/>
    <w:rsid w:val="00F7409D"/>
    <w:rsid w:val="00F748B4"/>
    <w:rsid w:val="00F757D8"/>
    <w:rsid w:val="00F773A1"/>
    <w:rsid w:val="00F80817"/>
    <w:rsid w:val="00F80F61"/>
    <w:rsid w:val="00F81575"/>
    <w:rsid w:val="00F8467E"/>
    <w:rsid w:val="00F84D5D"/>
    <w:rsid w:val="00F85C02"/>
    <w:rsid w:val="00F85C85"/>
    <w:rsid w:val="00F86032"/>
    <w:rsid w:val="00F8668C"/>
    <w:rsid w:val="00F8755B"/>
    <w:rsid w:val="00F87D13"/>
    <w:rsid w:val="00F87E14"/>
    <w:rsid w:val="00F9357C"/>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DA6B5"/>
  <w15:docId w15:val="{88224D13-D6A8-4325-8440-7CF6F8DE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71CD0-4592-434C-B943-2C0DB5C2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53</TotalTime>
  <Pages>15</Pages>
  <Words>3270</Words>
  <Characters>1766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Josimar Santos</cp:lastModifiedBy>
  <cp:revision>14</cp:revision>
  <cp:lastPrinted>2018-10-03T12:59:00Z</cp:lastPrinted>
  <dcterms:created xsi:type="dcterms:W3CDTF">2018-10-23T00:27:00Z</dcterms:created>
  <dcterms:modified xsi:type="dcterms:W3CDTF">2018-11-05T23:12:00Z</dcterms:modified>
</cp:coreProperties>
</file>